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1BEB" w14:textId="76F47024" w:rsidR="00B91213" w:rsidRPr="00D661E8" w:rsidRDefault="00E669B9" w:rsidP="48CC8185">
      <w:pPr>
        <w:pStyle w:val="a7"/>
        <w:jc w:val="center"/>
        <w:rPr>
          <w:b/>
          <w:bCs/>
          <w:spacing w:val="0"/>
          <w:sz w:val="28"/>
          <w:szCs w:val="28"/>
        </w:rPr>
      </w:pPr>
      <w:r w:rsidRPr="48CC8185">
        <w:rPr>
          <w:b/>
          <w:bCs/>
          <w:spacing w:val="0"/>
          <w:sz w:val="28"/>
          <w:szCs w:val="28"/>
        </w:rPr>
        <w:t>Inquiry Form for Consultation</w:t>
      </w:r>
    </w:p>
    <w:p w14:paraId="1DA3D306" w14:textId="77777777" w:rsidR="00B91213" w:rsidRPr="00D661E8" w:rsidRDefault="00B91213" w:rsidP="00B91213">
      <w:pPr>
        <w:pStyle w:val="a7"/>
        <w:rPr>
          <w:spacing w:val="0"/>
          <w:sz w:val="22"/>
          <w:szCs w:val="22"/>
        </w:rPr>
      </w:pPr>
    </w:p>
    <w:p w14:paraId="30E3600D" w14:textId="66E59B81" w:rsidR="00B91213" w:rsidRPr="00611EB8" w:rsidRDefault="00E669B9" w:rsidP="04B611EA">
      <w:pPr>
        <w:pStyle w:val="a7"/>
        <w:jc w:val="center"/>
        <w:rPr>
          <w:rFonts w:asciiTheme="minorHAnsi" w:hAnsiTheme="minorHAnsi"/>
          <w:spacing w:val="0"/>
          <w:sz w:val="22"/>
          <w:szCs w:val="22"/>
          <w:u w:val="thick"/>
        </w:rPr>
      </w:pPr>
      <w:r w:rsidRPr="04B611EA">
        <w:rPr>
          <w:rFonts w:asciiTheme="minorHAnsi" w:hAnsiTheme="minorHAnsi"/>
          <w:spacing w:val="0"/>
          <w:sz w:val="22"/>
          <w:szCs w:val="22"/>
          <w:u w:val="thick"/>
        </w:rPr>
        <w:t>To: Food Additive Designation Consultation Center</w:t>
      </w:r>
      <w:r w:rsidR="00611EB8" w:rsidRPr="04B611EA">
        <w:rPr>
          <w:rFonts w:asciiTheme="minorHAnsi" w:hAnsiTheme="minorHAnsi"/>
          <w:spacing w:val="0"/>
          <w:sz w:val="22"/>
          <w:szCs w:val="22"/>
          <w:u w:val="thick"/>
        </w:rPr>
        <w:t xml:space="preserve"> (</w:t>
      </w:r>
      <w:r w:rsidR="00A018A0" w:rsidRPr="04B611EA">
        <w:rPr>
          <w:rFonts w:asciiTheme="minorHAnsi" w:hAnsiTheme="minorHAnsi"/>
          <w:spacing w:val="0"/>
          <w:sz w:val="22"/>
          <w:szCs w:val="22"/>
          <w:u w:val="thick"/>
        </w:rPr>
        <w:t>FADCC</w:t>
      </w:r>
      <w:r w:rsidR="00611EB8" w:rsidRPr="04B611EA">
        <w:rPr>
          <w:rFonts w:asciiTheme="minorHAnsi" w:hAnsiTheme="minorHAnsi"/>
          <w:spacing w:val="0"/>
          <w:sz w:val="22"/>
          <w:szCs w:val="22"/>
          <w:u w:val="thick"/>
        </w:rPr>
        <w:t>)</w:t>
      </w:r>
    </w:p>
    <w:p w14:paraId="6A650C70" w14:textId="06556D21" w:rsidR="00E669B9" w:rsidRPr="00E669B9" w:rsidRDefault="00E669B9" w:rsidP="0C2A5D7B">
      <w:pPr>
        <w:pStyle w:val="a7"/>
        <w:jc w:val="center"/>
        <w:rPr>
          <w:rFonts w:asciiTheme="minorHAnsi" w:hAnsiTheme="minorHAnsi"/>
          <w:sz w:val="22"/>
          <w:szCs w:val="22"/>
          <w:u w:val="thick" w:color="000000"/>
        </w:rPr>
      </w:pPr>
      <w:r w:rsidRPr="0C2A5D7B">
        <w:rPr>
          <w:rFonts w:asciiTheme="minorHAnsi" w:hAnsiTheme="minorHAnsi"/>
          <w:spacing w:val="0"/>
          <w:sz w:val="22"/>
          <w:szCs w:val="22"/>
          <w:u w:val="thick"/>
        </w:rPr>
        <w:t xml:space="preserve">National </w:t>
      </w:r>
      <w:r w:rsidR="00102233" w:rsidRPr="0C2A5D7B">
        <w:rPr>
          <w:rFonts w:asciiTheme="minorHAnsi" w:hAnsiTheme="minorHAnsi"/>
          <w:spacing w:val="0"/>
          <w:sz w:val="22"/>
          <w:szCs w:val="22"/>
          <w:u w:val="thick"/>
        </w:rPr>
        <w:t>I</w:t>
      </w:r>
      <w:r w:rsidRPr="0C2A5D7B">
        <w:rPr>
          <w:rFonts w:asciiTheme="minorHAnsi" w:hAnsiTheme="minorHAnsi"/>
          <w:spacing w:val="0"/>
          <w:sz w:val="22"/>
          <w:szCs w:val="22"/>
          <w:u w:val="thick"/>
        </w:rPr>
        <w:t>nstitut</w:t>
      </w:r>
      <w:r w:rsidR="00970F8A" w:rsidRPr="0C2A5D7B">
        <w:rPr>
          <w:rFonts w:asciiTheme="minorHAnsi" w:hAnsiTheme="minorHAnsi"/>
          <w:spacing w:val="0"/>
          <w:sz w:val="22"/>
          <w:szCs w:val="22"/>
          <w:u w:val="thick"/>
        </w:rPr>
        <w:t>e</w:t>
      </w:r>
      <w:r w:rsidRPr="0C2A5D7B">
        <w:rPr>
          <w:rFonts w:asciiTheme="minorHAnsi" w:hAnsiTheme="minorHAnsi"/>
          <w:spacing w:val="0"/>
          <w:sz w:val="22"/>
          <w:szCs w:val="22"/>
          <w:u w:val="thick"/>
        </w:rPr>
        <w:t xml:space="preserve"> of Health Sciences</w:t>
      </w:r>
      <w:r w:rsidR="001C432B">
        <w:rPr>
          <w:rFonts w:asciiTheme="minorHAnsi" w:hAnsiTheme="minorHAnsi"/>
          <w:spacing w:val="0"/>
          <w:sz w:val="22"/>
          <w:szCs w:val="22"/>
          <w:u w:val="thick"/>
        </w:rPr>
        <w:t>, Japan</w:t>
      </w:r>
    </w:p>
    <w:p w14:paraId="2E3F4E0E" w14:textId="51E7CC6B" w:rsidR="00E57E9B" w:rsidRPr="006D607F" w:rsidRDefault="00E57E9B" w:rsidP="00661CAB">
      <w:pPr>
        <w:wordWrap w:val="0"/>
        <w:overflowPunct w:val="0"/>
        <w:spacing w:line="390" w:lineRule="exact"/>
        <w:jc w:val="right"/>
        <w:textAlignment w:val="baseline"/>
        <w:rPr>
          <w:rFonts w:asciiTheme="minorHAnsi" w:eastAsia="ＭＳ Ｐゴシック" w:hAnsiTheme="minorHAnsi" w:cs="ＭＳ Ｐゴシック"/>
          <w:bCs/>
          <w:color w:val="000000"/>
          <w:kern w:val="0"/>
          <w:szCs w:val="21"/>
          <w:u w:val="thick" w:color="000000"/>
        </w:rPr>
      </w:pPr>
      <w:r w:rsidRPr="006D607F">
        <w:rPr>
          <w:rFonts w:asciiTheme="minorHAnsi" w:eastAsia="ＭＳ Ｐゴシック" w:hAnsiTheme="minorHAnsi" w:cs="ＭＳ Ｐゴシック"/>
          <w:bCs/>
          <w:color w:val="000000"/>
          <w:kern w:val="0"/>
          <w:szCs w:val="21"/>
          <w:u w:val="thick" w:color="000000"/>
        </w:rPr>
        <w:t>E-mail</w:t>
      </w:r>
      <w:r w:rsidRPr="006D607F">
        <w:rPr>
          <w:rFonts w:asciiTheme="minorHAnsi" w:eastAsia="ＭＳ Ｐゴシック" w:hAnsiTheme="minorHAnsi" w:cs="ＭＳ Ｐゴシック"/>
          <w:bCs/>
          <w:color w:val="000000"/>
          <w:kern w:val="0"/>
          <w:szCs w:val="21"/>
          <w:u w:val="thick" w:color="000000"/>
        </w:rPr>
        <w:t>：</w:t>
      </w:r>
      <w:r w:rsidR="00661CAB" w:rsidRPr="006D607F">
        <w:rPr>
          <w:rFonts w:asciiTheme="minorHAnsi" w:eastAsia="ＭＳ Ｐゴシック" w:hAnsiTheme="minorHAnsi" w:cs="ＭＳ Ｐゴシック"/>
          <w:bCs/>
          <w:color w:val="000000"/>
          <w:kern w:val="0"/>
          <w:szCs w:val="21"/>
          <w:u w:val="thick"/>
        </w:rPr>
        <w:t>fadcc@nihs.go.jp</w:t>
      </w:r>
      <w:r w:rsidR="00661CAB" w:rsidRPr="006D607F">
        <w:rPr>
          <w:rFonts w:asciiTheme="minorHAnsi" w:eastAsia="ＭＳ Ｐゴシック" w:hAnsiTheme="minorHAnsi" w:cs="ＭＳ Ｐゴシック"/>
          <w:bCs/>
          <w:color w:val="000000"/>
          <w:kern w:val="0"/>
          <w:szCs w:val="21"/>
        </w:rPr>
        <w:t xml:space="preserve">    </w:t>
      </w:r>
    </w:p>
    <w:p w14:paraId="0195A8F9" w14:textId="5AC05C1C" w:rsidR="00BB2C85" w:rsidRPr="006D607F" w:rsidRDefault="00BB2C85" w:rsidP="003E1940">
      <w:pPr>
        <w:overflowPunct w:val="0"/>
        <w:spacing w:line="240" w:lineRule="exact"/>
        <w:jc w:val="right"/>
        <w:textAlignment w:val="baseline"/>
        <w:rPr>
          <w:rFonts w:asciiTheme="minorHAnsi" w:hAnsiTheme="minorHAnsi" w:cs="ＭＳ Ｐゴシック"/>
          <w:bCs/>
          <w:color w:val="000000"/>
          <w:kern w:val="0"/>
          <w:szCs w:val="21"/>
          <w:u w:val="thick" w:color="000000"/>
        </w:rPr>
      </w:pPr>
    </w:p>
    <w:p w14:paraId="1CC9BDCD" w14:textId="3E862D8F" w:rsidR="00B91213" w:rsidRPr="006D607F" w:rsidRDefault="003F7D70" w:rsidP="65619AF3">
      <w:pPr>
        <w:pStyle w:val="a7"/>
        <w:tabs>
          <w:tab w:val="right" w:pos="10466"/>
        </w:tabs>
        <w:wordWrap/>
        <w:spacing w:line="240" w:lineRule="exact"/>
        <w:rPr>
          <w:rFonts w:asciiTheme="minorHAnsi" w:hAnsiTheme="minorHAnsi"/>
          <w:spacing w:val="0"/>
          <w:sz w:val="21"/>
          <w:szCs w:val="21"/>
        </w:rPr>
      </w:pPr>
      <w:r w:rsidRPr="006D607F">
        <w:rPr>
          <w:rFonts w:asciiTheme="minorHAnsi" w:hAnsiTheme="minorHAnsi"/>
          <w:spacing w:val="0"/>
          <w:sz w:val="21"/>
          <w:szCs w:val="21"/>
        </w:rPr>
        <w:t>1</w:t>
      </w:r>
      <w:r w:rsidR="00B91213" w:rsidRPr="006D607F">
        <w:rPr>
          <w:rFonts w:asciiTheme="minorHAnsi" w:hAnsiTheme="minorHAnsi"/>
          <w:spacing w:val="0"/>
          <w:sz w:val="21"/>
          <w:szCs w:val="21"/>
        </w:rPr>
        <w:t>．</w:t>
      </w:r>
      <w:r w:rsidR="00E669B9" w:rsidRPr="006D607F">
        <w:rPr>
          <w:rFonts w:asciiTheme="minorHAnsi" w:hAnsiTheme="minorHAnsi" w:hint="eastAsia"/>
          <w:spacing w:val="0"/>
          <w:sz w:val="21"/>
          <w:szCs w:val="21"/>
        </w:rPr>
        <w:t>P</w:t>
      </w:r>
      <w:r w:rsidR="00E669B9" w:rsidRPr="006D607F">
        <w:rPr>
          <w:rFonts w:asciiTheme="minorHAnsi" w:hAnsiTheme="minorHAnsi"/>
          <w:spacing w:val="0"/>
          <w:sz w:val="21"/>
          <w:szCs w:val="21"/>
        </w:rPr>
        <w:t>lease fill in the following items</w:t>
      </w:r>
      <w:r w:rsidR="00EA1D1B" w:rsidRPr="006D607F">
        <w:rPr>
          <w:rFonts w:asciiTheme="minorHAnsi" w:hAnsiTheme="minorHAnsi"/>
          <w:spacing w:val="0"/>
          <w:sz w:val="21"/>
          <w:szCs w:val="21"/>
        </w:rPr>
        <w:t>.</w:t>
      </w:r>
      <w:r w:rsidR="00A857D1" w:rsidRPr="006D607F">
        <w:rPr>
          <w:rFonts w:asciiTheme="minorHAnsi" w:hAnsiTheme="minorHAnsi"/>
          <w:spacing w:val="0"/>
          <w:sz w:val="21"/>
          <w:szCs w:val="21"/>
        </w:rPr>
        <w:tab/>
      </w:r>
    </w:p>
    <w:tbl>
      <w:tblPr>
        <w:tblW w:w="0" w:type="auto"/>
        <w:jc w:val="center"/>
        <w:tblLayout w:type="fixed"/>
        <w:tblCellMar>
          <w:left w:w="15" w:type="dxa"/>
          <w:right w:w="15" w:type="dxa"/>
        </w:tblCellMar>
        <w:tblLook w:val="0000" w:firstRow="0" w:lastRow="0" w:firstColumn="0" w:lastColumn="0" w:noHBand="0" w:noVBand="0"/>
      </w:tblPr>
      <w:tblGrid>
        <w:gridCol w:w="2522"/>
        <w:gridCol w:w="2552"/>
        <w:gridCol w:w="1984"/>
        <w:gridCol w:w="2498"/>
      </w:tblGrid>
      <w:tr w:rsidR="00364B81" w:rsidRPr="006D607F" w14:paraId="5629C0C5" w14:textId="77777777" w:rsidTr="48CC8185">
        <w:trPr>
          <w:cantSplit/>
          <w:trHeight w:hRule="exact" w:val="650"/>
          <w:jc w:val="center"/>
        </w:trPr>
        <w:tc>
          <w:tcPr>
            <w:tcW w:w="2522" w:type="dxa"/>
            <w:tcBorders>
              <w:top w:val="single" w:sz="4" w:space="0" w:color="auto"/>
              <w:left w:val="single" w:sz="4" w:space="0" w:color="auto"/>
              <w:bottom w:val="single" w:sz="4" w:space="0" w:color="auto"/>
              <w:right w:val="single" w:sz="4" w:space="0" w:color="000000" w:themeColor="text1"/>
            </w:tcBorders>
            <w:vAlign w:val="center"/>
          </w:tcPr>
          <w:p w14:paraId="52E88E6B" w14:textId="1A7F0EC4" w:rsidR="00D535EB" w:rsidRPr="006D607F" w:rsidRDefault="00E669B9" w:rsidP="48CC8185">
            <w:pPr>
              <w:pStyle w:val="a7"/>
              <w:spacing w:line="282" w:lineRule="exact"/>
              <w:jc w:val="center"/>
              <w:rPr>
                <w:rFonts w:asciiTheme="minorHAnsi" w:hAnsiTheme="minorHAnsi"/>
                <w:spacing w:val="0"/>
                <w:sz w:val="21"/>
                <w:szCs w:val="21"/>
              </w:rPr>
            </w:pPr>
            <w:r w:rsidRPr="006D607F">
              <w:rPr>
                <w:rFonts w:asciiTheme="minorHAnsi" w:hAnsiTheme="minorHAnsi"/>
                <w:spacing w:val="0"/>
                <w:sz w:val="21"/>
                <w:szCs w:val="21"/>
              </w:rPr>
              <w:t>Inquiry date</w:t>
            </w:r>
          </w:p>
          <w:p w14:paraId="7C4B62FA" w14:textId="38E8104D" w:rsidR="00B52F88" w:rsidRPr="006D607F" w:rsidRDefault="009D7ECF" w:rsidP="54E206BB">
            <w:pPr>
              <w:pStyle w:val="a7"/>
              <w:spacing w:line="282" w:lineRule="exact"/>
              <w:jc w:val="center"/>
              <w:rPr>
                <w:rFonts w:asciiTheme="minorHAnsi" w:hAnsiTheme="minorHAnsi"/>
                <w:spacing w:val="0"/>
                <w:sz w:val="21"/>
                <w:szCs w:val="21"/>
              </w:rPr>
            </w:pPr>
            <w:r w:rsidRPr="006D607F">
              <w:rPr>
                <w:rFonts w:asciiTheme="minorHAnsi" w:hAnsiTheme="minorHAnsi" w:hint="eastAsia"/>
                <w:spacing w:val="0"/>
                <w:sz w:val="21"/>
                <w:szCs w:val="21"/>
              </w:rPr>
              <w:t>(</w:t>
            </w:r>
            <w:proofErr w:type="spellStart"/>
            <w:r w:rsidR="00E669B9" w:rsidRPr="006D607F">
              <w:rPr>
                <w:rFonts w:asciiTheme="minorHAnsi" w:hAnsiTheme="minorHAnsi" w:hint="eastAsia"/>
                <w:spacing w:val="0"/>
                <w:sz w:val="21"/>
                <w:szCs w:val="21"/>
              </w:rPr>
              <w:t>y</w:t>
            </w:r>
            <w:r w:rsidR="00E669B9" w:rsidRPr="006D607F">
              <w:rPr>
                <w:rFonts w:asciiTheme="minorHAnsi" w:hAnsiTheme="minorHAnsi"/>
                <w:spacing w:val="0"/>
                <w:sz w:val="21"/>
                <w:szCs w:val="21"/>
              </w:rPr>
              <w:t>y</w:t>
            </w:r>
            <w:proofErr w:type="spellEnd"/>
            <w:r w:rsidR="00E669B9" w:rsidRPr="006D607F">
              <w:rPr>
                <w:rFonts w:asciiTheme="minorHAnsi" w:hAnsiTheme="minorHAnsi"/>
                <w:spacing w:val="0"/>
                <w:sz w:val="21"/>
                <w:szCs w:val="21"/>
              </w:rPr>
              <w:t>/mm/dd</w:t>
            </w:r>
            <w:r w:rsidRPr="006D607F">
              <w:rPr>
                <w:rFonts w:asciiTheme="minorHAnsi" w:hAnsiTheme="minorHAnsi"/>
                <w:spacing w:val="0"/>
                <w:sz w:val="21"/>
                <w:szCs w:val="21"/>
              </w:rPr>
              <w:t>)</w:t>
            </w:r>
          </w:p>
        </w:tc>
        <w:tc>
          <w:tcPr>
            <w:tcW w:w="7034" w:type="dxa"/>
            <w:gridSpan w:val="3"/>
            <w:tcBorders>
              <w:top w:val="single" w:sz="4" w:space="0" w:color="000000" w:themeColor="text1"/>
              <w:left w:val="nil"/>
              <w:bottom w:val="single" w:sz="4" w:space="0" w:color="auto"/>
              <w:right w:val="single" w:sz="4" w:space="0" w:color="000000" w:themeColor="text1"/>
            </w:tcBorders>
          </w:tcPr>
          <w:p w14:paraId="73210E2D" w14:textId="5E9168FF" w:rsidR="00364B81" w:rsidRPr="006D607F" w:rsidRDefault="00364B81" w:rsidP="00EB736C">
            <w:pPr>
              <w:pStyle w:val="a7"/>
              <w:spacing w:before="162" w:line="282" w:lineRule="exact"/>
              <w:rPr>
                <w:rFonts w:asciiTheme="minorHAnsi" w:hAnsiTheme="minorHAnsi"/>
                <w:spacing w:val="0"/>
                <w:sz w:val="21"/>
                <w:szCs w:val="21"/>
              </w:rPr>
            </w:pPr>
          </w:p>
        </w:tc>
      </w:tr>
      <w:tr w:rsidR="00364B81" w:rsidRPr="006D607F" w14:paraId="06D73EB8" w14:textId="77777777" w:rsidTr="00D47765">
        <w:trPr>
          <w:cantSplit/>
          <w:trHeight w:hRule="exact" w:val="709"/>
          <w:jc w:val="center"/>
        </w:trPr>
        <w:tc>
          <w:tcPr>
            <w:tcW w:w="2522" w:type="dxa"/>
            <w:tcBorders>
              <w:left w:val="single" w:sz="4" w:space="0" w:color="auto"/>
              <w:bottom w:val="single" w:sz="4" w:space="0" w:color="000000" w:themeColor="text1"/>
              <w:right w:val="single" w:sz="4" w:space="0" w:color="000000" w:themeColor="text1"/>
            </w:tcBorders>
            <w:vAlign w:val="center"/>
          </w:tcPr>
          <w:p w14:paraId="1AD5191D" w14:textId="0E2FECE1" w:rsidR="00B52F88" w:rsidRPr="006D607F" w:rsidRDefault="00E669B9" w:rsidP="00D47765">
            <w:pPr>
              <w:pStyle w:val="a7"/>
              <w:wordWrap/>
              <w:spacing w:line="282" w:lineRule="exact"/>
              <w:jc w:val="center"/>
              <w:rPr>
                <w:rFonts w:asciiTheme="minorHAnsi" w:hAnsiTheme="minorHAnsi"/>
                <w:spacing w:val="0"/>
                <w:sz w:val="21"/>
                <w:szCs w:val="21"/>
              </w:rPr>
            </w:pPr>
            <w:r w:rsidRPr="006D607F">
              <w:rPr>
                <w:rFonts w:asciiTheme="minorHAnsi" w:hAnsiTheme="minorHAnsi"/>
                <w:sz w:val="21"/>
                <w:szCs w:val="21"/>
              </w:rPr>
              <w:t>Company(/Association) name</w:t>
            </w:r>
          </w:p>
        </w:tc>
        <w:tc>
          <w:tcPr>
            <w:tcW w:w="7034" w:type="dxa"/>
            <w:gridSpan w:val="3"/>
            <w:tcBorders>
              <w:top w:val="nil"/>
              <w:left w:val="nil"/>
              <w:bottom w:val="single" w:sz="4" w:space="0" w:color="000000" w:themeColor="text1"/>
              <w:right w:val="single" w:sz="4" w:space="0" w:color="000000" w:themeColor="text1"/>
            </w:tcBorders>
          </w:tcPr>
          <w:p w14:paraId="7C313550" w14:textId="02013516" w:rsidR="00364B81" w:rsidRPr="006D607F" w:rsidRDefault="00364B81" w:rsidP="001C5696">
            <w:pPr>
              <w:pStyle w:val="a7"/>
              <w:spacing w:before="162" w:line="282" w:lineRule="exact"/>
              <w:rPr>
                <w:rFonts w:asciiTheme="minorHAnsi" w:hAnsiTheme="minorHAnsi"/>
                <w:spacing w:val="0"/>
                <w:sz w:val="21"/>
                <w:szCs w:val="21"/>
              </w:rPr>
            </w:pPr>
          </w:p>
        </w:tc>
      </w:tr>
      <w:tr w:rsidR="00F8281C" w:rsidRPr="006D607F" w14:paraId="5CF8F12D" w14:textId="77777777" w:rsidTr="48CC8185">
        <w:trPr>
          <w:cantSplit/>
          <w:trHeight w:hRule="exact" w:val="476"/>
          <w:jc w:val="center"/>
        </w:trPr>
        <w:tc>
          <w:tcPr>
            <w:tcW w:w="2522" w:type="dxa"/>
            <w:tcBorders>
              <w:left w:val="single" w:sz="4" w:space="0" w:color="auto"/>
              <w:bottom w:val="single" w:sz="4" w:space="0" w:color="000000" w:themeColor="text1"/>
              <w:right w:val="single" w:sz="4" w:space="0" w:color="000000" w:themeColor="text1"/>
            </w:tcBorders>
            <w:vAlign w:val="center"/>
          </w:tcPr>
          <w:p w14:paraId="62ECBD02" w14:textId="60CF1066" w:rsidR="00F8281C" w:rsidRPr="006D607F" w:rsidRDefault="00E669B9" w:rsidP="00F8281C">
            <w:pPr>
              <w:pStyle w:val="a7"/>
              <w:spacing w:line="282" w:lineRule="exact"/>
              <w:jc w:val="center"/>
              <w:rPr>
                <w:rFonts w:asciiTheme="minorHAnsi" w:hAnsiTheme="minorHAnsi"/>
                <w:sz w:val="21"/>
                <w:szCs w:val="21"/>
              </w:rPr>
            </w:pPr>
            <w:r w:rsidRPr="006D607F">
              <w:rPr>
                <w:rFonts w:asciiTheme="minorHAnsi" w:hAnsiTheme="minorHAnsi" w:hint="eastAsia"/>
                <w:sz w:val="21"/>
                <w:szCs w:val="21"/>
              </w:rPr>
              <w:t>A</w:t>
            </w:r>
            <w:r w:rsidRPr="006D607F">
              <w:rPr>
                <w:rFonts w:asciiTheme="minorHAnsi" w:hAnsiTheme="minorHAnsi"/>
                <w:sz w:val="21"/>
                <w:szCs w:val="21"/>
              </w:rPr>
              <w:t>ddress</w:t>
            </w:r>
          </w:p>
        </w:tc>
        <w:tc>
          <w:tcPr>
            <w:tcW w:w="7034" w:type="dxa"/>
            <w:gridSpan w:val="3"/>
            <w:tcBorders>
              <w:top w:val="nil"/>
              <w:left w:val="nil"/>
              <w:bottom w:val="single" w:sz="4" w:space="0" w:color="000000" w:themeColor="text1"/>
              <w:right w:val="single" w:sz="4" w:space="0" w:color="000000" w:themeColor="text1"/>
            </w:tcBorders>
          </w:tcPr>
          <w:p w14:paraId="2F1BEA51" w14:textId="77777777" w:rsidR="00F8281C" w:rsidRPr="006D607F" w:rsidRDefault="00F8281C" w:rsidP="00F8281C">
            <w:pPr>
              <w:pStyle w:val="a7"/>
              <w:spacing w:before="162" w:line="282" w:lineRule="exact"/>
              <w:rPr>
                <w:rFonts w:asciiTheme="minorHAnsi" w:hAnsiTheme="minorHAnsi" w:cs="Century"/>
                <w:spacing w:val="0"/>
                <w:sz w:val="21"/>
                <w:szCs w:val="21"/>
              </w:rPr>
            </w:pPr>
          </w:p>
        </w:tc>
      </w:tr>
      <w:tr w:rsidR="00F8281C" w:rsidRPr="006D607F" w14:paraId="139BD2A4" w14:textId="77777777" w:rsidTr="48CC8185">
        <w:trPr>
          <w:trHeight w:hRule="exact" w:val="520"/>
          <w:jc w:val="center"/>
        </w:trPr>
        <w:tc>
          <w:tcPr>
            <w:tcW w:w="2522" w:type="dxa"/>
            <w:tcBorders>
              <w:left w:val="single" w:sz="4" w:space="0" w:color="000000" w:themeColor="text1"/>
              <w:bottom w:val="single" w:sz="4" w:space="0" w:color="000000" w:themeColor="text1"/>
              <w:right w:val="single" w:sz="4" w:space="0" w:color="000000" w:themeColor="text1"/>
            </w:tcBorders>
            <w:vAlign w:val="center"/>
          </w:tcPr>
          <w:p w14:paraId="0A8DC7AD" w14:textId="1931C53E" w:rsidR="00F8281C" w:rsidRPr="006D607F" w:rsidRDefault="001A7F06" w:rsidP="00F8281C">
            <w:pPr>
              <w:pStyle w:val="a7"/>
              <w:spacing w:line="282" w:lineRule="exact"/>
              <w:jc w:val="center"/>
              <w:rPr>
                <w:rFonts w:asciiTheme="minorHAnsi" w:hAnsiTheme="minorHAnsi" w:cs="Century"/>
                <w:spacing w:val="0"/>
                <w:sz w:val="21"/>
                <w:szCs w:val="21"/>
              </w:rPr>
            </w:pPr>
            <w:r w:rsidRPr="006D607F">
              <w:rPr>
                <w:rFonts w:asciiTheme="minorHAnsi" w:hAnsiTheme="minorHAnsi" w:cs="Century"/>
                <w:spacing w:val="0"/>
                <w:sz w:val="21"/>
                <w:szCs w:val="21"/>
              </w:rPr>
              <w:t>Person in charge</w:t>
            </w:r>
          </w:p>
        </w:tc>
        <w:tc>
          <w:tcPr>
            <w:tcW w:w="2552" w:type="dxa"/>
            <w:tcBorders>
              <w:left w:val="nil"/>
              <w:bottom w:val="single" w:sz="4" w:space="0" w:color="000000" w:themeColor="text1"/>
              <w:right w:val="nil"/>
            </w:tcBorders>
            <w:vAlign w:val="center"/>
          </w:tcPr>
          <w:p w14:paraId="7C31FF7A" w14:textId="77777777" w:rsidR="00F8281C" w:rsidRPr="006D607F" w:rsidRDefault="00F8281C" w:rsidP="00F8281C">
            <w:pPr>
              <w:pStyle w:val="a7"/>
              <w:spacing w:line="282" w:lineRule="exact"/>
              <w:rPr>
                <w:rFonts w:asciiTheme="minorHAnsi" w:hAnsiTheme="minorHAnsi"/>
                <w:spacing w:val="0"/>
                <w:sz w:val="21"/>
                <w:szCs w:val="21"/>
              </w:rPr>
            </w:pPr>
          </w:p>
        </w:tc>
        <w:tc>
          <w:tcPr>
            <w:tcW w:w="1984" w:type="dxa"/>
            <w:tcBorders>
              <w:top w:val="single" w:sz="4" w:space="0" w:color="auto"/>
              <w:left w:val="single" w:sz="4" w:space="0" w:color="000000" w:themeColor="text1"/>
              <w:bottom w:val="single" w:sz="4" w:space="0" w:color="auto"/>
              <w:right w:val="single" w:sz="4" w:space="0" w:color="000000" w:themeColor="text1"/>
            </w:tcBorders>
            <w:vAlign w:val="center"/>
          </w:tcPr>
          <w:p w14:paraId="2522DE0A" w14:textId="3C9C5699" w:rsidR="00F8281C" w:rsidRPr="006D607F" w:rsidRDefault="001A7F06" w:rsidP="00F8281C">
            <w:pPr>
              <w:pStyle w:val="a7"/>
              <w:spacing w:line="3" w:lineRule="atLeast"/>
              <w:jc w:val="center"/>
              <w:rPr>
                <w:rFonts w:asciiTheme="minorHAnsi" w:hAnsiTheme="minorHAnsi"/>
                <w:sz w:val="21"/>
                <w:szCs w:val="21"/>
              </w:rPr>
            </w:pPr>
            <w:r w:rsidRPr="006D607F">
              <w:rPr>
                <w:rFonts w:asciiTheme="minorHAnsi" w:hAnsiTheme="minorHAnsi" w:hint="eastAsia"/>
                <w:sz w:val="21"/>
                <w:szCs w:val="21"/>
              </w:rPr>
              <w:t>D</w:t>
            </w:r>
            <w:r w:rsidRPr="006D607F">
              <w:rPr>
                <w:rFonts w:asciiTheme="minorHAnsi" w:hAnsiTheme="minorHAnsi"/>
                <w:sz w:val="21"/>
                <w:szCs w:val="21"/>
              </w:rPr>
              <w:t>epartment</w:t>
            </w:r>
          </w:p>
        </w:tc>
        <w:tc>
          <w:tcPr>
            <w:tcW w:w="2498" w:type="dxa"/>
            <w:tcBorders>
              <w:top w:val="single" w:sz="4" w:space="0" w:color="auto"/>
              <w:left w:val="nil"/>
              <w:bottom w:val="single" w:sz="4" w:space="0" w:color="auto"/>
              <w:right w:val="single" w:sz="4" w:space="0" w:color="000000" w:themeColor="text1"/>
            </w:tcBorders>
            <w:vAlign w:val="center"/>
          </w:tcPr>
          <w:p w14:paraId="45ACDCB5" w14:textId="77777777" w:rsidR="00F8281C" w:rsidRPr="006D607F" w:rsidRDefault="00F8281C" w:rsidP="00F8281C">
            <w:pPr>
              <w:pStyle w:val="a7"/>
              <w:spacing w:line="282" w:lineRule="exact"/>
              <w:rPr>
                <w:rFonts w:asciiTheme="minorHAnsi" w:hAnsiTheme="minorHAnsi"/>
                <w:spacing w:val="0"/>
                <w:sz w:val="21"/>
                <w:szCs w:val="21"/>
              </w:rPr>
            </w:pPr>
          </w:p>
        </w:tc>
      </w:tr>
      <w:tr w:rsidR="00F8281C" w:rsidRPr="006D607F" w14:paraId="198B0366" w14:textId="77777777" w:rsidTr="48CC8185">
        <w:trPr>
          <w:trHeight w:hRule="exact" w:val="428"/>
          <w:jc w:val="center"/>
        </w:trPr>
        <w:tc>
          <w:tcPr>
            <w:tcW w:w="2522" w:type="dxa"/>
            <w:tcBorders>
              <w:top w:val="nil"/>
              <w:left w:val="single" w:sz="4" w:space="0" w:color="000000" w:themeColor="text1"/>
              <w:bottom w:val="single" w:sz="4" w:space="0" w:color="auto"/>
              <w:right w:val="single" w:sz="4" w:space="0" w:color="000000" w:themeColor="text1"/>
            </w:tcBorders>
            <w:vAlign w:val="center"/>
          </w:tcPr>
          <w:p w14:paraId="5BEC8A9C" w14:textId="0087E7A4" w:rsidR="00F8281C" w:rsidRPr="006D607F" w:rsidRDefault="001A7F06" w:rsidP="00F8281C">
            <w:pPr>
              <w:pStyle w:val="a7"/>
              <w:spacing w:line="282" w:lineRule="exact"/>
              <w:jc w:val="center"/>
              <w:rPr>
                <w:rFonts w:asciiTheme="minorHAnsi" w:hAnsiTheme="minorHAnsi"/>
                <w:sz w:val="21"/>
                <w:szCs w:val="21"/>
              </w:rPr>
            </w:pPr>
            <w:r w:rsidRPr="006D607F">
              <w:rPr>
                <w:rFonts w:asciiTheme="minorHAnsi" w:hAnsiTheme="minorHAnsi" w:hint="eastAsia"/>
                <w:sz w:val="21"/>
                <w:szCs w:val="21"/>
              </w:rPr>
              <w:t>P</w:t>
            </w:r>
            <w:r w:rsidRPr="006D607F">
              <w:rPr>
                <w:rFonts w:asciiTheme="minorHAnsi" w:hAnsiTheme="minorHAnsi"/>
                <w:sz w:val="21"/>
                <w:szCs w:val="21"/>
              </w:rPr>
              <w:t>hone number</w:t>
            </w:r>
            <w:r w:rsidR="00F8281C" w:rsidRPr="006D607F">
              <w:rPr>
                <w:rFonts w:asciiTheme="minorHAnsi" w:hAnsiTheme="minorHAnsi"/>
                <w:sz w:val="21"/>
                <w:szCs w:val="21"/>
              </w:rPr>
              <w:t xml:space="preserve"> </w:t>
            </w:r>
          </w:p>
        </w:tc>
        <w:tc>
          <w:tcPr>
            <w:tcW w:w="7034" w:type="dxa"/>
            <w:gridSpan w:val="3"/>
            <w:tcBorders>
              <w:left w:val="nil"/>
              <w:bottom w:val="single" w:sz="4" w:space="0" w:color="000000" w:themeColor="text1"/>
              <w:right w:val="single" w:sz="4" w:space="0" w:color="000000" w:themeColor="text1"/>
            </w:tcBorders>
          </w:tcPr>
          <w:p w14:paraId="0E060F70" w14:textId="77777777" w:rsidR="00F8281C" w:rsidRPr="006D607F" w:rsidRDefault="00F8281C" w:rsidP="00F8281C">
            <w:pPr>
              <w:pStyle w:val="a7"/>
              <w:spacing w:line="282" w:lineRule="exact"/>
              <w:jc w:val="center"/>
              <w:rPr>
                <w:rFonts w:asciiTheme="minorHAnsi" w:hAnsiTheme="minorHAnsi"/>
                <w:spacing w:val="0"/>
                <w:sz w:val="21"/>
                <w:szCs w:val="21"/>
              </w:rPr>
            </w:pPr>
          </w:p>
        </w:tc>
      </w:tr>
      <w:tr w:rsidR="00F8281C" w:rsidRPr="006D607F" w14:paraId="1F04C7B4" w14:textId="77777777" w:rsidTr="48CC8185">
        <w:trPr>
          <w:trHeight w:val="458"/>
          <w:jc w:val="center"/>
        </w:trPr>
        <w:tc>
          <w:tcPr>
            <w:tcW w:w="2522"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050E0D04" w14:textId="380FE90E" w:rsidR="00F8281C" w:rsidRPr="006D607F" w:rsidRDefault="00F8281C" w:rsidP="00F8281C">
            <w:pPr>
              <w:pStyle w:val="a7"/>
              <w:spacing w:line="282" w:lineRule="exact"/>
              <w:jc w:val="center"/>
              <w:rPr>
                <w:rFonts w:asciiTheme="minorHAnsi" w:hAnsiTheme="minorHAnsi"/>
                <w:spacing w:val="0"/>
                <w:sz w:val="21"/>
                <w:szCs w:val="21"/>
              </w:rPr>
            </w:pPr>
            <w:r w:rsidRPr="006D607F">
              <w:rPr>
                <w:rFonts w:asciiTheme="minorHAnsi" w:hAnsiTheme="minorHAnsi" w:cs="Century"/>
                <w:spacing w:val="0"/>
                <w:sz w:val="21"/>
                <w:szCs w:val="21"/>
              </w:rPr>
              <w:t>E-mail</w:t>
            </w:r>
          </w:p>
        </w:tc>
        <w:tc>
          <w:tcPr>
            <w:tcW w:w="7034" w:type="dxa"/>
            <w:gridSpan w:val="3"/>
            <w:tcBorders>
              <w:top w:val="nil"/>
              <w:left w:val="nil"/>
              <w:bottom w:val="single" w:sz="4" w:space="0" w:color="auto"/>
              <w:right w:val="single" w:sz="4" w:space="0" w:color="000000" w:themeColor="text1"/>
            </w:tcBorders>
          </w:tcPr>
          <w:p w14:paraId="48DE9B9E" w14:textId="77777777" w:rsidR="00F8281C" w:rsidRPr="006D607F" w:rsidRDefault="00F8281C" w:rsidP="1309C3EC">
            <w:pPr>
              <w:pStyle w:val="a7"/>
              <w:spacing w:before="162" w:line="282" w:lineRule="exact"/>
              <w:jc w:val="center"/>
              <w:rPr>
                <w:rFonts w:asciiTheme="minorHAnsi" w:hAnsiTheme="minorHAnsi"/>
                <w:spacing w:val="0"/>
                <w:sz w:val="21"/>
                <w:szCs w:val="21"/>
              </w:rPr>
            </w:pPr>
            <w:r w:rsidRPr="006D607F">
              <w:rPr>
                <w:rFonts w:asciiTheme="minorHAnsi" w:hAnsiTheme="minorHAnsi" w:cs="Century"/>
                <w:spacing w:val="0"/>
                <w:sz w:val="21"/>
                <w:szCs w:val="21"/>
              </w:rPr>
              <w:t xml:space="preserve"> </w:t>
            </w:r>
          </w:p>
        </w:tc>
      </w:tr>
    </w:tbl>
    <w:p w14:paraId="6D90E024" w14:textId="2CD6B131" w:rsidR="00FB2FC1" w:rsidRPr="00DF1D54" w:rsidRDefault="00FB2FC1" w:rsidP="00B91213">
      <w:pPr>
        <w:pStyle w:val="a7"/>
        <w:spacing w:line="162" w:lineRule="exact"/>
        <w:rPr>
          <w:rFonts w:asciiTheme="minorHAnsi" w:hAnsiTheme="minorHAnsi"/>
          <w:spacing w:val="0"/>
          <w:sz w:val="28"/>
          <w:szCs w:val="28"/>
        </w:rPr>
      </w:pPr>
    </w:p>
    <w:p w14:paraId="4554E63D" w14:textId="35318733" w:rsidR="00B91213" w:rsidRPr="00DF1D54" w:rsidRDefault="00341724" w:rsidP="00E57E9B">
      <w:pPr>
        <w:pStyle w:val="a7"/>
        <w:spacing w:line="282" w:lineRule="exact"/>
        <w:rPr>
          <w:sz w:val="21"/>
          <w:szCs w:val="21"/>
        </w:rPr>
      </w:pPr>
      <w:r w:rsidRPr="00DF1D54">
        <w:rPr>
          <w:rFonts w:asciiTheme="minorHAnsi" w:hAnsiTheme="minorHAnsi"/>
          <w:spacing w:val="0"/>
          <w:sz w:val="21"/>
          <w:szCs w:val="21"/>
        </w:rPr>
        <w:t>2</w:t>
      </w:r>
      <w:r w:rsidRPr="00DF1D54">
        <w:rPr>
          <w:rFonts w:asciiTheme="minorHAnsi" w:hAnsiTheme="minorHAnsi"/>
          <w:spacing w:val="0"/>
          <w:sz w:val="21"/>
          <w:szCs w:val="21"/>
        </w:rPr>
        <w:t>．</w:t>
      </w:r>
      <w:r w:rsidR="009D7ECF" w:rsidRPr="00DF1D54">
        <w:rPr>
          <w:rFonts w:asciiTheme="minorHAnsi" w:hAnsiTheme="minorHAnsi" w:hint="eastAsia"/>
          <w:spacing w:val="0"/>
          <w:sz w:val="21"/>
          <w:szCs w:val="21"/>
        </w:rPr>
        <w:t>P</w:t>
      </w:r>
      <w:r w:rsidR="009D7ECF" w:rsidRPr="00DF1D54">
        <w:rPr>
          <w:rFonts w:asciiTheme="minorHAnsi" w:hAnsiTheme="minorHAnsi"/>
          <w:spacing w:val="0"/>
          <w:sz w:val="21"/>
          <w:szCs w:val="21"/>
        </w:rPr>
        <w:t xml:space="preserve">lease fill in </w:t>
      </w:r>
      <w:r w:rsidR="00AC19D0" w:rsidRPr="00DF1D54">
        <w:rPr>
          <w:rFonts w:asciiTheme="minorHAnsi" w:hAnsiTheme="minorHAnsi"/>
          <w:spacing w:val="0"/>
          <w:sz w:val="21"/>
          <w:szCs w:val="21"/>
        </w:rPr>
        <w:t>the following items for consultation detail.</w:t>
      </w:r>
      <w:r w:rsidR="00AC19D0" w:rsidRPr="00DF1D54">
        <w:rPr>
          <w:rFonts w:asciiTheme="minorHAnsi" w:hAnsiTheme="minorHAnsi" w:hint="eastAsia"/>
          <w:spacing w:val="0"/>
          <w:sz w:val="21"/>
          <w:szCs w:val="21"/>
        </w:rPr>
        <w:t xml:space="preserve"> </w:t>
      </w:r>
      <w:r w:rsidR="00AC19D0" w:rsidRPr="00DF1D54">
        <w:rPr>
          <w:rFonts w:asciiTheme="minorHAnsi" w:hAnsiTheme="minorHAnsi"/>
          <w:spacing w:val="0"/>
          <w:sz w:val="21"/>
          <w:szCs w:val="21"/>
        </w:rPr>
        <w:t xml:space="preserve">Click on </w:t>
      </w:r>
      <w:r w:rsidR="00526BCF" w:rsidRPr="00DF1D54">
        <w:rPr>
          <w:sz w:val="21"/>
          <w:szCs w:val="21"/>
        </w:rPr>
        <w:t>□</w:t>
      </w:r>
      <w:r w:rsidR="00164498" w:rsidRPr="00DF1D54">
        <w:rPr>
          <w:sz w:val="21"/>
          <w:szCs w:val="21"/>
        </w:rPr>
        <w:t>,</w:t>
      </w:r>
      <w:r w:rsidR="00AC19D0" w:rsidRPr="00DF1D54">
        <w:rPr>
          <w:sz w:val="21"/>
          <w:szCs w:val="21"/>
        </w:rPr>
        <w:t xml:space="preserve"> and it will be </w:t>
      </w:r>
      <w:r w:rsidR="00526BCF" w:rsidRPr="00DF1D54">
        <w:rPr>
          <w:sz w:val="21"/>
          <w:szCs w:val="21"/>
        </w:rPr>
        <w:t>☑</w:t>
      </w:r>
      <w:r w:rsidR="00AC19D0" w:rsidRPr="00DF1D54">
        <w:rPr>
          <w:rFonts w:hint="eastAsia"/>
          <w:sz w:val="21"/>
          <w:szCs w:val="21"/>
        </w:rPr>
        <w:t>.</w:t>
      </w:r>
    </w:p>
    <w:tbl>
      <w:tblPr>
        <w:tblStyle w:val="a8"/>
        <w:tblW w:w="9639" w:type="dxa"/>
        <w:tblInd w:w="421" w:type="dxa"/>
        <w:tblLayout w:type="fixed"/>
        <w:tblLook w:val="0000" w:firstRow="0" w:lastRow="0" w:firstColumn="0" w:lastColumn="0" w:noHBand="0" w:noVBand="0"/>
      </w:tblPr>
      <w:tblGrid>
        <w:gridCol w:w="2693"/>
        <w:gridCol w:w="6946"/>
      </w:tblGrid>
      <w:tr w:rsidR="00B91213" w:rsidRPr="00DF1D54" w14:paraId="47499DAA" w14:textId="77777777" w:rsidTr="1173D8A0">
        <w:trPr>
          <w:trHeight w:val="1125"/>
        </w:trPr>
        <w:tc>
          <w:tcPr>
            <w:tcW w:w="2693" w:type="dxa"/>
            <w:vAlign w:val="center"/>
          </w:tcPr>
          <w:p w14:paraId="726A9179" w14:textId="4CB4BE3E" w:rsidR="00E55230" w:rsidRPr="00DF1D54" w:rsidRDefault="4AA8A878" w:rsidP="1173D8A0">
            <w:pPr>
              <w:pStyle w:val="a7"/>
              <w:spacing w:before="162" w:line="282" w:lineRule="exact"/>
              <w:jc w:val="center"/>
              <w:rPr>
                <w:rFonts w:asciiTheme="minorHAnsi" w:hAnsiTheme="minorHAnsi"/>
                <w:sz w:val="21"/>
                <w:szCs w:val="21"/>
              </w:rPr>
            </w:pPr>
            <w:r w:rsidRPr="1173D8A0">
              <w:rPr>
                <w:rFonts w:asciiTheme="minorHAnsi" w:hAnsiTheme="minorHAnsi"/>
                <w:sz w:val="21"/>
                <w:szCs w:val="21"/>
              </w:rPr>
              <w:t>Classification</w:t>
            </w:r>
          </w:p>
          <w:p w14:paraId="65118853" w14:textId="6D3E767E" w:rsidR="00E55230" w:rsidRPr="00DF1D54" w:rsidRDefault="16CF1653" w:rsidP="00C57CB5">
            <w:pPr>
              <w:pStyle w:val="a7"/>
              <w:wordWrap/>
              <w:spacing w:before="162" w:line="282" w:lineRule="exact"/>
              <w:jc w:val="center"/>
              <w:rPr>
                <w:rFonts w:asciiTheme="minorHAnsi" w:hAnsiTheme="minorHAnsi"/>
                <w:sz w:val="21"/>
                <w:szCs w:val="21"/>
              </w:rPr>
            </w:pPr>
            <w:r w:rsidRPr="1173D8A0">
              <w:rPr>
                <w:rFonts w:asciiTheme="minorHAnsi" w:hAnsiTheme="minorHAnsi"/>
                <w:sz w:val="21"/>
                <w:szCs w:val="21"/>
              </w:rPr>
              <w:t>(Select all applicable items)</w:t>
            </w:r>
          </w:p>
        </w:tc>
        <w:tc>
          <w:tcPr>
            <w:tcW w:w="6946" w:type="dxa"/>
          </w:tcPr>
          <w:p w14:paraId="7E2A42D4" w14:textId="2A7CC303" w:rsidR="001A7F06" w:rsidRPr="00DF1D54" w:rsidRDefault="00357999" w:rsidP="00DD4E6B">
            <w:pPr>
              <w:pStyle w:val="a7"/>
              <w:spacing w:before="120" w:line="282" w:lineRule="exact"/>
              <w:rPr>
                <w:rFonts w:asciiTheme="minorHAnsi" w:hAnsiTheme="minorHAnsi"/>
                <w:sz w:val="21"/>
                <w:szCs w:val="21"/>
              </w:rPr>
            </w:pPr>
            <w:sdt>
              <w:sdtPr>
                <w:rPr>
                  <w:sz w:val="21"/>
                  <w:szCs w:val="21"/>
                </w:rPr>
                <w:id w:val="587038956"/>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409C67E8" w:rsidRPr="00DF1D54">
              <w:rPr>
                <w:rFonts w:asciiTheme="minorHAnsi" w:hAnsiTheme="minorHAnsi"/>
                <w:sz w:val="21"/>
                <w:szCs w:val="21"/>
              </w:rPr>
              <w:t>Designation</w:t>
            </w:r>
            <w:r w:rsidR="691D1E1A" w:rsidRPr="00DF1D54">
              <w:rPr>
                <w:rFonts w:asciiTheme="minorHAnsi" w:hAnsiTheme="minorHAnsi"/>
                <w:sz w:val="21"/>
                <w:szCs w:val="21"/>
              </w:rPr>
              <w:t xml:space="preserve">     </w:t>
            </w:r>
            <w:r w:rsidR="18909C1B" w:rsidRPr="00DF1D54">
              <w:rPr>
                <w:rFonts w:asciiTheme="minorHAnsi" w:hAnsiTheme="minorHAnsi"/>
                <w:sz w:val="21"/>
                <w:szCs w:val="21"/>
              </w:rPr>
              <w:t xml:space="preserve">  </w:t>
            </w:r>
            <w:r w:rsidR="691D1E1A" w:rsidRPr="00DF1D54">
              <w:rPr>
                <w:rFonts w:asciiTheme="minorHAnsi" w:hAnsiTheme="minorHAnsi"/>
                <w:sz w:val="21"/>
                <w:szCs w:val="21"/>
              </w:rPr>
              <w:t xml:space="preserve">   </w:t>
            </w:r>
            <w:r w:rsidR="59365D19" w:rsidRPr="00DF1D54">
              <w:rPr>
                <w:rFonts w:asciiTheme="minorHAnsi" w:hAnsiTheme="minorHAnsi"/>
                <w:sz w:val="21"/>
                <w:szCs w:val="21"/>
              </w:rPr>
              <w:t xml:space="preserve"> </w:t>
            </w:r>
            <w:r w:rsidR="00496B59" w:rsidRPr="00DF1D54">
              <w:rPr>
                <w:sz w:val="21"/>
                <w:szCs w:val="21"/>
              </w:rPr>
              <w:t xml:space="preserve"> </w:t>
            </w:r>
            <w:sdt>
              <w:sdtPr>
                <w:rPr>
                  <w:sz w:val="21"/>
                  <w:szCs w:val="21"/>
                </w:rPr>
                <w:id w:val="2089579384"/>
                <w14:checkbox>
                  <w14:checked w14:val="0"/>
                  <w14:checkedState w14:val="2611" w14:font="Meiryo UI"/>
                  <w14:uncheckedState w14:val="2610" w14:font="ＭＳ ゴシック"/>
                </w14:checkbox>
              </w:sdtPr>
              <w:sdtContent>
                <w:r>
                  <w:rPr>
                    <w:rFonts w:ascii="ＭＳ ゴシック" w:eastAsia="ＭＳ ゴシック" w:hAnsi="ＭＳ ゴシック" w:hint="eastAsia"/>
                    <w:sz w:val="21"/>
                    <w:szCs w:val="21"/>
                  </w:rPr>
                  <w:t>☐</w:t>
                </w:r>
              </w:sdtContent>
            </w:sdt>
            <w:r w:rsidR="00496B59" w:rsidRPr="00DF1D54">
              <w:rPr>
                <w:sz w:val="21"/>
                <w:szCs w:val="21"/>
              </w:rPr>
              <w:t xml:space="preserve"> </w:t>
            </w:r>
            <w:r w:rsidR="409C67E8" w:rsidRPr="00DF1D54">
              <w:rPr>
                <w:sz w:val="21"/>
                <w:szCs w:val="21"/>
              </w:rPr>
              <w:t>Revision of standards for use</w:t>
            </w:r>
            <w:r w:rsidR="01D4D21E" w:rsidRPr="00DF1D54">
              <w:rPr>
                <w:rFonts w:asciiTheme="minorHAnsi" w:hAnsiTheme="minorHAnsi"/>
                <w:sz w:val="21"/>
                <w:szCs w:val="21"/>
              </w:rPr>
              <w:t xml:space="preserve"> </w:t>
            </w:r>
            <w:r w:rsidR="18909C1B" w:rsidRPr="00DF1D54">
              <w:rPr>
                <w:rFonts w:asciiTheme="minorHAnsi" w:hAnsiTheme="minorHAnsi"/>
                <w:sz w:val="21"/>
                <w:szCs w:val="21"/>
              </w:rPr>
              <w:t xml:space="preserve">       </w:t>
            </w:r>
          </w:p>
          <w:p w14:paraId="3C93CB1C" w14:textId="6528E2FC" w:rsidR="00605323" w:rsidRPr="00DF1D54" w:rsidRDefault="00357999" w:rsidP="48CC8185">
            <w:pPr>
              <w:pStyle w:val="a7"/>
              <w:spacing w:before="162" w:line="282" w:lineRule="exact"/>
              <w:rPr>
                <w:rFonts w:asciiTheme="minorHAnsi" w:hAnsiTheme="minorHAnsi"/>
                <w:sz w:val="21"/>
                <w:szCs w:val="21"/>
              </w:rPr>
            </w:pPr>
            <w:sdt>
              <w:sdtPr>
                <w:rPr>
                  <w:sz w:val="21"/>
                  <w:szCs w:val="21"/>
                </w:rPr>
                <w:id w:val="-1680429329"/>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409C67E8" w:rsidRPr="00DF1D54">
              <w:rPr>
                <w:rFonts w:asciiTheme="minorHAnsi" w:hAnsiTheme="minorHAnsi"/>
                <w:sz w:val="21"/>
                <w:szCs w:val="21"/>
              </w:rPr>
              <w:t>Revision of specification(s)</w:t>
            </w:r>
            <w:r w:rsidR="01D4D21E" w:rsidRPr="00DF1D54">
              <w:rPr>
                <w:rFonts w:asciiTheme="minorHAnsi" w:hAnsiTheme="minorHAnsi"/>
                <w:sz w:val="21"/>
                <w:szCs w:val="21"/>
              </w:rPr>
              <w:t xml:space="preserve"> </w:t>
            </w:r>
          </w:p>
          <w:p w14:paraId="7D7D343A" w14:textId="2D0580AF" w:rsidR="008F3C7F" w:rsidRPr="00DF1D54" w:rsidRDefault="00357999" w:rsidP="00696D81">
            <w:pPr>
              <w:spacing w:line="360" w:lineRule="exact"/>
              <w:ind w:right="-360"/>
              <w:rPr>
                <w:szCs w:val="21"/>
              </w:rPr>
            </w:pPr>
            <w:sdt>
              <w:sdtPr>
                <w:rPr>
                  <w:rFonts w:hint="eastAsia"/>
                  <w:szCs w:val="21"/>
                </w:rPr>
                <w:id w:val="1710526894"/>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Cs w:val="21"/>
                  </w:rPr>
                  <w:t>☐</w:t>
                </w:r>
              </w:sdtContent>
            </w:sdt>
            <w:r w:rsidR="001A7F06" w:rsidRPr="00DF1D54">
              <w:rPr>
                <w:rFonts w:asciiTheme="minorHAnsi" w:hAnsiTheme="minorHAnsi" w:hint="eastAsia"/>
                <w:szCs w:val="21"/>
              </w:rPr>
              <w:t>O</w:t>
            </w:r>
            <w:r w:rsidR="001A7F06" w:rsidRPr="00DF1D54">
              <w:rPr>
                <w:rFonts w:asciiTheme="minorHAnsi" w:hAnsiTheme="minorHAnsi"/>
                <w:szCs w:val="21"/>
              </w:rPr>
              <w:t>ther</w:t>
            </w:r>
            <w:r w:rsidR="00740FC8" w:rsidRPr="00DF1D54">
              <w:rPr>
                <w:rFonts w:asciiTheme="minorHAnsi" w:hAnsiTheme="minorHAnsi"/>
                <w:szCs w:val="21"/>
              </w:rPr>
              <w:t>s</w:t>
            </w:r>
            <w:r w:rsidR="008F3C7F" w:rsidRPr="00DF1D54">
              <w:rPr>
                <w:rFonts w:hint="eastAsia"/>
                <w:szCs w:val="21"/>
              </w:rPr>
              <w:t xml:space="preserve"> </w:t>
            </w:r>
            <w:proofErr w:type="gramStart"/>
            <w:r w:rsidR="008F3C7F" w:rsidRPr="00DF1D54">
              <w:rPr>
                <w:rFonts w:hint="eastAsia"/>
                <w:szCs w:val="21"/>
              </w:rPr>
              <w:t>(</w:t>
            </w:r>
            <w:r w:rsidR="008F45D1" w:rsidRPr="00DF1D54">
              <w:rPr>
                <w:rFonts w:asciiTheme="minorHAnsi" w:hAnsiTheme="minorHAnsi"/>
                <w:szCs w:val="21"/>
              </w:rPr>
              <w:t xml:space="preserve">  </w:t>
            </w:r>
            <w:proofErr w:type="gramEnd"/>
            <w:r w:rsidR="008F45D1" w:rsidRPr="00DF1D54">
              <w:rPr>
                <w:rFonts w:asciiTheme="minorHAnsi" w:hAnsiTheme="minorHAnsi"/>
                <w:szCs w:val="21"/>
              </w:rPr>
              <w:t xml:space="preserve">     </w:t>
            </w:r>
            <w:r w:rsidR="008F45D1" w:rsidRPr="00DF1D54">
              <w:rPr>
                <w:rFonts w:asciiTheme="minorHAnsi" w:hAnsiTheme="minorHAnsi" w:hint="eastAsia"/>
                <w:szCs w:val="21"/>
              </w:rPr>
              <w:t xml:space="preserve"> </w:t>
            </w:r>
            <w:r w:rsidR="008F45D1" w:rsidRPr="00DF1D54">
              <w:rPr>
                <w:rFonts w:asciiTheme="minorHAnsi" w:hAnsiTheme="minorHAnsi"/>
                <w:szCs w:val="21"/>
              </w:rPr>
              <w:t xml:space="preserve">       </w:t>
            </w:r>
            <w:r w:rsidR="008F45D1" w:rsidRPr="00DF1D54">
              <w:rPr>
                <w:rFonts w:asciiTheme="minorHAnsi" w:hAnsiTheme="minorHAnsi" w:hint="eastAsia"/>
                <w:szCs w:val="21"/>
              </w:rPr>
              <w:t xml:space="preserve"> </w:t>
            </w:r>
            <w:r w:rsidR="008F45D1" w:rsidRPr="00DF1D54">
              <w:rPr>
                <w:rFonts w:asciiTheme="minorHAnsi" w:hAnsiTheme="minorHAnsi"/>
                <w:szCs w:val="21"/>
              </w:rPr>
              <w:t xml:space="preserve">     </w:t>
            </w:r>
            <w:r w:rsidR="008F45D1" w:rsidRPr="00DF1D54">
              <w:rPr>
                <w:rFonts w:asciiTheme="minorHAnsi" w:hAnsiTheme="minorHAnsi" w:hint="eastAsia"/>
                <w:szCs w:val="21"/>
              </w:rPr>
              <w:t xml:space="preserve"> </w:t>
            </w:r>
            <w:r w:rsidR="008F45D1" w:rsidRPr="00DF1D54">
              <w:rPr>
                <w:rFonts w:asciiTheme="minorHAnsi" w:hAnsiTheme="minorHAnsi"/>
                <w:szCs w:val="21"/>
              </w:rPr>
              <w:t xml:space="preserve">       </w:t>
            </w:r>
            <w:r w:rsidR="008F45D1" w:rsidRPr="00DF1D54">
              <w:rPr>
                <w:rFonts w:asciiTheme="minorHAnsi" w:hAnsiTheme="minorHAnsi" w:hint="eastAsia"/>
                <w:szCs w:val="21"/>
              </w:rPr>
              <w:t xml:space="preserve"> </w:t>
            </w:r>
            <w:r w:rsidR="008F45D1" w:rsidRPr="00DF1D54">
              <w:rPr>
                <w:rFonts w:asciiTheme="minorHAnsi" w:hAnsiTheme="minorHAnsi"/>
                <w:szCs w:val="21"/>
              </w:rPr>
              <w:t xml:space="preserve">       </w:t>
            </w:r>
            <w:r w:rsidR="008F45D1" w:rsidRPr="00DF1D54">
              <w:rPr>
                <w:rFonts w:asciiTheme="minorHAnsi" w:hAnsiTheme="minorHAnsi" w:hint="eastAsia"/>
                <w:szCs w:val="21"/>
              </w:rPr>
              <w:t xml:space="preserve"> </w:t>
            </w:r>
            <w:r w:rsidR="008F45D1" w:rsidRPr="00DF1D54">
              <w:rPr>
                <w:rFonts w:asciiTheme="minorHAnsi" w:hAnsiTheme="minorHAnsi"/>
                <w:szCs w:val="21"/>
              </w:rPr>
              <w:t xml:space="preserve">       </w:t>
            </w:r>
            <w:r w:rsidR="008F45D1" w:rsidRPr="00DF1D54">
              <w:rPr>
                <w:rFonts w:asciiTheme="minorHAnsi" w:hAnsiTheme="minorHAnsi" w:hint="eastAsia"/>
                <w:szCs w:val="21"/>
              </w:rPr>
              <w:t xml:space="preserve"> </w:t>
            </w:r>
            <w:r w:rsidR="008F45D1" w:rsidRPr="00DF1D54">
              <w:rPr>
                <w:rFonts w:asciiTheme="minorHAnsi" w:hAnsiTheme="minorHAnsi"/>
                <w:szCs w:val="21"/>
              </w:rPr>
              <w:t xml:space="preserve">        </w:t>
            </w:r>
            <w:r w:rsidR="008F3C7F" w:rsidRPr="00DF1D54">
              <w:rPr>
                <w:rFonts w:hint="eastAsia"/>
                <w:szCs w:val="21"/>
              </w:rPr>
              <w:t>)</w:t>
            </w:r>
          </w:p>
        </w:tc>
      </w:tr>
      <w:tr w:rsidR="00DD2041" w:rsidRPr="00414D62" w14:paraId="3B007D38" w14:textId="77777777" w:rsidTr="1173D8A0">
        <w:trPr>
          <w:trHeight w:hRule="exact" w:val="1864"/>
        </w:trPr>
        <w:tc>
          <w:tcPr>
            <w:tcW w:w="2693" w:type="dxa"/>
            <w:vAlign w:val="center"/>
          </w:tcPr>
          <w:p w14:paraId="267ED4B8" w14:textId="5B6B57CE" w:rsidR="001A3795" w:rsidRPr="00DF1D54" w:rsidRDefault="1BCF4988" w:rsidP="48CC8185">
            <w:pPr>
              <w:pStyle w:val="a7"/>
              <w:spacing w:line="282" w:lineRule="exact"/>
              <w:ind w:leftChars="-51" w:left="-107" w:rightChars="15" w:right="31" w:firstLineChars="13" w:firstLine="27"/>
              <w:jc w:val="center"/>
              <w:rPr>
                <w:rFonts w:asciiTheme="minorHAnsi" w:hAnsiTheme="minorHAnsi"/>
                <w:sz w:val="21"/>
                <w:szCs w:val="21"/>
              </w:rPr>
            </w:pPr>
            <w:r w:rsidRPr="00DF1D54">
              <w:rPr>
                <w:rFonts w:asciiTheme="minorHAnsi" w:hAnsiTheme="minorHAnsi"/>
                <w:sz w:val="21"/>
                <w:szCs w:val="21"/>
              </w:rPr>
              <w:t>C</w:t>
            </w:r>
            <w:r w:rsidR="1A515022" w:rsidRPr="00DF1D54">
              <w:rPr>
                <w:rFonts w:asciiTheme="minorHAnsi" w:hAnsiTheme="minorHAnsi"/>
                <w:sz w:val="21"/>
                <w:szCs w:val="21"/>
              </w:rPr>
              <w:t>onsultation issue</w:t>
            </w:r>
          </w:p>
          <w:p w14:paraId="146F7950" w14:textId="634BEF3E" w:rsidR="00E55230" w:rsidRPr="00DF1D54" w:rsidRDefault="00BD58E7" w:rsidP="00C57CB5">
            <w:pPr>
              <w:pStyle w:val="a7"/>
              <w:wordWrap/>
              <w:spacing w:before="162" w:line="282" w:lineRule="exact"/>
              <w:jc w:val="center"/>
              <w:rPr>
                <w:rFonts w:asciiTheme="minorHAnsi" w:hAnsiTheme="minorHAnsi"/>
                <w:sz w:val="21"/>
                <w:szCs w:val="21"/>
              </w:rPr>
            </w:pPr>
            <w:r w:rsidRPr="00DF1D54">
              <w:rPr>
                <w:rFonts w:asciiTheme="minorHAnsi" w:hAnsiTheme="minorHAnsi" w:hint="eastAsia"/>
                <w:sz w:val="21"/>
                <w:szCs w:val="21"/>
              </w:rPr>
              <w:t xml:space="preserve"> </w:t>
            </w:r>
            <w:r w:rsidRPr="00DF1D54">
              <w:rPr>
                <w:rFonts w:asciiTheme="minorHAnsi" w:hAnsiTheme="minorHAnsi"/>
                <w:sz w:val="21"/>
                <w:szCs w:val="21"/>
              </w:rPr>
              <w:t>(</w:t>
            </w:r>
            <w:r w:rsidR="36799782" w:rsidRPr="745EA7D4">
              <w:rPr>
                <w:rFonts w:asciiTheme="minorHAnsi" w:hAnsiTheme="minorHAnsi"/>
                <w:sz w:val="21"/>
                <w:szCs w:val="21"/>
              </w:rPr>
              <w:t>Select all applicable items</w:t>
            </w:r>
            <w:r w:rsidRPr="00DF1D54">
              <w:rPr>
                <w:rFonts w:asciiTheme="minorHAnsi" w:hAnsiTheme="minorHAnsi"/>
                <w:sz w:val="21"/>
                <w:szCs w:val="21"/>
              </w:rPr>
              <w:t>)</w:t>
            </w:r>
          </w:p>
        </w:tc>
        <w:tc>
          <w:tcPr>
            <w:tcW w:w="6946" w:type="dxa"/>
          </w:tcPr>
          <w:p w14:paraId="0EC6A22E" w14:textId="1157C6F5" w:rsidR="00294CFB" w:rsidRPr="00DF1D54" w:rsidRDefault="00357999" w:rsidP="00DD4E6B">
            <w:pPr>
              <w:pStyle w:val="a7"/>
              <w:wordWrap/>
              <w:spacing w:beforeLines="50" w:before="120" w:line="282" w:lineRule="exact"/>
              <w:rPr>
                <w:rFonts w:asciiTheme="minorHAnsi" w:hAnsiTheme="minorHAnsi"/>
                <w:sz w:val="21"/>
                <w:szCs w:val="21"/>
              </w:rPr>
            </w:pPr>
            <w:sdt>
              <w:sdtPr>
                <w:rPr>
                  <w:rFonts w:hint="eastAsia"/>
                  <w:sz w:val="21"/>
                  <w:szCs w:val="21"/>
                </w:rPr>
                <w:id w:val="-417637952"/>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001A7F06" w:rsidRPr="00DF1D54">
              <w:rPr>
                <w:rFonts w:asciiTheme="minorHAnsi" w:hAnsiTheme="minorHAnsi" w:hint="eastAsia"/>
                <w:sz w:val="21"/>
                <w:szCs w:val="21"/>
              </w:rPr>
              <w:t>O</w:t>
            </w:r>
            <w:r w:rsidR="001A7F06" w:rsidRPr="00DF1D54">
              <w:rPr>
                <w:rFonts w:asciiTheme="minorHAnsi" w:hAnsiTheme="minorHAnsi"/>
                <w:sz w:val="21"/>
                <w:szCs w:val="21"/>
              </w:rPr>
              <w:t>verview on the food additive</w:t>
            </w:r>
            <w:r w:rsidR="00611EB8" w:rsidRPr="00DF1D54">
              <w:rPr>
                <w:rFonts w:asciiTheme="minorHAnsi" w:hAnsiTheme="minorHAnsi" w:hint="eastAsia"/>
                <w:sz w:val="21"/>
                <w:szCs w:val="21"/>
              </w:rPr>
              <w:t xml:space="preserve"> </w:t>
            </w:r>
            <w:r w:rsidR="00611EB8" w:rsidRPr="00DF1D54">
              <w:rPr>
                <w:rFonts w:asciiTheme="minorHAnsi" w:hAnsiTheme="minorHAnsi"/>
                <w:sz w:val="21"/>
                <w:szCs w:val="21"/>
              </w:rPr>
              <w:t>(</w:t>
            </w:r>
            <w:r w:rsidR="001A7F06" w:rsidRPr="00DF1D54">
              <w:rPr>
                <w:rFonts w:asciiTheme="minorHAnsi" w:hAnsiTheme="minorHAnsi" w:hint="eastAsia"/>
                <w:sz w:val="21"/>
                <w:szCs w:val="21"/>
              </w:rPr>
              <w:t>N</w:t>
            </w:r>
            <w:r w:rsidR="001A7F06" w:rsidRPr="00DF1D54">
              <w:rPr>
                <w:rFonts w:asciiTheme="minorHAnsi" w:hAnsiTheme="minorHAnsi"/>
                <w:sz w:val="21"/>
                <w:szCs w:val="21"/>
              </w:rPr>
              <w:t>ame and use, use status in other countries, etc.</w:t>
            </w:r>
            <w:r w:rsidR="00611EB8" w:rsidRPr="00DF1D54">
              <w:rPr>
                <w:rFonts w:asciiTheme="minorHAnsi" w:hAnsiTheme="minorHAnsi"/>
                <w:sz w:val="21"/>
                <w:szCs w:val="21"/>
              </w:rPr>
              <w:t>)</w:t>
            </w:r>
          </w:p>
          <w:p w14:paraId="5C4716F2" w14:textId="08A400F0" w:rsidR="001A7F06" w:rsidRPr="00DF1D54" w:rsidRDefault="00357999" w:rsidP="00C975A5">
            <w:pPr>
              <w:pStyle w:val="a7"/>
              <w:wordWrap/>
              <w:spacing w:beforeLines="20" w:before="48" w:line="282" w:lineRule="exact"/>
              <w:rPr>
                <w:rFonts w:asciiTheme="minorHAnsi" w:hAnsiTheme="minorHAnsi"/>
                <w:sz w:val="21"/>
                <w:szCs w:val="21"/>
              </w:rPr>
            </w:pPr>
            <w:sdt>
              <w:sdtPr>
                <w:rPr>
                  <w:sz w:val="21"/>
                  <w:szCs w:val="21"/>
                </w:rPr>
                <w:id w:val="905726971"/>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001A7F06" w:rsidRPr="00DF1D54">
              <w:rPr>
                <w:rFonts w:asciiTheme="minorHAnsi" w:hAnsiTheme="minorHAnsi"/>
                <w:sz w:val="21"/>
                <w:szCs w:val="21"/>
              </w:rPr>
              <w:t>Effectiveness</w:t>
            </w:r>
            <w:r w:rsidR="0040467F"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415113" w:rsidRPr="00DF1D54">
              <w:rPr>
                <w:rFonts w:asciiTheme="minorHAnsi" w:hAnsiTheme="minorHAnsi"/>
                <w:sz w:val="21"/>
                <w:szCs w:val="21"/>
              </w:rPr>
              <w:t xml:space="preserve">  </w:t>
            </w:r>
            <w:r w:rsidR="005C09A5" w:rsidRPr="00DF1D54">
              <w:rPr>
                <w:rFonts w:asciiTheme="minorHAnsi" w:hAnsiTheme="minorHAnsi"/>
                <w:sz w:val="21"/>
                <w:szCs w:val="21"/>
              </w:rPr>
              <w:t xml:space="preserve">   </w:t>
            </w:r>
            <w:sdt>
              <w:sdtPr>
                <w:rPr>
                  <w:sz w:val="21"/>
                  <w:szCs w:val="21"/>
                </w:rPr>
                <w:id w:val="710160703"/>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001A7F06" w:rsidRPr="00DF1D54">
              <w:rPr>
                <w:rFonts w:asciiTheme="minorHAnsi" w:hAnsiTheme="minorHAnsi"/>
                <w:sz w:val="21"/>
                <w:szCs w:val="21"/>
              </w:rPr>
              <w:t>Safety</w:t>
            </w:r>
            <w:r w:rsidR="00660C53"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415113" w:rsidRPr="00DF1D54">
              <w:rPr>
                <w:rFonts w:asciiTheme="minorHAnsi" w:hAnsiTheme="minorHAnsi"/>
                <w:sz w:val="21"/>
                <w:szCs w:val="21"/>
              </w:rPr>
              <w:t xml:space="preserve"> </w:t>
            </w:r>
            <w:r w:rsidR="005C09A5" w:rsidRPr="00DF1D54">
              <w:rPr>
                <w:rFonts w:asciiTheme="minorHAnsi" w:hAnsiTheme="minorHAnsi"/>
                <w:sz w:val="21"/>
                <w:szCs w:val="21"/>
              </w:rPr>
              <w:t xml:space="preserve"> </w:t>
            </w:r>
            <w:r w:rsidR="00415113" w:rsidRPr="00DF1D54">
              <w:rPr>
                <w:rFonts w:asciiTheme="minorHAnsi" w:hAnsiTheme="minorHAnsi"/>
                <w:sz w:val="21"/>
                <w:szCs w:val="21"/>
              </w:rPr>
              <w:t xml:space="preserve"> </w:t>
            </w:r>
            <w:r w:rsidR="005C09A5" w:rsidRPr="00DF1D54">
              <w:rPr>
                <w:rFonts w:asciiTheme="minorHAnsi" w:hAnsiTheme="minorHAnsi"/>
                <w:sz w:val="21"/>
                <w:szCs w:val="21"/>
              </w:rPr>
              <w:t xml:space="preserve"> </w:t>
            </w:r>
            <w:sdt>
              <w:sdtPr>
                <w:rPr>
                  <w:sz w:val="21"/>
                  <w:szCs w:val="21"/>
                </w:rPr>
                <w:id w:val="-2080900755"/>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001A7F06" w:rsidRPr="00DF1D54">
              <w:rPr>
                <w:rFonts w:asciiTheme="minorHAnsi" w:hAnsiTheme="minorHAnsi" w:hint="eastAsia"/>
                <w:sz w:val="21"/>
                <w:szCs w:val="21"/>
              </w:rPr>
              <w:t>S</w:t>
            </w:r>
            <w:r w:rsidR="001A7F06" w:rsidRPr="00DF1D54">
              <w:rPr>
                <w:rFonts w:asciiTheme="minorHAnsi" w:hAnsiTheme="minorHAnsi"/>
                <w:sz w:val="21"/>
                <w:szCs w:val="21"/>
              </w:rPr>
              <w:t>pecifications</w:t>
            </w:r>
            <w:r w:rsidR="00660C53"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415113" w:rsidRPr="00DF1D54">
              <w:rPr>
                <w:rFonts w:asciiTheme="minorHAnsi" w:hAnsiTheme="minorHAnsi"/>
                <w:sz w:val="21"/>
                <w:szCs w:val="21"/>
              </w:rPr>
              <w:t xml:space="preserve"> </w:t>
            </w:r>
            <w:r w:rsidR="005C09A5" w:rsidRPr="00DF1D54">
              <w:rPr>
                <w:rFonts w:asciiTheme="minorHAnsi" w:hAnsiTheme="minorHAnsi"/>
                <w:sz w:val="21"/>
                <w:szCs w:val="21"/>
              </w:rPr>
              <w:t xml:space="preserve"> </w:t>
            </w:r>
            <w:r w:rsidR="00415113" w:rsidRPr="00DF1D54">
              <w:rPr>
                <w:rFonts w:asciiTheme="minorHAnsi" w:hAnsiTheme="minorHAnsi"/>
                <w:sz w:val="21"/>
                <w:szCs w:val="21"/>
              </w:rPr>
              <w:t xml:space="preserve"> </w:t>
            </w:r>
            <w:r w:rsidR="005C09A5" w:rsidRPr="00DF1D54">
              <w:rPr>
                <w:rFonts w:asciiTheme="minorHAnsi" w:hAnsiTheme="minorHAnsi"/>
                <w:sz w:val="21"/>
                <w:szCs w:val="21"/>
              </w:rPr>
              <w:t xml:space="preserve"> </w:t>
            </w:r>
          </w:p>
          <w:p w14:paraId="1D2287FB" w14:textId="3A072D19" w:rsidR="00BF5A0F" w:rsidRPr="00DF1D54" w:rsidRDefault="00357999" w:rsidP="1808DC63">
            <w:pPr>
              <w:pStyle w:val="a7"/>
              <w:wordWrap/>
              <w:spacing w:beforeLines="20" w:before="48" w:line="282" w:lineRule="exact"/>
              <w:rPr>
                <w:rFonts w:asciiTheme="minorHAnsi" w:hAnsiTheme="minorHAnsi"/>
                <w:sz w:val="21"/>
                <w:szCs w:val="21"/>
              </w:rPr>
            </w:pPr>
            <w:sdt>
              <w:sdtPr>
                <w:rPr>
                  <w:sz w:val="21"/>
                  <w:szCs w:val="21"/>
                </w:rPr>
                <w:id w:val="586354614"/>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29F7C0A7" w:rsidRPr="1808DC63">
              <w:rPr>
                <w:rFonts w:asciiTheme="minorHAnsi" w:hAnsiTheme="minorHAnsi"/>
                <w:sz w:val="21"/>
                <w:szCs w:val="21"/>
              </w:rPr>
              <w:t>Standards for use</w:t>
            </w:r>
            <w:r w:rsidR="7B61A9ED" w:rsidRPr="1808DC63">
              <w:rPr>
                <w:rFonts w:asciiTheme="minorHAnsi" w:hAnsiTheme="minorHAnsi"/>
                <w:sz w:val="21"/>
                <w:szCs w:val="21"/>
              </w:rPr>
              <w:t xml:space="preserve"> </w:t>
            </w:r>
            <w:r w:rsidR="64667098" w:rsidRPr="1808DC63">
              <w:rPr>
                <w:rFonts w:asciiTheme="minorHAnsi" w:hAnsiTheme="minorHAnsi"/>
                <w:sz w:val="21"/>
                <w:szCs w:val="21"/>
              </w:rPr>
              <w:t xml:space="preserve">  </w:t>
            </w:r>
            <w:r w:rsidR="7CD9C386" w:rsidRPr="1808DC63">
              <w:rPr>
                <w:rFonts w:asciiTheme="minorHAnsi" w:hAnsiTheme="minorHAnsi"/>
                <w:sz w:val="21"/>
                <w:szCs w:val="21"/>
              </w:rPr>
              <w:t xml:space="preserve"> </w:t>
            </w:r>
            <w:r w:rsidR="64667098" w:rsidRPr="1808DC63">
              <w:rPr>
                <w:rFonts w:asciiTheme="minorHAnsi" w:hAnsiTheme="minorHAnsi"/>
                <w:sz w:val="21"/>
                <w:szCs w:val="21"/>
              </w:rPr>
              <w:t xml:space="preserve"> </w:t>
            </w:r>
            <w:r w:rsidR="7CD9C386" w:rsidRPr="1808DC63">
              <w:rPr>
                <w:rFonts w:asciiTheme="minorHAnsi" w:hAnsiTheme="minorHAnsi"/>
                <w:sz w:val="21"/>
                <w:szCs w:val="21"/>
              </w:rPr>
              <w:t xml:space="preserve"> </w:t>
            </w:r>
            <w:r w:rsidR="64667098" w:rsidRPr="1808DC63">
              <w:rPr>
                <w:rFonts w:asciiTheme="minorHAnsi" w:hAnsiTheme="minorHAnsi"/>
                <w:sz w:val="21"/>
                <w:szCs w:val="21"/>
              </w:rPr>
              <w:t xml:space="preserve">  </w:t>
            </w:r>
            <w:sdt>
              <w:sdtPr>
                <w:rPr>
                  <w:sz w:val="21"/>
                  <w:szCs w:val="21"/>
                </w:rPr>
                <w:id w:val="-465896765"/>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6080A397" w:rsidRPr="00DF1D54">
              <w:rPr>
                <w:sz w:val="21"/>
                <w:szCs w:val="21"/>
              </w:rPr>
              <w:t>Preparing documents for application</w:t>
            </w:r>
            <w:r w:rsidR="7B61A9ED" w:rsidRPr="1808DC63">
              <w:rPr>
                <w:rFonts w:asciiTheme="minorHAnsi" w:hAnsiTheme="minorHAnsi"/>
                <w:spacing w:val="0"/>
                <w:sz w:val="21"/>
                <w:szCs w:val="21"/>
              </w:rPr>
              <w:t xml:space="preserve"> </w:t>
            </w:r>
          </w:p>
          <w:p w14:paraId="138D9E59" w14:textId="47E7A254" w:rsidR="008431CC" w:rsidRPr="00DF1D54" w:rsidRDefault="00357999" w:rsidP="00696D81">
            <w:pPr>
              <w:pStyle w:val="a7"/>
              <w:wordWrap/>
              <w:spacing w:beforeLines="20" w:before="48" w:line="282" w:lineRule="exact"/>
              <w:rPr>
                <w:rFonts w:asciiTheme="minorHAnsi" w:hAnsiTheme="minorHAnsi"/>
                <w:sz w:val="21"/>
                <w:szCs w:val="21"/>
              </w:rPr>
            </w:pPr>
            <w:sdt>
              <w:sdtPr>
                <w:rPr>
                  <w:rFonts w:hint="eastAsia"/>
                  <w:sz w:val="21"/>
                  <w:szCs w:val="21"/>
                </w:rPr>
                <w:id w:val="1304268465"/>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00740FC8" w:rsidRPr="00DF1D54">
              <w:rPr>
                <w:rFonts w:asciiTheme="minorHAnsi" w:hAnsiTheme="minorHAnsi" w:hint="eastAsia"/>
                <w:sz w:val="21"/>
                <w:szCs w:val="21"/>
              </w:rPr>
              <w:t>O</w:t>
            </w:r>
            <w:r w:rsidR="00740FC8" w:rsidRPr="00DF1D54">
              <w:rPr>
                <w:rFonts w:asciiTheme="minorHAnsi" w:hAnsiTheme="minorHAnsi"/>
                <w:sz w:val="21"/>
                <w:szCs w:val="21"/>
              </w:rPr>
              <w:t>thers</w:t>
            </w:r>
            <w:r w:rsidR="00660C53" w:rsidRPr="00DF1D54">
              <w:rPr>
                <w:rFonts w:asciiTheme="minorHAnsi" w:hAnsiTheme="minorHAnsi"/>
                <w:sz w:val="21"/>
                <w:szCs w:val="21"/>
              </w:rPr>
              <w:t xml:space="preserve"> </w:t>
            </w:r>
            <w:proofErr w:type="gramStart"/>
            <w:r w:rsidR="0040467F" w:rsidRPr="00DF1D54">
              <w:rPr>
                <w:rFonts w:asciiTheme="minorHAnsi" w:hAnsiTheme="minorHAnsi"/>
                <w:sz w:val="21"/>
                <w:szCs w:val="21"/>
              </w:rPr>
              <w:t>(</w:t>
            </w:r>
            <w:r w:rsidR="005C09A5" w:rsidRPr="00DF1D54">
              <w:rPr>
                <w:rFonts w:asciiTheme="minorHAnsi" w:hAnsiTheme="minorHAnsi"/>
                <w:sz w:val="21"/>
                <w:szCs w:val="21"/>
              </w:rPr>
              <w:t xml:space="preserve">  </w:t>
            </w:r>
            <w:proofErr w:type="gramEnd"/>
            <w:r w:rsidR="005C09A5"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5C09A5" w:rsidRPr="00DF1D54">
              <w:rPr>
                <w:rFonts w:asciiTheme="minorHAnsi" w:hAnsiTheme="minorHAnsi" w:hint="eastAsia"/>
                <w:sz w:val="21"/>
                <w:szCs w:val="21"/>
              </w:rPr>
              <w:t xml:space="preserve"> </w:t>
            </w:r>
            <w:r w:rsidR="005C09A5" w:rsidRPr="00DF1D54">
              <w:rPr>
                <w:rFonts w:asciiTheme="minorHAnsi" w:hAnsiTheme="minorHAnsi"/>
                <w:sz w:val="21"/>
                <w:szCs w:val="21"/>
              </w:rPr>
              <w:t xml:space="preserve">       </w:t>
            </w:r>
            <w:r w:rsidR="0040467F" w:rsidRPr="00DF1D54">
              <w:rPr>
                <w:rFonts w:asciiTheme="minorHAnsi" w:hAnsiTheme="minorHAnsi"/>
                <w:sz w:val="21"/>
                <w:szCs w:val="21"/>
              </w:rPr>
              <w:t>)</w:t>
            </w:r>
          </w:p>
        </w:tc>
      </w:tr>
      <w:tr w:rsidR="001277CB" w:rsidRPr="00414D62" w14:paraId="31997F7B" w14:textId="77777777" w:rsidTr="1173D8A0">
        <w:trPr>
          <w:trHeight w:hRule="exact" w:val="1236"/>
        </w:trPr>
        <w:tc>
          <w:tcPr>
            <w:tcW w:w="2693" w:type="dxa"/>
            <w:vAlign w:val="center"/>
          </w:tcPr>
          <w:p w14:paraId="0CE2429E" w14:textId="4F692ADE" w:rsidR="00BD58E7" w:rsidRPr="00DF1D54" w:rsidRDefault="00BD58E7" w:rsidP="00BD58E7">
            <w:pPr>
              <w:pStyle w:val="a7"/>
              <w:spacing w:line="282" w:lineRule="exact"/>
              <w:ind w:leftChars="12" w:left="25" w:firstLineChars="71" w:firstLine="148"/>
              <w:jc w:val="center"/>
              <w:rPr>
                <w:rFonts w:asciiTheme="minorHAnsi" w:hAnsiTheme="minorHAnsi"/>
                <w:sz w:val="21"/>
                <w:szCs w:val="21"/>
              </w:rPr>
            </w:pPr>
            <w:r w:rsidRPr="00DF1D54">
              <w:rPr>
                <w:rFonts w:asciiTheme="minorHAnsi" w:hAnsiTheme="minorHAnsi" w:hint="eastAsia"/>
                <w:sz w:val="21"/>
                <w:szCs w:val="21"/>
              </w:rPr>
              <w:t>N</w:t>
            </w:r>
            <w:r w:rsidRPr="00DF1D54">
              <w:rPr>
                <w:rFonts w:asciiTheme="minorHAnsi" w:hAnsiTheme="minorHAnsi"/>
                <w:sz w:val="21"/>
                <w:szCs w:val="21"/>
              </w:rPr>
              <w:t>ame of the food</w:t>
            </w:r>
          </w:p>
          <w:p w14:paraId="6E3261B1" w14:textId="153DD117" w:rsidR="001277CB" w:rsidRPr="00DF1D54" w:rsidRDefault="00BD58E7" w:rsidP="00B15456">
            <w:pPr>
              <w:pStyle w:val="a7"/>
              <w:spacing w:line="282" w:lineRule="exact"/>
              <w:ind w:leftChars="80" w:left="168"/>
              <w:jc w:val="center"/>
              <w:rPr>
                <w:rFonts w:asciiTheme="minorHAnsi" w:hAnsiTheme="minorHAnsi"/>
                <w:sz w:val="21"/>
                <w:szCs w:val="21"/>
              </w:rPr>
            </w:pPr>
            <w:r w:rsidRPr="00DF1D54">
              <w:rPr>
                <w:rFonts w:asciiTheme="minorHAnsi" w:hAnsiTheme="minorHAnsi"/>
                <w:sz w:val="21"/>
                <w:szCs w:val="21"/>
              </w:rPr>
              <w:t>additive</w:t>
            </w:r>
          </w:p>
        </w:tc>
        <w:tc>
          <w:tcPr>
            <w:tcW w:w="6946" w:type="dxa"/>
          </w:tcPr>
          <w:p w14:paraId="29462AE4" w14:textId="168000C0" w:rsidR="00FA76AA" w:rsidRPr="00DF1D54" w:rsidRDefault="78A1383B" w:rsidP="1173D8A0">
            <w:pPr>
              <w:rPr>
                <w:rFonts w:asciiTheme="minorHAnsi" w:hAnsiTheme="minorHAnsi"/>
              </w:rPr>
            </w:pPr>
            <w:r w:rsidRPr="1173D8A0">
              <w:rPr>
                <w:rFonts w:asciiTheme="minorHAnsi" w:hAnsiTheme="minorHAnsi"/>
              </w:rPr>
              <w:t>(</w:t>
            </w:r>
            <w:r w:rsidR="3EC432D8" w:rsidRPr="1173D8A0">
              <w:rPr>
                <w:rFonts w:asciiTheme="minorHAnsi" w:hAnsiTheme="minorHAnsi"/>
              </w:rPr>
              <w:t>In case of Designation,</w:t>
            </w:r>
            <w:r w:rsidR="3EC432D8" w:rsidRPr="1173D8A0">
              <w:rPr>
                <w:rFonts w:asciiTheme="minorHAnsi" w:hAnsiTheme="minorHAnsi"/>
                <w:szCs w:val="21"/>
              </w:rPr>
              <w:t xml:space="preserve"> </w:t>
            </w:r>
            <w:r w:rsidRPr="1173D8A0">
              <w:rPr>
                <w:rFonts w:asciiTheme="minorHAnsi" w:hAnsiTheme="minorHAnsi"/>
              </w:rPr>
              <w:t>Nam</w:t>
            </w:r>
            <w:r w:rsidR="26CCF0E9" w:rsidRPr="1173D8A0">
              <w:rPr>
                <w:rFonts w:asciiTheme="minorHAnsi" w:hAnsiTheme="minorHAnsi"/>
              </w:rPr>
              <w:t xml:space="preserve">e </w:t>
            </w:r>
            <w:r w:rsidR="4FC5A30C" w:rsidRPr="1173D8A0">
              <w:rPr>
                <w:rFonts w:asciiTheme="minorHAnsi" w:hAnsiTheme="minorHAnsi"/>
              </w:rPr>
              <w:t xml:space="preserve">of the substance </w:t>
            </w:r>
            <w:r w:rsidR="26CCF0E9" w:rsidRPr="1173D8A0">
              <w:rPr>
                <w:rFonts w:asciiTheme="minorHAnsi" w:hAnsiTheme="minorHAnsi"/>
              </w:rPr>
              <w:t>and its English name</w:t>
            </w:r>
            <w:r w:rsidR="78EBE4E6" w:rsidRPr="1173D8A0">
              <w:rPr>
                <w:rFonts w:asciiTheme="minorHAnsi" w:hAnsiTheme="minorHAnsi"/>
              </w:rPr>
              <w:t xml:space="preserve"> </w:t>
            </w:r>
            <w:r w:rsidR="4FC5A30C" w:rsidRPr="1173D8A0">
              <w:rPr>
                <w:rFonts w:asciiTheme="minorHAnsi" w:hAnsiTheme="minorHAnsi"/>
              </w:rPr>
              <w:t>that</w:t>
            </w:r>
            <w:r w:rsidR="26CCF0E9" w:rsidRPr="1173D8A0">
              <w:rPr>
                <w:rFonts w:asciiTheme="minorHAnsi" w:hAnsiTheme="minorHAnsi"/>
              </w:rPr>
              <w:t xml:space="preserve"> you wish to use as the name of the food </w:t>
            </w:r>
            <w:r w:rsidRPr="1173D8A0">
              <w:rPr>
                <w:rFonts w:asciiTheme="minorHAnsi" w:hAnsiTheme="minorHAnsi"/>
              </w:rPr>
              <w:t>additive</w:t>
            </w:r>
            <w:r w:rsidR="604703EF" w:rsidRPr="1173D8A0">
              <w:rPr>
                <w:rFonts w:asciiTheme="minorHAnsi" w:hAnsiTheme="minorHAnsi"/>
              </w:rPr>
              <w:t xml:space="preserve"> s</w:t>
            </w:r>
            <w:r w:rsidR="48519CE7" w:rsidRPr="1173D8A0">
              <w:rPr>
                <w:rFonts w:asciiTheme="minorHAnsi" w:hAnsiTheme="minorHAnsi"/>
              </w:rPr>
              <w:t>u</w:t>
            </w:r>
            <w:r w:rsidR="604703EF" w:rsidRPr="1173D8A0">
              <w:rPr>
                <w:rFonts w:asciiTheme="minorHAnsi" w:hAnsiTheme="minorHAnsi"/>
              </w:rPr>
              <w:t>ch as substance name</w:t>
            </w:r>
            <w:r w:rsidRPr="1173D8A0">
              <w:rPr>
                <w:rFonts w:asciiTheme="minorHAnsi" w:hAnsiTheme="minorHAnsi"/>
              </w:rPr>
              <w:t>)</w:t>
            </w:r>
          </w:p>
          <w:p w14:paraId="1AF5DA89" w14:textId="77777777" w:rsidR="0047569A" w:rsidRPr="00DF1D54" w:rsidRDefault="0047569A" w:rsidP="00DD4E6B">
            <w:pPr>
              <w:spacing w:beforeLines="50" w:before="120"/>
              <w:rPr>
                <w:rFonts w:asciiTheme="minorHAnsi" w:hAnsiTheme="minorHAnsi"/>
                <w:szCs w:val="21"/>
              </w:rPr>
            </w:pPr>
          </w:p>
          <w:p w14:paraId="33E6A01E" w14:textId="34E62394" w:rsidR="001277CB" w:rsidRPr="00DF1D54" w:rsidRDefault="00FA76AA" w:rsidP="00CC1E2B">
            <w:pPr>
              <w:pStyle w:val="a7"/>
              <w:wordWrap/>
              <w:adjustRightInd/>
              <w:spacing w:beforeLines="50" w:before="120" w:line="240" w:lineRule="auto"/>
              <w:rPr>
                <w:rFonts w:asciiTheme="minorHAnsi" w:hAnsiTheme="minorHAnsi"/>
                <w:color w:val="808080" w:themeColor="background1" w:themeShade="80"/>
                <w:spacing w:val="0"/>
                <w:sz w:val="21"/>
                <w:szCs w:val="21"/>
              </w:rPr>
            </w:pPr>
            <w:r w:rsidRPr="00DF1D54">
              <w:rPr>
                <w:rFonts w:asciiTheme="minorHAnsi" w:hAnsiTheme="minorHAnsi"/>
                <w:color w:val="808080" w:themeColor="background1" w:themeShade="80"/>
                <w:spacing w:val="0"/>
                <w:sz w:val="21"/>
                <w:szCs w:val="21"/>
              </w:rPr>
              <w:t>e.g.,</w:t>
            </w:r>
            <w:r w:rsidR="78E47290" w:rsidRPr="00DF1D54">
              <w:rPr>
                <w:rFonts w:asciiTheme="minorHAnsi" w:hAnsiTheme="minorHAnsi"/>
                <w:color w:val="808080" w:themeColor="background1" w:themeShade="80"/>
                <w:spacing w:val="0"/>
                <w:sz w:val="21"/>
                <w:szCs w:val="21"/>
              </w:rPr>
              <w:t xml:space="preserve"> Sorbic acid</w:t>
            </w:r>
          </w:p>
        </w:tc>
      </w:tr>
      <w:tr w:rsidR="0031687D" w:rsidRPr="00414D62" w14:paraId="6F8E7DB3" w14:textId="77777777" w:rsidTr="1173D8A0">
        <w:tc>
          <w:tcPr>
            <w:tcW w:w="2693" w:type="dxa"/>
            <w:vAlign w:val="center"/>
          </w:tcPr>
          <w:p w14:paraId="096EF621" w14:textId="07ACE1B0" w:rsidR="00FB2FC1" w:rsidRPr="00DF1D54" w:rsidRDefault="00FB2F4B" w:rsidP="003F3317">
            <w:pPr>
              <w:pStyle w:val="a7"/>
              <w:spacing w:line="282" w:lineRule="exact"/>
              <w:jc w:val="center"/>
              <w:rPr>
                <w:rFonts w:asciiTheme="minorHAnsi" w:hAnsiTheme="minorHAnsi"/>
                <w:sz w:val="21"/>
                <w:szCs w:val="21"/>
              </w:rPr>
            </w:pPr>
            <w:r w:rsidRPr="00DF1D54">
              <w:rPr>
                <w:rFonts w:asciiTheme="minorHAnsi" w:hAnsiTheme="minorHAnsi" w:hint="eastAsia"/>
                <w:sz w:val="21"/>
                <w:szCs w:val="21"/>
              </w:rPr>
              <w:t>C</w:t>
            </w:r>
            <w:r w:rsidRPr="00DF1D54">
              <w:rPr>
                <w:rFonts w:asciiTheme="minorHAnsi" w:hAnsiTheme="minorHAnsi"/>
                <w:sz w:val="21"/>
                <w:szCs w:val="21"/>
              </w:rPr>
              <w:t>omponent composition</w:t>
            </w:r>
          </w:p>
        </w:tc>
        <w:tc>
          <w:tcPr>
            <w:tcW w:w="6946" w:type="dxa"/>
          </w:tcPr>
          <w:p w14:paraId="7356F3E3" w14:textId="2B7EA5F9" w:rsidR="0031687D" w:rsidRPr="00DF1D54" w:rsidRDefault="006C263F" w:rsidP="00CC1E2B">
            <w:pPr>
              <w:rPr>
                <w:rFonts w:asciiTheme="minorHAnsi" w:hAnsiTheme="minorHAnsi"/>
                <w:szCs w:val="21"/>
              </w:rPr>
            </w:pPr>
            <w:r w:rsidRPr="00DF1D54">
              <w:rPr>
                <w:rFonts w:asciiTheme="minorHAnsi" w:hAnsiTheme="minorHAnsi"/>
                <w:szCs w:val="21"/>
              </w:rPr>
              <w:t>Please provide as much information as possible regarding the item you wish to request for designation as a food additive (hereinafter referred to as “your item”).</w:t>
            </w:r>
          </w:p>
          <w:p w14:paraId="5D6B8E49" w14:textId="77777777" w:rsidR="00B4418B" w:rsidRPr="00DF1D54" w:rsidRDefault="00B4418B" w:rsidP="00CC1E2B">
            <w:pPr>
              <w:pStyle w:val="a7"/>
              <w:wordWrap/>
              <w:spacing w:before="162" w:line="240" w:lineRule="auto"/>
              <w:rPr>
                <w:rFonts w:asciiTheme="minorHAnsi" w:hAnsiTheme="minorHAnsi"/>
                <w:spacing w:val="0"/>
                <w:sz w:val="21"/>
                <w:szCs w:val="21"/>
              </w:rPr>
            </w:pPr>
          </w:p>
          <w:p w14:paraId="21C98463" w14:textId="77777777" w:rsidR="00B4418B" w:rsidRPr="00DF1D54" w:rsidRDefault="00B4418B" w:rsidP="00CC1E2B">
            <w:pPr>
              <w:pStyle w:val="a7"/>
              <w:wordWrap/>
              <w:spacing w:line="240" w:lineRule="auto"/>
              <w:rPr>
                <w:rFonts w:asciiTheme="minorHAnsi" w:hAnsiTheme="minorHAnsi"/>
                <w:spacing w:val="0"/>
                <w:sz w:val="21"/>
                <w:szCs w:val="21"/>
              </w:rPr>
            </w:pPr>
          </w:p>
          <w:p w14:paraId="19841F69" w14:textId="77777777" w:rsidR="007F5C14" w:rsidRPr="00DF1D54" w:rsidRDefault="007F5C14" w:rsidP="00CC1E2B">
            <w:pPr>
              <w:pStyle w:val="a7"/>
              <w:wordWrap/>
              <w:spacing w:line="240" w:lineRule="auto"/>
              <w:rPr>
                <w:rFonts w:asciiTheme="minorHAnsi" w:hAnsiTheme="minorHAnsi"/>
                <w:spacing w:val="0"/>
                <w:sz w:val="21"/>
                <w:szCs w:val="21"/>
              </w:rPr>
            </w:pPr>
          </w:p>
          <w:p w14:paraId="00E51620" w14:textId="31E6D066" w:rsidR="00C36B91" w:rsidRPr="00DF1D54" w:rsidRDefault="00D24D55" w:rsidP="00CC1E2B">
            <w:pPr>
              <w:pStyle w:val="a7"/>
              <w:wordWrap/>
              <w:spacing w:before="120" w:line="240" w:lineRule="auto"/>
              <w:rPr>
                <w:rFonts w:asciiTheme="minorHAnsi" w:hAnsiTheme="minorHAnsi"/>
                <w:sz w:val="21"/>
                <w:szCs w:val="21"/>
              </w:rPr>
            </w:pPr>
            <w:r w:rsidRPr="00DF1D54">
              <w:rPr>
                <w:rFonts w:asciiTheme="minorHAnsi" w:hAnsiTheme="minorHAnsi"/>
                <w:color w:val="808080" w:themeColor="background1" w:themeShade="80"/>
                <w:spacing w:val="0"/>
                <w:sz w:val="21"/>
                <w:szCs w:val="21"/>
              </w:rPr>
              <w:t xml:space="preserve">e.g., </w:t>
            </w:r>
            <w:r w:rsidR="00C01977" w:rsidRPr="00DF1D54">
              <w:rPr>
                <w:rFonts w:asciiTheme="minorHAnsi" w:hAnsiTheme="minorHAnsi"/>
                <w:color w:val="808080" w:themeColor="background1" w:themeShade="80"/>
                <w:spacing w:val="0"/>
                <w:sz w:val="21"/>
                <w:szCs w:val="21"/>
              </w:rPr>
              <w:t>m</w:t>
            </w:r>
            <w:r w:rsidRPr="00DF1D54">
              <w:rPr>
                <w:rFonts w:asciiTheme="minorHAnsi" w:hAnsiTheme="minorHAnsi"/>
                <w:color w:val="808080" w:themeColor="background1" w:themeShade="80"/>
                <w:spacing w:val="0"/>
                <w:sz w:val="21"/>
                <w:szCs w:val="21"/>
              </w:rPr>
              <w:t xml:space="preserve">ain component </w:t>
            </w:r>
            <w:r w:rsidR="61A989C5" w:rsidRPr="00DF1D54">
              <w:rPr>
                <w:rFonts w:asciiTheme="minorHAnsi" w:hAnsiTheme="minorHAnsi"/>
                <w:color w:val="808080" w:themeColor="background1" w:themeShade="80"/>
                <w:spacing w:val="0"/>
                <w:sz w:val="21"/>
                <w:szCs w:val="21"/>
              </w:rPr>
              <w:t>〇〇〇</w:t>
            </w:r>
            <w:r w:rsidRPr="00DF1D54">
              <w:rPr>
                <w:rFonts w:asciiTheme="minorHAnsi" w:hAnsiTheme="minorHAnsi"/>
                <w:color w:val="808080" w:themeColor="background1" w:themeShade="80"/>
                <w:spacing w:val="0"/>
                <w:sz w:val="21"/>
                <w:szCs w:val="21"/>
              </w:rPr>
              <w:t xml:space="preserve">: </w:t>
            </w:r>
            <w:r w:rsidR="61A989C5" w:rsidRPr="00DF1D54">
              <w:rPr>
                <w:rFonts w:ascii="ＭＳ 明朝" w:hAnsi="ＭＳ 明朝" w:hint="eastAsia"/>
                <w:color w:val="808080" w:themeColor="background1" w:themeShade="80"/>
                <w:spacing w:val="0"/>
                <w:sz w:val="21"/>
                <w:szCs w:val="21"/>
              </w:rPr>
              <w:t>△</w:t>
            </w:r>
            <w:r w:rsidR="61A989C5" w:rsidRPr="00DF1D54">
              <w:rPr>
                <w:rFonts w:asciiTheme="minorHAnsi" w:hAnsiTheme="minorHAnsi"/>
                <w:color w:val="808080" w:themeColor="background1" w:themeShade="80"/>
                <w:spacing w:val="0"/>
                <w:sz w:val="21"/>
                <w:szCs w:val="21"/>
              </w:rPr>
              <w:t>%</w:t>
            </w:r>
            <w:r w:rsidR="61A989C5" w:rsidRPr="00DF1D54">
              <w:rPr>
                <w:rFonts w:asciiTheme="minorHAnsi" w:hAnsiTheme="minorHAnsi"/>
                <w:color w:val="808080" w:themeColor="background1" w:themeShade="80"/>
                <w:spacing w:val="0"/>
                <w:sz w:val="21"/>
                <w:szCs w:val="21"/>
              </w:rPr>
              <w:t>、</w:t>
            </w:r>
            <w:r w:rsidRPr="00DF1D54">
              <w:rPr>
                <w:rFonts w:asciiTheme="minorHAnsi" w:hAnsiTheme="minorHAnsi"/>
                <w:color w:val="808080" w:themeColor="background1" w:themeShade="80"/>
                <w:spacing w:val="0"/>
                <w:sz w:val="21"/>
                <w:szCs w:val="21"/>
              </w:rPr>
              <w:t xml:space="preserve">impurity: </w:t>
            </w:r>
            <w:r w:rsidR="61A989C5" w:rsidRPr="00DF1D54">
              <w:rPr>
                <w:rFonts w:ascii="ＭＳ 明朝" w:hAnsi="ＭＳ 明朝" w:hint="eastAsia"/>
                <w:color w:val="808080" w:themeColor="background1" w:themeShade="80"/>
                <w:spacing w:val="0"/>
                <w:sz w:val="21"/>
                <w:szCs w:val="21"/>
              </w:rPr>
              <w:t>◇◇◇</w:t>
            </w:r>
            <w:r w:rsidR="61A989C5" w:rsidRPr="00DF1D54">
              <w:rPr>
                <w:rFonts w:asciiTheme="minorHAnsi" w:hAnsiTheme="minorHAnsi"/>
                <w:color w:val="808080" w:themeColor="background1" w:themeShade="80"/>
                <w:spacing w:val="0"/>
                <w:sz w:val="21"/>
                <w:szCs w:val="21"/>
              </w:rPr>
              <w:t xml:space="preserve">　</w:t>
            </w:r>
            <w:r w:rsidRPr="00DF1D54">
              <w:rPr>
                <w:rFonts w:asciiTheme="minorHAnsi" w:hAnsiTheme="minorHAnsi"/>
                <w:color w:val="808080" w:themeColor="background1" w:themeShade="80"/>
                <w:spacing w:val="0"/>
                <w:sz w:val="21"/>
                <w:szCs w:val="21"/>
              </w:rPr>
              <w:t>etc.</w:t>
            </w:r>
            <w:r w:rsidR="7B963693" w:rsidRPr="00DF1D54">
              <w:rPr>
                <w:rFonts w:asciiTheme="minorHAnsi" w:hAnsiTheme="minorHAnsi"/>
                <w:color w:val="808080" w:themeColor="background1" w:themeShade="80"/>
                <w:spacing w:val="0"/>
                <w:sz w:val="21"/>
                <w:szCs w:val="21"/>
              </w:rPr>
              <w:t xml:space="preserve">      </w:t>
            </w:r>
          </w:p>
        </w:tc>
      </w:tr>
      <w:tr w:rsidR="00F8281C" w:rsidRPr="00414D62" w14:paraId="080E906D" w14:textId="77777777" w:rsidTr="1173D8A0">
        <w:trPr>
          <w:trHeight w:hRule="exact" w:val="801"/>
        </w:trPr>
        <w:tc>
          <w:tcPr>
            <w:tcW w:w="2693" w:type="dxa"/>
            <w:tcBorders>
              <w:bottom w:val="single" w:sz="4" w:space="0" w:color="auto"/>
            </w:tcBorders>
            <w:vAlign w:val="center"/>
          </w:tcPr>
          <w:p w14:paraId="1297CA65" w14:textId="77777777" w:rsidR="00CB6400" w:rsidRPr="00DF1D54" w:rsidRDefault="00683C51" w:rsidP="00683C51">
            <w:pPr>
              <w:pStyle w:val="a7"/>
              <w:spacing w:line="282" w:lineRule="exact"/>
              <w:ind w:leftChars="13" w:left="108" w:hangingChars="39" w:hanging="81"/>
              <w:jc w:val="center"/>
              <w:rPr>
                <w:rFonts w:asciiTheme="minorHAnsi" w:hAnsiTheme="minorHAnsi"/>
                <w:sz w:val="21"/>
                <w:szCs w:val="21"/>
              </w:rPr>
            </w:pPr>
            <w:r w:rsidRPr="00DF1D54">
              <w:rPr>
                <w:rFonts w:asciiTheme="minorHAnsi" w:hAnsiTheme="minorHAnsi" w:hint="eastAsia"/>
                <w:sz w:val="21"/>
                <w:szCs w:val="21"/>
              </w:rPr>
              <w:t>S</w:t>
            </w:r>
            <w:r w:rsidRPr="00DF1D54">
              <w:rPr>
                <w:rFonts w:asciiTheme="minorHAnsi" w:hAnsiTheme="minorHAnsi"/>
                <w:sz w:val="21"/>
                <w:szCs w:val="21"/>
              </w:rPr>
              <w:t xml:space="preserve">ubject foods of </w:t>
            </w:r>
          </w:p>
          <w:p w14:paraId="22087D08" w14:textId="4D9EB7F1" w:rsidR="00F8281C" w:rsidRPr="00DF1D54" w:rsidRDefault="00CB6400" w:rsidP="00CB6400">
            <w:pPr>
              <w:pStyle w:val="a7"/>
              <w:spacing w:line="282" w:lineRule="exact"/>
              <w:ind w:leftChars="13" w:left="108" w:hangingChars="39" w:hanging="81"/>
              <w:jc w:val="center"/>
              <w:rPr>
                <w:rFonts w:asciiTheme="minorHAnsi" w:hAnsiTheme="minorHAnsi"/>
                <w:sz w:val="21"/>
                <w:szCs w:val="21"/>
              </w:rPr>
            </w:pPr>
            <w:r w:rsidRPr="00DF1D54">
              <w:rPr>
                <w:rFonts w:asciiTheme="minorHAnsi" w:hAnsiTheme="minorHAnsi"/>
                <w:sz w:val="21"/>
                <w:szCs w:val="21"/>
              </w:rPr>
              <w:t xml:space="preserve">your item </w:t>
            </w:r>
          </w:p>
        </w:tc>
        <w:tc>
          <w:tcPr>
            <w:tcW w:w="6946" w:type="dxa"/>
            <w:tcBorders>
              <w:bottom w:val="single" w:sz="4" w:space="0" w:color="auto"/>
            </w:tcBorders>
          </w:tcPr>
          <w:p w14:paraId="45AD0012" w14:textId="77777777" w:rsidR="0047569A" w:rsidRPr="00DF1D54" w:rsidRDefault="0047569A" w:rsidP="00DD4E6B">
            <w:pPr>
              <w:pStyle w:val="a7"/>
              <w:wordWrap/>
              <w:spacing w:line="240" w:lineRule="auto"/>
              <w:rPr>
                <w:rFonts w:asciiTheme="minorHAnsi" w:hAnsiTheme="minorHAnsi"/>
                <w:spacing w:val="0"/>
                <w:sz w:val="21"/>
                <w:szCs w:val="21"/>
              </w:rPr>
            </w:pPr>
          </w:p>
          <w:p w14:paraId="6E566AC3" w14:textId="77777777" w:rsidR="00CC1E2B" w:rsidRPr="00DF1D54" w:rsidRDefault="00CC1E2B" w:rsidP="00DD4E6B">
            <w:pPr>
              <w:pStyle w:val="a7"/>
              <w:wordWrap/>
              <w:spacing w:line="240" w:lineRule="auto"/>
              <w:rPr>
                <w:rFonts w:asciiTheme="minorHAnsi" w:hAnsiTheme="minorHAnsi"/>
                <w:spacing w:val="0"/>
                <w:sz w:val="21"/>
                <w:szCs w:val="21"/>
              </w:rPr>
            </w:pPr>
          </w:p>
          <w:p w14:paraId="437F5C8E" w14:textId="650C4614" w:rsidR="0031687D" w:rsidRPr="00DF1D54" w:rsidRDefault="00683C51" w:rsidP="00DD4E6B">
            <w:pPr>
              <w:pStyle w:val="a7"/>
              <w:wordWrap/>
              <w:spacing w:line="240" w:lineRule="auto"/>
              <w:rPr>
                <w:rFonts w:asciiTheme="minorHAnsi" w:hAnsiTheme="minorHAnsi"/>
                <w:spacing w:val="0"/>
                <w:sz w:val="21"/>
                <w:szCs w:val="21"/>
              </w:rPr>
            </w:pPr>
            <w:r w:rsidRPr="00DF1D54">
              <w:rPr>
                <w:rFonts w:asciiTheme="minorHAnsi" w:hAnsiTheme="minorHAnsi"/>
                <w:color w:val="808080" w:themeColor="background1" w:themeShade="80"/>
                <w:spacing w:val="0"/>
                <w:sz w:val="21"/>
                <w:szCs w:val="21"/>
              </w:rPr>
              <w:t xml:space="preserve">e.g., </w:t>
            </w:r>
            <w:r w:rsidR="00C01977" w:rsidRPr="00DF1D54">
              <w:rPr>
                <w:rFonts w:asciiTheme="minorHAnsi" w:hAnsiTheme="minorHAnsi"/>
                <w:color w:val="808080" w:themeColor="background1" w:themeShade="80"/>
                <w:spacing w:val="0"/>
                <w:sz w:val="21"/>
                <w:szCs w:val="21"/>
              </w:rPr>
              <w:t>b</w:t>
            </w:r>
            <w:r w:rsidRPr="00DF1D54">
              <w:rPr>
                <w:rFonts w:asciiTheme="minorHAnsi" w:hAnsiTheme="minorHAnsi"/>
                <w:color w:val="808080" w:themeColor="background1" w:themeShade="80"/>
                <w:spacing w:val="0"/>
                <w:sz w:val="21"/>
                <w:szCs w:val="21"/>
              </w:rPr>
              <w:t>reads</w:t>
            </w:r>
            <w:r w:rsidR="004309D4" w:rsidRPr="00DF1D54">
              <w:rPr>
                <w:rFonts w:asciiTheme="minorHAnsi" w:hAnsiTheme="minorHAnsi"/>
                <w:color w:val="808080" w:themeColor="background1" w:themeShade="80"/>
                <w:spacing w:val="0"/>
                <w:sz w:val="21"/>
                <w:szCs w:val="21"/>
              </w:rPr>
              <w:t xml:space="preserve"> </w:t>
            </w:r>
          </w:p>
        </w:tc>
      </w:tr>
      <w:tr w:rsidR="00E625F2" w:rsidRPr="00D535EB" w14:paraId="09A8DBDB" w14:textId="77777777" w:rsidTr="1173D8A0">
        <w:tc>
          <w:tcPr>
            <w:tcW w:w="2693" w:type="dxa"/>
            <w:tcBorders>
              <w:bottom w:val="single" w:sz="4" w:space="0" w:color="auto"/>
            </w:tcBorders>
            <w:vAlign w:val="center"/>
          </w:tcPr>
          <w:p w14:paraId="3960A89A" w14:textId="4B978B8F" w:rsidR="00E625F2" w:rsidRPr="00DF1D54" w:rsidRDefault="661780AD" w:rsidP="48CC8185">
            <w:pPr>
              <w:pStyle w:val="a7"/>
              <w:spacing w:line="282" w:lineRule="exact"/>
              <w:ind w:rightChars="-50" w:right="-105"/>
              <w:jc w:val="center"/>
              <w:rPr>
                <w:rFonts w:asciiTheme="minorHAnsi" w:hAnsiTheme="minorHAnsi"/>
                <w:sz w:val="21"/>
                <w:szCs w:val="21"/>
              </w:rPr>
            </w:pPr>
            <w:r w:rsidRPr="00DF1D54">
              <w:rPr>
                <w:rFonts w:asciiTheme="minorHAnsi" w:hAnsiTheme="minorHAnsi"/>
                <w:sz w:val="21"/>
                <w:szCs w:val="21"/>
              </w:rPr>
              <w:t xml:space="preserve">Effectiveness and </w:t>
            </w:r>
            <w:r w:rsidR="00C01977" w:rsidRPr="00DF1D54">
              <w:rPr>
                <w:sz w:val="21"/>
                <w:szCs w:val="21"/>
              </w:rPr>
              <w:br/>
            </w:r>
            <w:r w:rsidRPr="00DF1D54">
              <w:rPr>
                <w:rFonts w:asciiTheme="minorHAnsi" w:hAnsiTheme="minorHAnsi"/>
                <w:sz w:val="21"/>
                <w:szCs w:val="21"/>
              </w:rPr>
              <w:t>intended use for foods</w:t>
            </w:r>
          </w:p>
        </w:tc>
        <w:tc>
          <w:tcPr>
            <w:tcW w:w="6946" w:type="dxa"/>
            <w:tcBorders>
              <w:bottom w:val="single" w:sz="4" w:space="0" w:color="auto"/>
            </w:tcBorders>
          </w:tcPr>
          <w:p w14:paraId="61D06948" w14:textId="77777777" w:rsidR="00E625F2" w:rsidRPr="00DF1D54" w:rsidRDefault="00E625F2" w:rsidP="00DD4E6B">
            <w:pPr>
              <w:pStyle w:val="a7"/>
              <w:wordWrap/>
              <w:spacing w:line="240" w:lineRule="auto"/>
              <w:rPr>
                <w:rFonts w:asciiTheme="minorHAnsi" w:hAnsiTheme="minorHAnsi"/>
                <w:spacing w:val="0"/>
                <w:sz w:val="21"/>
                <w:szCs w:val="21"/>
              </w:rPr>
            </w:pPr>
          </w:p>
          <w:p w14:paraId="3E8D11E1" w14:textId="77777777" w:rsidR="00AA00B5" w:rsidRPr="00DF1D54" w:rsidRDefault="00AA00B5" w:rsidP="00DD4E6B">
            <w:pPr>
              <w:pStyle w:val="a7"/>
              <w:wordWrap/>
              <w:spacing w:line="240" w:lineRule="auto"/>
              <w:rPr>
                <w:rFonts w:asciiTheme="minorHAnsi" w:hAnsiTheme="minorHAnsi"/>
                <w:spacing w:val="0"/>
                <w:sz w:val="21"/>
                <w:szCs w:val="21"/>
              </w:rPr>
            </w:pPr>
          </w:p>
          <w:p w14:paraId="57EA3F31" w14:textId="77777777" w:rsidR="005E59F8" w:rsidRPr="00DF1D54" w:rsidRDefault="005E59F8" w:rsidP="00DD4E6B">
            <w:pPr>
              <w:pStyle w:val="a7"/>
              <w:wordWrap/>
              <w:spacing w:line="240" w:lineRule="auto"/>
              <w:rPr>
                <w:rFonts w:asciiTheme="minorHAnsi" w:hAnsiTheme="minorHAnsi"/>
                <w:spacing w:val="0"/>
                <w:sz w:val="21"/>
                <w:szCs w:val="21"/>
              </w:rPr>
            </w:pPr>
          </w:p>
          <w:p w14:paraId="4C30DD5B" w14:textId="6FBD6A67" w:rsidR="00174E02" w:rsidRPr="00DF1D54" w:rsidRDefault="00C01977" w:rsidP="00DD4E6B">
            <w:pPr>
              <w:pStyle w:val="a7"/>
              <w:wordWrap/>
              <w:spacing w:line="240" w:lineRule="auto"/>
              <w:rPr>
                <w:rFonts w:asciiTheme="minorHAnsi" w:hAnsiTheme="minorHAnsi"/>
                <w:color w:val="808080" w:themeColor="background1" w:themeShade="80"/>
                <w:sz w:val="21"/>
                <w:szCs w:val="21"/>
              </w:rPr>
            </w:pPr>
            <w:r w:rsidRPr="00DF1D54">
              <w:rPr>
                <w:rFonts w:asciiTheme="minorHAnsi" w:hAnsiTheme="minorHAnsi"/>
                <w:color w:val="808080" w:themeColor="background1" w:themeShade="80"/>
                <w:spacing w:val="0"/>
                <w:sz w:val="21"/>
                <w:szCs w:val="21"/>
              </w:rPr>
              <w:t>e.g., improvement of the preserving property of foods</w:t>
            </w:r>
          </w:p>
        </w:tc>
      </w:tr>
      <w:tr w:rsidR="00321381" w:rsidRPr="00D535EB" w14:paraId="42D6F070" w14:textId="77777777" w:rsidTr="1173D8A0">
        <w:tc>
          <w:tcPr>
            <w:tcW w:w="2693" w:type="dxa"/>
            <w:tcBorders>
              <w:bottom w:val="single" w:sz="4" w:space="0" w:color="auto"/>
            </w:tcBorders>
            <w:vAlign w:val="center"/>
          </w:tcPr>
          <w:p w14:paraId="01EDF314" w14:textId="11883B12" w:rsidR="00321381" w:rsidRPr="00DF1D54" w:rsidRDefault="00631273" w:rsidP="126019A1">
            <w:pPr>
              <w:pStyle w:val="a7"/>
              <w:wordWrap/>
              <w:spacing w:line="282" w:lineRule="exact"/>
              <w:ind w:leftChars="-54" w:left="-113" w:rightChars="-50" w:right="-105"/>
              <w:jc w:val="center"/>
              <w:rPr>
                <w:rFonts w:asciiTheme="minorHAnsi" w:hAnsiTheme="minorHAnsi"/>
                <w:sz w:val="21"/>
                <w:szCs w:val="21"/>
              </w:rPr>
            </w:pPr>
            <w:r w:rsidRPr="00DF1D54">
              <w:rPr>
                <w:rFonts w:asciiTheme="minorHAnsi" w:eastAsia="Meiryo UI" w:hAnsiTheme="minorHAnsi" w:cs="Meiryo UI"/>
                <w:color w:val="333333"/>
                <w:sz w:val="21"/>
                <w:szCs w:val="21"/>
              </w:rPr>
              <w:t>Brief explanation of usage</w:t>
            </w:r>
          </w:p>
        </w:tc>
        <w:tc>
          <w:tcPr>
            <w:tcW w:w="6946" w:type="dxa"/>
            <w:tcBorders>
              <w:bottom w:val="single" w:sz="4" w:space="0" w:color="auto"/>
            </w:tcBorders>
          </w:tcPr>
          <w:p w14:paraId="509E4F77" w14:textId="77777777" w:rsidR="00321381" w:rsidRPr="00DF1D54" w:rsidRDefault="00321381" w:rsidP="00DD4E6B">
            <w:pPr>
              <w:rPr>
                <w:rFonts w:asciiTheme="minorHAnsi" w:eastAsiaTheme="minorEastAsia" w:hAnsiTheme="minorHAnsi" w:cstheme="minorBidi"/>
                <w:szCs w:val="21"/>
                <w:u w:val="single"/>
              </w:rPr>
            </w:pPr>
          </w:p>
          <w:p w14:paraId="21DCE926" w14:textId="77777777" w:rsidR="00240995" w:rsidRPr="00DF1D54" w:rsidRDefault="00240995" w:rsidP="00DD4E6B">
            <w:pPr>
              <w:rPr>
                <w:rFonts w:asciiTheme="minorHAnsi" w:eastAsiaTheme="minorEastAsia" w:hAnsiTheme="minorHAnsi" w:cstheme="minorBidi"/>
                <w:szCs w:val="21"/>
                <w:u w:val="single"/>
              </w:rPr>
            </w:pPr>
          </w:p>
          <w:p w14:paraId="0EF29FEC" w14:textId="77777777" w:rsidR="00DF1D54" w:rsidRPr="00DF1D54" w:rsidRDefault="00DF1D54" w:rsidP="00DD4E6B">
            <w:pPr>
              <w:rPr>
                <w:rFonts w:asciiTheme="minorHAnsi" w:eastAsiaTheme="minorEastAsia" w:hAnsiTheme="minorHAnsi" w:cstheme="minorBidi"/>
                <w:szCs w:val="21"/>
                <w:u w:val="single"/>
              </w:rPr>
            </w:pPr>
          </w:p>
          <w:p w14:paraId="4693977F" w14:textId="77777777" w:rsidR="00B363F4" w:rsidRPr="00DF1D54" w:rsidRDefault="00B363F4" w:rsidP="00DD4E6B">
            <w:pPr>
              <w:rPr>
                <w:rFonts w:asciiTheme="minorHAnsi" w:eastAsiaTheme="minorEastAsia" w:hAnsiTheme="minorHAnsi" w:cstheme="minorBidi"/>
                <w:szCs w:val="21"/>
                <w:u w:val="single"/>
              </w:rPr>
            </w:pPr>
          </w:p>
          <w:p w14:paraId="20930296" w14:textId="1EB26707" w:rsidR="00240995" w:rsidRPr="00DF1D54" w:rsidRDefault="00631273" w:rsidP="00DD4E6B">
            <w:pPr>
              <w:rPr>
                <w:rFonts w:asciiTheme="minorHAnsi" w:eastAsiaTheme="minorEastAsia" w:hAnsiTheme="minorHAnsi" w:cstheme="minorBidi"/>
                <w:szCs w:val="21"/>
              </w:rPr>
            </w:pPr>
            <w:r w:rsidRPr="00DF1D54">
              <w:rPr>
                <w:rFonts w:asciiTheme="minorHAnsi" w:eastAsiaTheme="minorEastAsia" w:hAnsiTheme="minorHAnsi" w:cstheme="minorBidi"/>
                <w:color w:val="808080"/>
                <w:szCs w:val="21"/>
              </w:rPr>
              <w:lastRenderedPageBreak/>
              <w:t>e.g., Add this product to wine, etc., mix, and remove by filtration.</w:t>
            </w:r>
          </w:p>
        </w:tc>
      </w:tr>
      <w:tr w:rsidR="00F30664" w:rsidRPr="00D535EB" w14:paraId="20E640EA" w14:textId="77777777" w:rsidTr="1173D8A0">
        <w:tc>
          <w:tcPr>
            <w:tcW w:w="2693" w:type="dxa"/>
            <w:tcBorders>
              <w:bottom w:val="single" w:sz="4" w:space="0" w:color="auto"/>
            </w:tcBorders>
            <w:vAlign w:val="center"/>
          </w:tcPr>
          <w:p w14:paraId="7A1A4F18" w14:textId="77777777" w:rsidR="00E868D7" w:rsidRPr="00DF1D54" w:rsidRDefault="683CF462" w:rsidP="0C2A5D7B">
            <w:pPr>
              <w:pStyle w:val="a7"/>
              <w:wordWrap/>
              <w:spacing w:line="282" w:lineRule="exact"/>
              <w:ind w:leftChars="-54" w:left="-113" w:rightChars="-50" w:right="-105"/>
              <w:jc w:val="center"/>
              <w:rPr>
                <w:rFonts w:asciiTheme="minorHAnsi" w:hAnsiTheme="minorHAnsi"/>
                <w:sz w:val="21"/>
                <w:szCs w:val="21"/>
              </w:rPr>
            </w:pPr>
            <w:r w:rsidRPr="00DF1D54">
              <w:rPr>
                <w:rFonts w:asciiTheme="minorHAnsi" w:hAnsiTheme="minorHAnsi"/>
                <w:sz w:val="21"/>
                <w:szCs w:val="21"/>
              </w:rPr>
              <w:lastRenderedPageBreak/>
              <w:t xml:space="preserve">Classification related to the </w:t>
            </w:r>
          </w:p>
          <w:p w14:paraId="115C02A7" w14:textId="7F8B1839" w:rsidR="00F30664" w:rsidRPr="00DF1D54" w:rsidRDefault="683CF462" w:rsidP="0C2A5D7B">
            <w:pPr>
              <w:pStyle w:val="a7"/>
              <w:wordWrap/>
              <w:spacing w:line="282" w:lineRule="exact"/>
              <w:ind w:leftChars="-54" w:left="-113" w:rightChars="-50" w:right="-105"/>
              <w:jc w:val="center"/>
              <w:rPr>
                <w:rFonts w:asciiTheme="minorHAnsi" w:hAnsiTheme="minorHAnsi"/>
                <w:sz w:val="21"/>
                <w:szCs w:val="21"/>
              </w:rPr>
            </w:pPr>
            <w:r w:rsidRPr="00DF1D54">
              <w:rPr>
                <w:rFonts w:asciiTheme="minorHAnsi" w:hAnsiTheme="minorHAnsi"/>
                <w:sz w:val="21"/>
                <w:szCs w:val="21"/>
              </w:rPr>
              <w:t>FSC</w:t>
            </w:r>
            <w:r w:rsidR="009A1B28" w:rsidRPr="00DF1D54">
              <w:rPr>
                <w:rFonts w:asciiTheme="minorHAnsi" w:hAnsiTheme="minorHAnsi"/>
                <w:sz w:val="21"/>
                <w:szCs w:val="21"/>
              </w:rPr>
              <w:t>J</w:t>
            </w:r>
            <w:r w:rsidRPr="00DF1D54">
              <w:rPr>
                <w:rFonts w:asciiTheme="minorHAnsi" w:hAnsiTheme="minorHAnsi"/>
                <w:sz w:val="21"/>
                <w:szCs w:val="21"/>
              </w:rPr>
              <w:t>’s</w:t>
            </w:r>
            <w:r w:rsidR="00CC0216" w:rsidRPr="00DF1D54">
              <w:rPr>
                <w:rFonts w:ascii="ＭＳ 明朝" w:hAnsi="ＭＳ 明朝"/>
                <w:sz w:val="21"/>
                <w:szCs w:val="21"/>
                <w:vertAlign w:val="superscript"/>
              </w:rPr>
              <w:t>*</w:t>
            </w:r>
            <w:r w:rsidR="6A721EA0" w:rsidRPr="00DF1D54">
              <w:rPr>
                <w:rFonts w:asciiTheme="majorHAnsi" w:hAnsiTheme="majorHAnsi" w:cstheme="majorBidi"/>
                <w:sz w:val="21"/>
                <w:szCs w:val="21"/>
                <w:vertAlign w:val="superscript"/>
              </w:rPr>
              <w:t>1</w:t>
            </w:r>
            <w:r w:rsidRPr="00DF1D54">
              <w:rPr>
                <w:rFonts w:asciiTheme="minorHAnsi" w:hAnsiTheme="minorHAnsi"/>
                <w:sz w:val="21"/>
                <w:szCs w:val="21"/>
              </w:rPr>
              <w:t xml:space="preserve"> Guideline for </w:t>
            </w:r>
            <w:r w:rsidR="10C50F16" w:rsidRPr="00DF1D54">
              <w:rPr>
                <w:rFonts w:asciiTheme="minorHAnsi" w:hAnsiTheme="minorHAnsi"/>
                <w:sz w:val="21"/>
                <w:szCs w:val="21"/>
              </w:rPr>
              <w:t xml:space="preserve">Risk </w:t>
            </w:r>
            <w:r w:rsidRPr="00DF1D54">
              <w:rPr>
                <w:rFonts w:asciiTheme="minorHAnsi" w:hAnsiTheme="minorHAnsi"/>
                <w:sz w:val="21"/>
                <w:szCs w:val="21"/>
              </w:rPr>
              <w:t>Assessment of the Food Additives</w:t>
            </w:r>
          </w:p>
        </w:tc>
        <w:tc>
          <w:tcPr>
            <w:tcW w:w="6946" w:type="dxa"/>
            <w:tcBorders>
              <w:bottom w:val="single" w:sz="4" w:space="0" w:color="auto"/>
            </w:tcBorders>
          </w:tcPr>
          <w:p w14:paraId="413D9691" w14:textId="7085B19A" w:rsidR="00A72A9F" w:rsidRPr="00DF1D54" w:rsidRDefault="00D25D80" w:rsidP="0C9CE63D">
            <w:pPr>
              <w:ind w:right="-360"/>
              <w:rPr>
                <w:rFonts w:asciiTheme="minorHAnsi" w:eastAsiaTheme="minorEastAsia" w:hAnsiTheme="minorHAnsi" w:cstheme="minorBidi"/>
                <w:szCs w:val="21"/>
              </w:rPr>
            </w:pPr>
            <w:r w:rsidRPr="00DF1D54">
              <w:rPr>
                <w:rFonts w:asciiTheme="minorHAnsi" w:eastAsiaTheme="minorEastAsia" w:hAnsiTheme="minorHAnsi" w:cstheme="minorBidi"/>
                <w:szCs w:val="21"/>
                <w:u w:val="single"/>
              </w:rPr>
              <w:t xml:space="preserve">Please </w:t>
            </w:r>
            <w:r w:rsidR="00C60EEF" w:rsidRPr="00DF1D54">
              <w:rPr>
                <w:rFonts w:asciiTheme="minorHAnsi" w:eastAsiaTheme="minorEastAsia" w:hAnsiTheme="minorHAnsi" w:cstheme="minorBidi"/>
                <w:szCs w:val="21"/>
                <w:u w:val="single"/>
              </w:rPr>
              <w:t>check the box if any of the following</w:t>
            </w:r>
            <w:r w:rsidR="009C28AC" w:rsidRPr="00DF1D54">
              <w:rPr>
                <w:rFonts w:asciiTheme="minorHAnsi" w:eastAsiaTheme="minorEastAsia" w:hAnsiTheme="minorHAnsi" w:cstheme="minorBidi"/>
                <w:szCs w:val="21"/>
                <w:u w:val="single"/>
              </w:rPr>
              <w:t>s</w:t>
            </w:r>
            <w:r w:rsidR="00C60EEF" w:rsidRPr="00DF1D54">
              <w:rPr>
                <w:rFonts w:asciiTheme="minorHAnsi" w:eastAsiaTheme="minorEastAsia" w:hAnsiTheme="minorHAnsi" w:cstheme="minorBidi"/>
                <w:szCs w:val="21"/>
                <w:u w:val="single"/>
              </w:rPr>
              <w:t xml:space="preserve"> apply</w:t>
            </w:r>
            <w:r w:rsidR="009C28AC" w:rsidRPr="00DF1D54">
              <w:rPr>
                <w:rFonts w:asciiTheme="minorHAnsi" w:eastAsiaTheme="minorEastAsia" w:hAnsiTheme="minorHAnsi" w:cstheme="minorBidi"/>
                <w:szCs w:val="21"/>
                <w:u w:val="single"/>
              </w:rPr>
              <w:t xml:space="preserve"> to </w:t>
            </w:r>
            <w:r w:rsidR="003363FB" w:rsidRPr="00DF1D54">
              <w:rPr>
                <w:rFonts w:asciiTheme="minorHAnsi" w:eastAsiaTheme="minorEastAsia" w:hAnsiTheme="minorHAnsi" w:cstheme="minorBidi"/>
                <w:szCs w:val="21"/>
                <w:u w:val="single"/>
              </w:rPr>
              <w:t>your item</w:t>
            </w:r>
            <w:r w:rsidR="00C60EEF" w:rsidRPr="00DF1D54">
              <w:rPr>
                <w:rFonts w:asciiTheme="minorHAnsi" w:eastAsiaTheme="minorEastAsia" w:hAnsiTheme="minorHAnsi" w:cstheme="minorBidi"/>
                <w:szCs w:val="21"/>
                <w:u w:val="single"/>
              </w:rPr>
              <w:t>.</w:t>
            </w:r>
          </w:p>
          <w:p w14:paraId="72C60B9E" w14:textId="3DF92240" w:rsidR="00A72A9F" w:rsidRPr="00DF1D54" w:rsidRDefault="00357999" w:rsidP="00472A86">
            <w:pPr>
              <w:spacing w:beforeLines="50" w:before="120" w:line="360" w:lineRule="exact"/>
              <w:ind w:right="-357"/>
              <w:rPr>
                <w:rFonts w:asciiTheme="minorHAnsi" w:eastAsiaTheme="minorEastAsia" w:hAnsiTheme="minorHAnsi" w:cstheme="minorBidi"/>
                <w:szCs w:val="21"/>
              </w:rPr>
            </w:pPr>
            <w:sdt>
              <w:sdtPr>
                <w:rPr>
                  <w:rFonts w:hint="eastAsia"/>
                  <w:szCs w:val="21"/>
                </w:rPr>
                <w:id w:val="-80152362"/>
                <w:placeholder>
                  <w:docPart w:val="84C7D872675B4658A10547FFA06A653E"/>
                </w:placeholder>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Cs w:val="21"/>
                  </w:rPr>
                  <w:t>☐</w:t>
                </w:r>
              </w:sdtContent>
            </w:sdt>
            <w:r w:rsidR="2C95DF3F" w:rsidRPr="00DF1D54">
              <w:rPr>
                <w:szCs w:val="21"/>
              </w:rPr>
              <w:t>Flavoring</w:t>
            </w:r>
            <w:r w:rsidR="00A665EC" w:rsidRPr="00DF1D54">
              <w:rPr>
                <w:szCs w:val="21"/>
              </w:rPr>
              <w:t xml:space="preserve"> substances</w:t>
            </w:r>
            <w:r w:rsidR="312621D9" w:rsidRPr="00DF1D54">
              <w:rPr>
                <w:rFonts w:asciiTheme="minorHAnsi" w:hAnsiTheme="minorHAnsi"/>
                <w:szCs w:val="21"/>
              </w:rPr>
              <w:t xml:space="preserve">     </w:t>
            </w:r>
            <w:sdt>
              <w:sdtPr>
                <w:rPr>
                  <w:rFonts w:hint="eastAsia"/>
                  <w:szCs w:val="21"/>
                </w:rPr>
                <w:id w:val="-1682963932"/>
                <w:placeholder>
                  <w:docPart w:val="EAAA320F884947D5BA658140FC57BE90"/>
                </w:placeholder>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Cs w:val="21"/>
                  </w:rPr>
                  <w:t>☐</w:t>
                </w:r>
              </w:sdtContent>
            </w:sdt>
            <w:r w:rsidR="2C95DF3F" w:rsidRPr="00DF1D54">
              <w:rPr>
                <w:szCs w:val="21"/>
              </w:rPr>
              <w:t>Enzyme</w:t>
            </w:r>
            <w:r w:rsidR="00237C03" w:rsidRPr="00DF1D54">
              <w:rPr>
                <w:rFonts w:hint="eastAsia"/>
                <w:szCs w:val="21"/>
              </w:rPr>
              <w:t>s</w:t>
            </w:r>
            <w:r w:rsidR="57BEEDDD" w:rsidRPr="00DF1D54">
              <w:rPr>
                <w:szCs w:val="21"/>
              </w:rPr>
              <w:t xml:space="preserve"> </w:t>
            </w:r>
            <w:r w:rsidR="312621D9" w:rsidRPr="00DF1D54">
              <w:rPr>
                <w:rFonts w:asciiTheme="minorHAnsi" w:hAnsiTheme="minorHAnsi"/>
                <w:szCs w:val="21"/>
              </w:rPr>
              <w:t xml:space="preserve">     </w:t>
            </w:r>
            <w:sdt>
              <w:sdtPr>
                <w:rPr>
                  <w:rFonts w:hint="eastAsia"/>
                  <w:szCs w:val="21"/>
                </w:rPr>
                <w:id w:val="1859397395"/>
                <w:placeholder>
                  <w:docPart w:val="EAAA320F884947D5BA658140FC57BE90"/>
                </w:placeholder>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Cs w:val="21"/>
                  </w:rPr>
                  <w:t>☐</w:t>
                </w:r>
              </w:sdtContent>
            </w:sdt>
            <w:r w:rsidR="00AF0281" w:rsidRPr="00DF1D54">
              <w:rPr>
                <w:rFonts w:hint="eastAsia"/>
                <w:szCs w:val="21"/>
              </w:rPr>
              <w:t>Fortifi</w:t>
            </w:r>
            <w:r w:rsidR="007407AC" w:rsidRPr="00DF1D54">
              <w:rPr>
                <w:rFonts w:hint="eastAsia"/>
                <w:szCs w:val="21"/>
              </w:rPr>
              <w:t>ca</w:t>
            </w:r>
            <w:r w:rsidR="2C95DF3F" w:rsidRPr="00DF1D54">
              <w:rPr>
                <w:szCs w:val="21"/>
              </w:rPr>
              <w:t xml:space="preserve">tion </w:t>
            </w:r>
          </w:p>
          <w:p w14:paraId="11DE86CE" w14:textId="4254A469" w:rsidR="00F30664" w:rsidRPr="00DF1D54" w:rsidRDefault="00357999" w:rsidP="00472A86">
            <w:pPr>
              <w:pStyle w:val="a7"/>
              <w:spacing w:before="120" w:line="282" w:lineRule="exact"/>
              <w:rPr>
                <w:rFonts w:asciiTheme="minorHAnsi" w:eastAsiaTheme="minorEastAsia" w:hAnsiTheme="minorHAnsi" w:cstheme="minorBidi"/>
                <w:spacing w:val="0"/>
                <w:sz w:val="21"/>
                <w:szCs w:val="21"/>
              </w:rPr>
            </w:pPr>
            <w:sdt>
              <w:sdtPr>
                <w:rPr>
                  <w:sz w:val="21"/>
                  <w:szCs w:val="21"/>
                </w:rPr>
                <w:id w:val="776299886"/>
                <w:placeholder>
                  <w:docPart w:val="EAAA320F884947D5BA658140FC57BE90"/>
                </w:placeholder>
                <w14:checkbox>
                  <w14:checked w14:val="0"/>
                  <w14:checkedState w14:val="2611" w14:font="Meiryo UI"/>
                  <w14:uncheckedState w14:val="2610" w14:font="ＭＳ ゴシック"/>
                </w14:checkbox>
              </w:sdtPr>
              <w:sdtEndPr/>
              <w:sdtContent>
                <w:r>
                  <w:rPr>
                    <w:rFonts w:ascii="ＭＳ ゴシック" w:eastAsia="ＭＳ ゴシック" w:hAnsi="ＭＳ ゴシック" w:hint="eastAsia"/>
                    <w:sz w:val="21"/>
                    <w:szCs w:val="21"/>
                  </w:rPr>
                  <w:t>☐</w:t>
                </w:r>
              </w:sdtContent>
            </w:sdt>
            <w:r w:rsidR="2C95DF3F" w:rsidRPr="00DF1D54">
              <w:rPr>
                <w:sz w:val="21"/>
                <w:szCs w:val="21"/>
              </w:rPr>
              <w:t>None of the above</w:t>
            </w:r>
          </w:p>
        </w:tc>
      </w:tr>
      <w:tr w:rsidR="00CA2200" w14:paraId="5B10BB70" w14:textId="77777777" w:rsidTr="1173D8A0">
        <w:trPr>
          <w:trHeight w:val="1831"/>
        </w:trPr>
        <w:tc>
          <w:tcPr>
            <w:tcW w:w="9639" w:type="dxa"/>
            <w:gridSpan w:val="2"/>
          </w:tcPr>
          <w:p w14:paraId="6765CDEF" w14:textId="2465CC3E" w:rsidR="00714381" w:rsidRPr="00DF1D54" w:rsidRDefault="739E1E7E" w:rsidP="48CC8185">
            <w:pPr>
              <w:rPr>
                <w:rFonts w:asciiTheme="minorHAnsi" w:eastAsiaTheme="minorEastAsia" w:hAnsiTheme="minorHAnsi" w:cstheme="minorBidi"/>
                <w:szCs w:val="21"/>
              </w:rPr>
            </w:pPr>
            <w:r w:rsidRPr="00DF1D54">
              <w:rPr>
                <w:rFonts w:asciiTheme="minorHAnsi" w:eastAsiaTheme="minorEastAsia" w:hAnsiTheme="minorHAnsi" w:cstheme="minorBidi"/>
                <w:szCs w:val="21"/>
              </w:rPr>
              <w:t xml:space="preserve">Summary of your </w:t>
            </w:r>
            <w:r w:rsidR="048A283A" w:rsidRPr="00DF1D54">
              <w:rPr>
                <w:rFonts w:asciiTheme="minorHAnsi" w:eastAsiaTheme="minorEastAsia" w:hAnsiTheme="minorHAnsi" w:cstheme="minorBidi"/>
                <w:szCs w:val="21"/>
              </w:rPr>
              <w:t>proposal for designation/amendment</w:t>
            </w:r>
          </w:p>
          <w:p w14:paraId="05D43D41" w14:textId="6BB184B0" w:rsidR="00CA2200" w:rsidRPr="00DF1D54" w:rsidRDefault="739E1E7E" w:rsidP="48CC8185">
            <w:pPr>
              <w:rPr>
                <w:rFonts w:asciiTheme="minorHAnsi" w:eastAsiaTheme="minorEastAsia" w:hAnsiTheme="minorHAnsi" w:cstheme="minorBidi"/>
                <w:szCs w:val="21"/>
              </w:rPr>
            </w:pPr>
            <w:r w:rsidRPr="00DF1D54">
              <w:rPr>
                <w:rFonts w:asciiTheme="minorHAnsi" w:eastAsiaTheme="minorEastAsia" w:hAnsiTheme="minorHAnsi" w:cstheme="minorBidi"/>
                <w:szCs w:val="21"/>
              </w:rPr>
              <w:t xml:space="preserve">Please provide a brief description of the problem to be solved by </w:t>
            </w:r>
            <w:r w:rsidR="3CC387B3" w:rsidRPr="00DF1D54">
              <w:rPr>
                <w:rFonts w:asciiTheme="minorHAnsi" w:eastAsiaTheme="minorEastAsia" w:hAnsiTheme="minorHAnsi" w:cstheme="minorBidi"/>
                <w:szCs w:val="21"/>
              </w:rPr>
              <w:t>and</w:t>
            </w:r>
            <w:r w:rsidRPr="00DF1D54">
              <w:rPr>
                <w:rFonts w:asciiTheme="minorHAnsi" w:eastAsiaTheme="minorEastAsia" w:hAnsiTheme="minorHAnsi" w:cstheme="minorBidi"/>
                <w:szCs w:val="21"/>
              </w:rPr>
              <w:t xml:space="preserve"> the benefits to </w:t>
            </w:r>
            <w:r w:rsidR="454DCBB0" w:rsidRPr="00DF1D54">
              <w:rPr>
                <w:rFonts w:asciiTheme="minorHAnsi" w:eastAsiaTheme="minorEastAsia" w:hAnsiTheme="minorHAnsi" w:cstheme="minorBidi"/>
                <w:szCs w:val="21"/>
              </w:rPr>
              <w:t>Japanese consumer</w:t>
            </w:r>
            <w:r w:rsidR="3CC387B3" w:rsidRPr="00DF1D54">
              <w:rPr>
                <w:rFonts w:asciiTheme="minorHAnsi" w:eastAsiaTheme="minorEastAsia" w:hAnsiTheme="minorHAnsi" w:cstheme="minorBidi"/>
                <w:szCs w:val="21"/>
              </w:rPr>
              <w:t xml:space="preserve"> with</w:t>
            </w:r>
            <w:r w:rsidR="003813CF" w:rsidRPr="00DF1D54">
              <w:rPr>
                <w:rFonts w:asciiTheme="minorHAnsi" w:eastAsiaTheme="minorEastAsia" w:hAnsiTheme="minorHAnsi" w:cstheme="minorBidi"/>
                <w:szCs w:val="21"/>
              </w:rPr>
              <w:t xml:space="preserve"> your item</w:t>
            </w:r>
            <w:r w:rsidR="3CC387B3" w:rsidRPr="00DF1D54">
              <w:rPr>
                <w:rFonts w:asciiTheme="minorHAnsi" w:eastAsiaTheme="minorEastAsia" w:hAnsiTheme="minorHAnsi" w:cstheme="minorBidi"/>
                <w:szCs w:val="21"/>
              </w:rPr>
              <w:t xml:space="preserve"> </w:t>
            </w:r>
            <w:r w:rsidR="50DAF141" w:rsidRPr="00DF1D54">
              <w:rPr>
                <w:rFonts w:asciiTheme="minorHAnsi" w:eastAsiaTheme="minorEastAsia" w:hAnsiTheme="minorHAnsi" w:cstheme="minorBidi"/>
                <w:szCs w:val="21"/>
              </w:rPr>
              <w:t xml:space="preserve">in 200-300 words. </w:t>
            </w:r>
            <w:r w:rsidR="009F2571" w:rsidRPr="00DF1D54">
              <w:rPr>
                <w:rFonts w:asciiTheme="minorHAnsi" w:eastAsiaTheme="minorEastAsia" w:hAnsiTheme="minorHAnsi" w:cstheme="minorBidi"/>
                <w:szCs w:val="21"/>
              </w:rPr>
              <w:t xml:space="preserve">Please </w:t>
            </w:r>
            <w:r w:rsidR="00AF0E63" w:rsidRPr="00DF1D54">
              <w:rPr>
                <w:rFonts w:asciiTheme="minorHAnsi" w:eastAsiaTheme="minorEastAsia" w:hAnsiTheme="minorHAnsi" w:cstheme="minorBidi"/>
                <w:szCs w:val="21"/>
              </w:rPr>
              <w:t xml:space="preserve">also </w:t>
            </w:r>
            <w:r w:rsidR="009F2571" w:rsidRPr="00DF1D54">
              <w:rPr>
                <w:rFonts w:asciiTheme="minorHAnsi" w:eastAsiaTheme="minorEastAsia" w:hAnsiTheme="minorHAnsi" w:cstheme="minorBidi"/>
                <w:szCs w:val="21"/>
              </w:rPr>
              <w:t xml:space="preserve">explain </w:t>
            </w:r>
            <w:r w:rsidR="00AF0E63" w:rsidRPr="00DF1D54">
              <w:rPr>
                <w:rFonts w:asciiTheme="minorHAnsi" w:eastAsiaTheme="minorEastAsia" w:hAnsiTheme="minorHAnsi" w:cstheme="minorBidi"/>
                <w:szCs w:val="21"/>
              </w:rPr>
              <w:t xml:space="preserve">why you think </w:t>
            </w:r>
            <w:r w:rsidR="00CC0DBC" w:rsidRPr="00DF1D54">
              <w:rPr>
                <w:rFonts w:asciiTheme="minorHAnsi" w:eastAsiaTheme="minorEastAsia" w:hAnsiTheme="minorHAnsi" w:cstheme="minorBidi"/>
                <w:szCs w:val="21"/>
              </w:rPr>
              <w:t>your item</w:t>
            </w:r>
            <w:r w:rsidR="00AF0E63" w:rsidRPr="00DF1D54">
              <w:rPr>
                <w:rFonts w:asciiTheme="minorHAnsi" w:eastAsiaTheme="minorEastAsia" w:hAnsiTheme="minorHAnsi" w:cstheme="minorBidi"/>
                <w:szCs w:val="21"/>
              </w:rPr>
              <w:t xml:space="preserve"> needs to be newly designated, as well as the reason why</w:t>
            </w:r>
            <w:r w:rsidR="00DC4C71" w:rsidRPr="00DF1D54">
              <w:rPr>
                <w:rFonts w:asciiTheme="minorHAnsi" w:eastAsiaTheme="minorEastAsia" w:hAnsiTheme="minorHAnsi" w:cstheme="minorBidi"/>
                <w:szCs w:val="21"/>
              </w:rPr>
              <w:t xml:space="preserve"> </w:t>
            </w:r>
            <w:r w:rsidR="32F2487B" w:rsidRPr="00DF1D54">
              <w:rPr>
                <w:rFonts w:asciiTheme="minorHAnsi" w:eastAsiaTheme="minorEastAsia" w:hAnsiTheme="minorHAnsi" w:cstheme="minorBidi"/>
                <w:szCs w:val="21"/>
              </w:rPr>
              <w:t>the standard for use or the specification</w:t>
            </w:r>
            <w:r w:rsidR="002B644D" w:rsidRPr="00DF1D54">
              <w:rPr>
                <w:rFonts w:asciiTheme="minorHAnsi" w:eastAsiaTheme="minorEastAsia" w:hAnsiTheme="minorHAnsi" w:cstheme="minorBidi"/>
                <w:szCs w:val="21"/>
              </w:rPr>
              <w:t xml:space="preserve"> to be revised</w:t>
            </w:r>
            <w:r w:rsidR="32F2487B" w:rsidRPr="00DF1D54">
              <w:rPr>
                <w:rFonts w:asciiTheme="minorHAnsi" w:eastAsiaTheme="minorEastAsia" w:hAnsiTheme="minorHAnsi" w:cstheme="minorBidi"/>
                <w:szCs w:val="21"/>
              </w:rPr>
              <w:t>.</w:t>
            </w:r>
          </w:p>
          <w:p w14:paraId="1763975C" w14:textId="77777777" w:rsidR="00CA2200" w:rsidRPr="00DF1D54" w:rsidRDefault="00CA2200" w:rsidP="00CA2200">
            <w:pPr>
              <w:rPr>
                <w:szCs w:val="21"/>
              </w:rPr>
            </w:pPr>
          </w:p>
          <w:p w14:paraId="7BDD7379" w14:textId="77777777" w:rsidR="00CA2200" w:rsidRPr="00DF1D54" w:rsidRDefault="00CA2200" w:rsidP="00CA2200">
            <w:pPr>
              <w:rPr>
                <w:szCs w:val="21"/>
              </w:rPr>
            </w:pPr>
          </w:p>
          <w:p w14:paraId="651D88C4" w14:textId="77777777" w:rsidR="00CA2200" w:rsidRPr="00DF1D54" w:rsidRDefault="00CA2200" w:rsidP="00CA2200">
            <w:pPr>
              <w:rPr>
                <w:szCs w:val="21"/>
              </w:rPr>
            </w:pPr>
          </w:p>
          <w:p w14:paraId="5418EB89" w14:textId="72CAB20D" w:rsidR="00CA2200" w:rsidRPr="00DF1D54" w:rsidRDefault="00CA2200" w:rsidP="00CA2200">
            <w:pPr>
              <w:rPr>
                <w:rFonts w:asciiTheme="minorHAnsi" w:hAnsiTheme="minorHAnsi"/>
                <w:szCs w:val="21"/>
              </w:rPr>
            </w:pPr>
          </w:p>
        </w:tc>
      </w:tr>
      <w:tr w:rsidR="00633D70" w:rsidRPr="000B71C2" w14:paraId="0334A581" w14:textId="77777777" w:rsidTr="1173D8A0">
        <w:trPr>
          <w:trHeight w:val="2159"/>
        </w:trPr>
        <w:tc>
          <w:tcPr>
            <w:tcW w:w="9639" w:type="dxa"/>
            <w:gridSpan w:val="2"/>
          </w:tcPr>
          <w:p w14:paraId="4D503E06" w14:textId="28921BE4" w:rsidR="00294CFB" w:rsidRPr="00DF1D54" w:rsidRDefault="00FB2565" w:rsidP="00F67158">
            <w:pPr>
              <w:rPr>
                <w:rFonts w:asciiTheme="minorHAnsi" w:hAnsiTheme="minorHAnsi"/>
                <w:szCs w:val="21"/>
              </w:rPr>
            </w:pPr>
            <w:r w:rsidRPr="00DF1D54">
              <w:rPr>
                <w:rFonts w:asciiTheme="minorHAnsi" w:hAnsiTheme="minorHAnsi" w:hint="eastAsia"/>
                <w:szCs w:val="21"/>
              </w:rPr>
              <w:t>D</w:t>
            </w:r>
            <w:r w:rsidRPr="00DF1D54">
              <w:rPr>
                <w:rFonts w:asciiTheme="minorHAnsi" w:hAnsiTheme="minorHAnsi"/>
                <w:szCs w:val="21"/>
              </w:rPr>
              <w:t>etails of consultation</w:t>
            </w:r>
          </w:p>
          <w:p w14:paraId="5D9BA177" w14:textId="77777777" w:rsidR="00A33F02" w:rsidRPr="00DF1D54" w:rsidRDefault="00A33F02" w:rsidP="76007DAB">
            <w:pPr>
              <w:pStyle w:val="a7"/>
              <w:spacing w:line="282" w:lineRule="exact"/>
              <w:jc w:val="left"/>
              <w:rPr>
                <w:rFonts w:asciiTheme="minorHAnsi" w:hAnsiTheme="minorHAnsi"/>
                <w:sz w:val="21"/>
                <w:szCs w:val="21"/>
              </w:rPr>
            </w:pPr>
          </w:p>
          <w:p w14:paraId="03D4985B" w14:textId="77777777" w:rsidR="00805F0B" w:rsidRPr="00DF1D54" w:rsidRDefault="00805F0B" w:rsidP="76007DAB">
            <w:pPr>
              <w:pStyle w:val="a7"/>
              <w:spacing w:line="282" w:lineRule="exact"/>
              <w:jc w:val="left"/>
              <w:rPr>
                <w:rFonts w:asciiTheme="minorHAnsi" w:hAnsiTheme="minorHAnsi"/>
                <w:sz w:val="21"/>
                <w:szCs w:val="21"/>
              </w:rPr>
            </w:pPr>
          </w:p>
          <w:p w14:paraId="3AD08CFC" w14:textId="77777777" w:rsidR="00805F0B" w:rsidRPr="00DF1D54" w:rsidRDefault="00805F0B" w:rsidP="76007DAB">
            <w:pPr>
              <w:pStyle w:val="a7"/>
              <w:spacing w:line="282" w:lineRule="exact"/>
              <w:jc w:val="left"/>
              <w:rPr>
                <w:rFonts w:asciiTheme="minorHAnsi" w:hAnsiTheme="minorHAnsi"/>
                <w:sz w:val="21"/>
                <w:szCs w:val="21"/>
              </w:rPr>
            </w:pPr>
          </w:p>
          <w:p w14:paraId="2BBB8169" w14:textId="77777777" w:rsidR="00686C76" w:rsidRPr="00DF1D54" w:rsidRDefault="00686C76" w:rsidP="76007DAB">
            <w:pPr>
              <w:pStyle w:val="a7"/>
              <w:spacing w:line="282" w:lineRule="exact"/>
              <w:jc w:val="left"/>
              <w:rPr>
                <w:rFonts w:asciiTheme="minorHAnsi" w:hAnsiTheme="minorHAnsi"/>
                <w:sz w:val="21"/>
                <w:szCs w:val="21"/>
              </w:rPr>
            </w:pPr>
          </w:p>
          <w:p w14:paraId="18990022" w14:textId="77777777" w:rsidR="00805F0B" w:rsidRPr="00DF1D54" w:rsidRDefault="00805F0B" w:rsidP="76007DAB">
            <w:pPr>
              <w:pStyle w:val="a7"/>
              <w:spacing w:line="282" w:lineRule="exact"/>
              <w:jc w:val="left"/>
              <w:rPr>
                <w:rFonts w:asciiTheme="minorHAnsi" w:hAnsiTheme="minorHAnsi"/>
                <w:sz w:val="21"/>
                <w:szCs w:val="21"/>
              </w:rPr>
            </w:pPr>
          </w:p>
          <w:p w14:paraId="4CA8CFB1" w14:textId="11BE2B62" w:rsidR="00661CAB" w:rsidRPr="00DF1D54" w:rsidRDefault="00805F0B" w:rsidP="00805F0B">
            <w:pPr>
              <w:rPr>
                <w:rFonts w:asciiTheme="minorHAnsi" w:hAnsiTheme="minorHAnsi"/>
                <w:szCs w:val="21"/>
              </w:rPr>
            </w:pPr>
            <w:r w:rsidRPr="00DF1D54">
              <w:rPr>
                <w:rFonts w:asciiTheme="minorHAnsi" w:hAnsiTheme="minorHAnsi"/>
                <w:szCs w:val="21"/>
              </w:rPr>
              <w:t>Please also submit materials that provide a general description of the food additive (e.g., outline of the components, usage in or outside Japan, etc.) with this application.</w:t>
            </w:r>
          </w:p>
        </w:tc>
      </w:tr>
    </w:tbl>
    <w:p w14:paraId="0ACB89F6" w14:textId="47931C61" w:rsidR="00633D70" w:rsidRPr="00333330" w:rsidRDefault="00CC0216" w:rsidP="00DF1A49">
      <w:pPr>
        <w:wordWrap w:val="0"/>
        <w:ind w:rightChars="190" w:right="399"/>
        <w:jc w:val="right"/>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rPr>
        <w:t>*</w:t>
      </w:r>
      <w:r w:rsidR="006D530F" w:rsidRPr="00C57CB5">
        <w:rPr>
          <w:rFonts w:asciiTheme="minorHAnsi" w:eastAsiaTheme="minorEastAsia" w:hAnsiTheme="minorHAnsi" w:cstheme="minorBidi"/>
          <w:sz w:val="20"/>
          <w:szCs w:val="20"/>
          <w:vertAlign w:val="superscript"/>
        </w:rPr>
        <w:t>1</w:t>
      </w:r>
      <w:r w:rsidR="009A1B28" w:rsidRPr="00333330">
        <w:rPr>
          <w:rFonts w:asciiTheme="minorHAnsi" w:eastAsiaTheme="minorEastAsia" w:hAnsiTheme="minorHAnsi" w:cstheme="minorBidi" w:hint="eastAsia"/>
          <w:sz w:val="20"/>
          <w:szCs w:val="20"/>
        </w:rPr>
        <w:t xml:space="preserve"> </w:t>
      </w:r>
      <w:r w:rsidR="009A1B28" w:rsidRPr="00333330">
        <w:rPr>
          <w:rFonts w:asciiTheme="minorHAnsi" w:eastAsiaTheme="minorEastAsia" w:hAnsiTheme="minorHAnsi" w:cstheme="minorBidi"/>
          <w:sz w:val="20"/>
          <w:szCs w:val="20"/>
        </w:rPr>
        <w:t>FSC</w:t>
      </w:r>
      <w:r w:rsidR="00E45AB5" w:rsidRPr="00333330">
        <w:rPr>
          <w:rFonts w:asciiTheme="minorHAnsi" w:eastAsiaTheme="minorEastAsia" w:hAnsiTheme="minorHAnsi" w:cstheme="minorBidi"/>
          <w:sz w:val="20"/>
          <w:szCs w:val="20"/>
        </w:rPr>
        <w:t>J</w:t>
      </w:r>
      <w:r w:rsidR="009A1B28" w:rsidRPr="00333330">
        <w:rPr>
          <w:rFonts w:asciiTheme="minorHAnsi" w:eastAsiaTheme="minorEastAsia" w:hAnsiTheme="minorHAnsi" w:cstheme="minorBidi"/>
          <w:sz w:val="20"/>
          <w:szCs w:val="20"/>
        </w:rPr>
        <w:t xml:space="preserve">: </w:t>
      </w:r>
      <w:r w:rsidR="00E45AB5" w:rsidRPr="00333330">
        <w:rPr>
          <w:rFonts w:asciiTheme="minorHAnsi" w:eastAsiaTheme="minorEastAsia" w:hAnsiTheme="minorHAnsi" w:cstheme="minorBidi"/>
          <w:sz w:val="20"/>
          <w:szCs w:val="20"/>
        </w:rPr>
        <w:t>Food S</w:t>
      </w:r>
      <w:r w:rsidR="00D77A64" w:rsidRPr="00333330">
        <w:rPr>
          <w:rFonts w:asciiTheme="minorHAnsi" w:eastAsiaTheme="minorEastAsia" w:hAnsiTheme="minorHAnsi" w:cstheme="minorBidi"/>
          <w:sz w:val="20"/>
          <w:szCs w:val="20"/>
        </w:rPr>
        <w:t>afety</w:t>
      </w:r>
      <w:r w:rsidR="00E45AB5" w:rsidRPr="00333330">
        <w:rPr>
          <w:rFonts w:asciiTheme="minorHAnsi" w:eastAsiaTheme="minorEastAsia" w:hAnsiTheme="minorHAnsi" w:cstheme="minorBidi"/>
          <w:sz w:val="20"/>
          <w:szCs w:val="20"/>
        </w:rPr>
        <w:t xml:space="preserve"> Commission of Japan</w:t>
      </w:r>
    </w:p>
    <w:p w14:paraId="743728D6" w14:textId="1F235E96" w:rsidR="00C17B98" w:rsidRDefault="09046F3D" w:rsidP="0064428E">
      <w:pPr>
        <w:outlineLvl w:val="0"/>
        <w:rPr>
          <w:rFonts w:asciiTheme="minorHAnsi" w:eastAsiaTheme="minorEastAsia" w:hAnsiTheme="minorHAnsi" w:cstheme="minorBidi"/>
        </w:rPr>
      </w:pPr>
      <w:r w:rsidRPr="48CC8185">
        <w:rPr>
          <w:rFonts w:asciiTheme="minorHAnsi" w:eastAsiaTheme="minorEastAsia" w:hAnsiTheme="minorHAnsi" w:cstheme="minorBidi"/>
        </w:rPr>
        <w:t>3</w:t>
      </w:r>
      <w:r w:rsidR="2E9A6D10" w:rsidRPr="48CC8185">
        <w:rPr>
          <w:rFonts w:asciiTheme="minorHAnsi" w:eastAsiaTheme="minorEastAsia" w:hAnsiTheme="minorHAnsi" w:cstheme="minorBidi"/>
        </w:rPr>
        <w:t>．</w:t>
      </w:r>
      <w:r w:rsidR="009B2059" w:rsidRPr="48CC8185">
        <w:rPr>
          <w:rFonts w:asciiTheme="minorHAnsi" w:eastAsiaTheme="minorEastAsia" w:hAnsiTheme="minorHAnsi" w:cstheme="minorBidi"/>
        </w:rPr>
        <w:t>Pre-c</w:t>
      </w:r>
      <w:r w:rsidR="00EF4B45" w:rsidRPr="48CC8185">
        <w:rPr>
          <w:rFonts w:asciiTheme="minorHAnsi" w:eastAsiaTheme="minorEastAsia" w:hAnsiTheme="minorHAnsi" w:cstheme="minorBidi"/>
        </w:rPr>
        <w:t>hecklist</w:t>
      </w:r>
      <w:r w:rsidR="00704386" w:rsidRPr="48CC8185">
        <w:rPr>
          <w:rFonts w:asciiTheme="minorHAnsi" w:eastAsiaTheme="minorEastAsia" w:hAnsiTheme="minorHAnsi" w:cstheme="minorBidi"/>
        </w:rPr>
        <w:t xml:space="preserve"> </w:t>
      </w:r>
      <w:r w:rsidR="009B2059" w:rsidRPr="48CC8185">
        <w:rPr>
          <w:rFonts w:asciiTheme="minorHAnsi" w:eastAsiaTheme="minorEastAsia" w:hAnsiTheme="minorHAnsi" w:cstheme="minorBidi"/>
        </w:rPr>
        <w:t>of this inquiry</w:t>
      </w:r>
    </w:p>
    <w:p w14:paraId="448DE3F2" w14:textId="2453910D" w:rsidR="00FF4C65" w:rsidRDefault="00EF4B45" w:rsidP="0064428E">
      <w:pPr>
        <w:ind w:leftChars="100" w:left="210" w:rightChars="100" w:right="210"/>
        <w:outlineLvl w:val="0"/>
        <w:rPr>
          <w:rFonts w:asciiTheme="minorHAnsi" w:eastAsiaTheme="minorEastAsia" w:hAnsiTheme="minorHAnsi" w:cstheme="minorBidi"/>
        </w:rPr>
      </w:pPr>
      <w:r w:rsidRPr="5A3BD6C3">
        <w:rPr>
          <w:rFonts w:asciiTheme="minorHAnsi" w:eastAsiaTheme="minorEastAsia" w:hAnsiTheme="minorHAnsi" w:cstheme="minorBidi"/>
        </w:rPr>
        <w:t xml:space="preserve">Please also check the following </w:t>
      </w:r>
      <w:r w:rsidR="00927653" w:rsidRPr="5A3BD6C3">
        <w:rPr>
          <w:rFonts w:asciiTheme="minorHAnsi" w:eastAsiaTheme="minorEastAsia" w:hAnsiTheme="minorHAnsi" w:cstheme="minorBidi"/>
        </w:rPr>
        <w:t>points with respect to the items listed in the</w:t>
      </w:r>
      <w:r w:rsidRPr="5A3BD6C3">
        <w:rPr>
          <w:rFonts w:asciiTheme="minorHAnsi" w:eastAsiaTheme="minorEastAsia" w:hAnsiTheme="minorHAnsi" w:cstheme="minorBidi"/>
        </w:rPr>
        <w:t xml:space="preserve"> </w:t>
      </w:r>
      <w:r w:rsidR="00511810" w:rsidRPr="5A3BD6C3">
        <w:rPr>
          <w:rFonts w:asciiTheme="minorHAnsi" w:eastAsiaTheme="minorEastAsia" w:hAnsiTheme="minorHAnsi" w:cstheme="minorBidi"/>
        </w:rPr>
        <w:t xml:space="preserve">“Summary of your </w:t>
      </w:r>
      <w:r w:rsidR="00076767" w:rsidRPr="5A3BD6C3">
        <w:rPr>
          <w:rFonts w:asciiTheme="minorHAnsi" w:eastAsiaTheme="minorEastAsia" w:hAnsiTheme="minorHAnsi" w:cstheme="minorBidi"/>
        </w:rPr>
        <w:t>proposal</w:t>
      </w:r>
      <w:r w:rsidR="00904370" w:rsidRPr="5A3BD6C3">
        <w:rPr>
          <w:rFonts w:asciiTheme="minorHAnsi" w:eastAsiaTheme="minorEastAsia" w:hAnsiTheme="minorHAnsi" w:cstheme="minorBidi"/>
        </w:rPr>
        <w:t xml:space="preserve"> for designation</w:t>
      </w:r>
      <w:r w:rsidR="00D41B43" w:rsidRPr="5A3BD6C3">
        <w:rPr>
          <w:rFonts w:asciiTheme="minorHAnsi" w:eastAsiaTheme="minorEastAsia" w:hAnsiTheme="minorHAnsi" w:cstheme="minorBidi"/>
        </w:rPr>
        <w:t>/amendment</w:t>
      </w:r>
      <w:r w:rsidR="00511810" w:rsidRPr="5A3BD6C3">
        <w:rPr>
          <w:rFonts w:asciiTheme="minorHAnsi" w:eastAsiaTheme="minorEastAsia" w:hAnsiTheme="minorHAnsi" w:cstheme="minorBidi"/>
        </w:rPr>
        <w:t>”</w:t>
      </w:r>
      <w:r w:rsidRPr="5A3BD6C3">
        <w:rPr>
          <w:rFonts w:asciiTheme="minorHAnsi" w:eastAsiaTheme="minorEastAsia" w:hAnsiTheme="minorHAnsi" w:cstheme="minorBidi"/>
        </w:rPr>
        <w:t xml:space="preserve"> </w:t>
      </w:r>
      <w:r w:rsidR="00927653" w:rsidRPr="5A3BD6C3">
        <w:rPr>
          <w:rFonts w:asciiTheme="minorHAnsi" w:eastAsiaTheme="minorEastAsia" w:hAnsiTheme="minorHAnsi" w:cstheme="minorBidi"/>
        </w:rPr>
        <w:t>section.</w:t>
      </w:r>
    </w:p>
    <w:p w14:paraId="63251F7B" w14:textId="41C9DD29" w:rsidR="008277DA" w:rsidRPr="00927653" w:rsidRDefault="008277DA" w:rsidP="002B0CC2">
      <w:pPr>
        <w:ind w:right="401" w:firstLineChars="100" w:firstLine="210"/>
        <w:outlineLvl w:val="0"/>
        <w:rPr>
          <w:rFonts w:asciiTheme="minorHAnsi" w:eastAsiaTheme="minorEastAsia" w:hAnsiTheme="minorHAnsi" w:cstheme="minorBidi"/>
          <w:szCs w:val="21"/>
        </w:rPr>
      </w:pPr>
    </w:p>
    <w:p w14:paraId="3742024E" w14:textId="5222EB65" w:rsidR="00FF4C65" w:rsidRDefault="72BC86AA" w:rsidP="00C52B87">
      <w:pPr>
        <w:ind w:left="141" w:rightChars="100" w:right="210" w:hangingChars="67" w:hanging="141"/>
        <w:outlineLvl w:val="0"/>
        <w:rPr>
          <w:rFonts w:asciiTheme="minorHAnsi" w:eastAsiaTheme="minorEastAsia" w:hAnsiTheme="minorHAnsi" w:cstheme="minorBidi"/>
        </w:rPr>
      </w:pPr>
      <w:r w:rsidRPr="1173D8A0">
        <w:rPr>
          <w:rFonts w:asciiTheme="minorHAnsi" w:eastAsiaTheme="minorEastAsia" w:hAnsiTheme="minorHAnsi" w:cstheme="minorBidi"/>
        </w:rPr>
        <w:t>3</w:t>
      </w:r>
      <w:r w:rsidR="364F5BB8" w:rsidRPr="1173D8A0">
        <w:rPr>
          <w:rFonts w:asciiTheme="minorHAnsi" w:eastAsiaTheme="minorEastAsia" w:hAnsiTheme="minorHAnsi" w:cstheme="minorBidi"/>
        </w:rPr>
        <w:t>-</w:t>
      </w:r>
      <w:r w:rsidRPr="1173D8A0">
        <w:rPr>
          <w:rFonts w:asciiTheme="minorHAnsi" w:eastAsiaTheme="minorEastAsia" w:hAnsiTheme="minorHAnsi" w:cstheme="minorBidi"/>
        </w:rPr>
        <w:t>1</w:t>
      </w:r>
      <w:r w:rsidRPr="1173D8A0">
        <w:rPr>
          <w:rFonts w:asciiTheme="minorHAnsi" w:eastAsiaTheme="minorEastAsia" w:hAnsiTheme="minorHAnsi" w:cstheme="minorBidi"/>
        </w:rPr>
        <w:t xml:space="preserve">　</w:t>
      </w:r>
      <w:r w:rsidR="474FAEBF" w:rsidRPr="1173D8A0">
        <w:rPr>
          <w:rFonts w:asciiTheme="minorHAnsi" w:eastAsiaTheme="minorEastAsia" w:hAnsiTheme="minorHAnsi" w:cstheme="minorBidi"/>
        </w:rPr>
        <w:t>Verification of exemption from the “Act on Securing Quality, Efficacy and Safety of Products Including Pharmaceuticals and Medical Devices (PMD Act)”</w:t>
      </w:r>
    </w:p>
    <w:p w14:paraId="7A5F2DD8" w14:textId="11C0D51A" w:rsidR="00FF4C65" w:rsidRDefault="36FEB744" w:rsidP="2B0B0239">
      <w:pPr>
        <w:ind w:leftChars="100" w:left="210" w:rightChars="100" w:right="210"/>
        <w:outlineLvl w:val="0"/>
        <w:rPr>
          <w:rFonts w:asciiTheme="minorHAnsi" w:eastAsiaTheme="minorEastAsia" w:hAnsiTheme="minorHAnsi" w:cstheme="minorBidi"/>
        </w:rPr>
      </w:pPr>
      <w:r w:rsidRPr="2B0B0239">
        <w:rPr>
          <w:rFonts w:asciiTheme="minorHAnsi" w:eastAsiaTheme="minorEastAsia" w:hAnsiTheme="minorHAnsi" w:cstheme="minorBidi"/>
        </w:rPr>
        <w:t>Have you verified with the officer in the public health center</w:t>
      </w:r>
      <w:r w:rsidR="1638CB68" w:rsidRPr="2B0B0239">
        <w:rPr>
          <w:rFonts w:asciiTheme="minorHAnsi" w:eastAsiaTheme="minorEastAsia" w:hAnsiTheme="minorHAnsi" w:cstheme="minorBidi"/>
        </w:rPr>
        <w:t xml:space="preserve"> </w:t>
      </w:r>
      <w:r w:rsidR="00B4115F" w:rsidRPr="2B0B0239">
        <w:rPr>
          <w:rFonts w:asciiTheme="minorHAnsi" w:eastAsiaTheme="minorEastAsia" w:hAnsiTheme="minorHAnsi" w:cstheme="minorBidi"/>
        </w:rPr>
        <w:t>or prefectural pharmaceutical affairs division</w:t>
      </w:r>
      <w:r w:rsidR="00AC506D" w:rsidRPr="2B0B0239">
        <w:rPr>
          <w:rFonts w:asciiTheme="minorHAnsi" w:eastAsiaTheme="minorEastAsia" w:hAnsiTheme="minorHAnsi" w:cstheme="minorBidi"/>
        </w:rPr>
        <w:t xml:space="preserve"> in Japan?</w:t>
      </w:r>
      <w:r w:rsidR="3BF9F658" w:rsidRPr="2B0B0239">
        <w:rPr>
          <w:rFonts w:asciiTheme="minorHAnsi" w:eastAsiaTheme="minorEastAsia" w:hAnsiTheme="minorHAnsi" w:cstheme="minorBidi"/>
        </w:rPr>
        <w:t xml:space="preserve"> </w:t>
      </w:r>
      <w:r w:rsidR="17618B96" w:rsidRPr="2B0B0239">
        <w:rPr>
          <w:rFonts w:asciiTheme="minorHAnsi" w:eastAsiaTheme="minorEastAsia" w:hAnsiTheme="minorHAnsi" w:cstheme="minorBidi"/>
        </w:rPr>
        <w:t xml:space="preserve">whether </w:t>
      </w:r>
      <w:r w:rsidR="6B9FF9AA" w:rsidRPr="2B0B0239">
        <w:rPr>
          <w:rFonts w:asciiTheme="minorHAnsi" w:eastAsiaTheme="minorEastAsia" w:hAnsiTheme="minorHAnsi" w:cstheme="minorBidi"/>
        </w:rPr>
        <w:t>your item</w:t>
      </w:r>
      <w:r w:rsidR="17618B96" w:rsidRPr="2B0B0239">
        <w:rPr>
          <w:rFonts w:asciiTheme="minorHAnsi" w:eastAsiaTheme="minorEastAsia" w:hAnsiTheme="minorHAnsi" w:cstheme="minorBidi"/>
        </w:rPr>
        <w:t xml:space="preserve"> and its use do not fall under the category of pharmaceuticals, quasi-drugs as defined in the PMD Act? If so, you are required to follow the procedures under the PMD Act. </w:t>
      </w:r>
    </w:p>
    <w:p w14:paraId="306EAA8F" w14:textId="152027B7" w:rsidR="00FF4C65" w:rsidRDefault="00357999" w:rsidP="00C57CB5">
      <w:pPr>
        <w:pStyle w:val="af2"/>
        <w:tabs>
          <w:tab w:val="left" w:pos="1985"/>
          <w:tab w:val="left" w:pos="3686"/>
          <w:tab w:val="left" w:pos="4470"/>
          <w:tab w:val="left" w:pos="5245"/>
        </w:tabs>
        <w:spacing w:line="360" w:lineRule="exact"/>
        <w:ind w:leftChars="0" w:left="357" w:right="-360"/>
        <w:rPr>
          <w:rFonts w:asciiTheme="minorHAnsi" w:eastAsiaTheme="minorEastAsia" w:hAnsiTheme="minorHAnsi"/>
        </w:rPr>
      </w:pPr>
      <w:sdt>
        <w:sdtPr>
          <w:rPr>
            <w:rFonts w:hint="eastAsia"/>
          </w:rPr>
          <w:id w:val="1821080407"/>
          <w:placeholder>
            <w:docPart w:val="EAAA320F884947D5BA658140FC57BE90"/>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187F3681">
        <w:t>Yes</w:t>
      </w:r>
      <w:r w:rsidR="5AAD81D0">
        <w:rPr>
          <w:rFonts w:hint="eastAsia"/>
        </w:rPr>
        <w:t>,</w:t>
      </w:r>
      <w:r w:rsidR="11504868">
        <w:t xml:space="preserve"> I </w:t>
      </w:r>
      <w:r w:rsidR="11504868" w:rsidRPr="0074369A">
        <w:t>did</w:t>
      </w:r>
      <w:r w:rsidR="11504868">
        <w:t xml:space="preserve"> (PMD Act </w:t>
      </w:r>
      <w:r w:rsidR="11504868" w:rsidRPr="48CC8185">
        <w:t>n</w:t>
      </w:r>
      <w:r w:rsidR="11504868">
        <w:t>ot applicable)</w:t>
      </w:r>
      <w:r w:rsidR="00FF4C65" w:rsidRPr="007C61D2">
        <w:tab/>
      </w:r>
      <w:r w:rsidR="00FF4C65" w:rsidRPr="007C61D2">
        <w:tab/>
      </w:r>
      <w:sdt>
        <w:sdtPr>
          <w:rPr>
            <w:rFonts w:hint="eastAsia"/>
          </w:rPr>
          <w:id w:val="1023365154"/>
          <w:placeholder>
            <w:docPart w:val="EAAA320F884947D5BA658140FC57BE90"/>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11504868" w:rsidRPr="0074369A">
        <w:t>No</w:t>
      </w:r>
    </w:p>
    <w:p w14:paraId="16E67616" w14:textId="59F7EDDE" w:rsidR="7161D1C2" w:rsidRPr="007C61D2" w:rsidRDefault="00357999" w:rsidP="7161D1C2">
      <w:pPr>
        <w:pStyle w:val="af2"/>
        <w:tabs>
          <w:tab w:val="left" w:pos="1985"/>
          <w:tab w:val="left" w:pos="3686"/>
          <w:tab w:val="left" w:pos="5245"/>
          <w:tab w:val="left" w:pos="6804"/>
        </w:tabs>
        <w:spacing w:line="360" w:lineRule="exact"/>
        <w:ind w:leftChars="0" w:left="357" w:right="-360"/>
        <w:rPr>
          <w:rFonts w:asciiTheme="minorHAnsi" w:eastAsiaTheme="minorEastAsia" w:hAnsiTheme="minorHAnsi"/>
        </w:rPr>
      </w:pPr>
      <w:sdt>
        <w:sdtPr>
          <w:rPr>
            <w:rFonts w:hint="eastAsia"/>
          </w:rPr>
          <w:id w:val="-28649179"/>
          <w:placeholder>
            <w:docPart w:val="EAAA320F884947D5BA658140FC57BE90"/>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00C72AC1">
        <w:rPr>
          <w:rFonts w:hint="eastAsia"/>
        </w:rPr>
        <w:t>O</w:t>
      </w:r>
      <w:r w:rsidR="00C72AC1">
        <w:t>ther</w:t>
      </w:r>
      <w:r w:rsidR="00C72AC1">
        <w:rPr>
          <w:rFonts w:hint="eastAsia"/>
        </w:rPr>
        <w:t xml:space="preserve"> </w:t>
      </w:r>
      <w:r w:rsidR="00C72AC1">
        <w:t xml:space="preserve">(reason: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r w:rsidR="00B4338D">
        <w:rPr>
          <w:rFonts w:asciiTheme="minorHAnsi" w:hAnsiTheme="minorHAnsi" w:hint="eastAsia"/>
          <w:sz w:val="18"/>
          <w:szCs w:val="18"/>
        </w:rPr>
        <w:t xml:space="preserve"> </w:t>
      </w:r>
      <w:r w:rsidR="00B4338D">
        <w:rPr>
          <w:rFonts w:asciiTheme="minorHAnsi" w:hAnsiTheme="minorHAnsi"/>
          <w:sz w:val="18"/>
          <w:szCs w:val="18"/>
        </w:rPr>
        <w:t xml:space="preserve">  </w:t>
      </w:r>
      <w:proofErr w:type="gramStart"/>
      <w:r w:rsidR="00B4338D">
        <w:rPr>
          <w:rFonts w:asciiTheme="minorHAnsi" w:hAnsiTheme="minorHAnsi"/>
          <w:sz w:val="18"/>
          <w:szCs w:val="18"/>
        </w:rPr>
        <w:t xml:space="preserve">  </w:t>
      </w:r>
      <w:r w:rsidR="00C72AC1">
        <w:rPr>
          <w:rFonts w:hint="eastAsia"/>
        </w:rPr>
        <w:t>)</w:t>
      </w:r>
      <w:proofErr w:type="gramEnd"/>
    </w:p>
    <w:p w14:paraId="49DB9566" w14:textId="77777777" w:rsidR="000B71C2" w:rsidRDefault="000B71C2" w:rsidP="0C9CE63D">
      <w:pPr>
        <w:ind w:right="-360"/>
        <w:outlineLvl w:val="0"/>
        <w:rPr>
          <w:rFonts w:asciiTheme="minorHAnsi" w:eastAsiaTheme="minorEastAsia" w:hAnsiTheme="minorHAnsi" w:cstheme="minorBidi"/>
          <w:szCs w:val="21"/>
        </w:rPr>
      </w:pPr>
    </w:p>
    <w:p w14:paraId="1D8E5C0F" w14:textId="2B935666" w:rsidR="00FF4C65" w:rsidRDefault="000B71C2" w:rsidP="0064428E">
      <w:pPr>
        <w:ind w:left="15" w:hangingChars="7" w:hanging="15"/>
        <w:outlineLvl w:val="0"/>
        <w:rPr>
          <w:rFonts w:asciiTheme="minorHAnsi" w:eastAsiaTheme="minorEastAsia" w:hAnsiTheme="minorHAnsi" w:cstheme="minorBidi"/>
          <w:szCs w:val="21"/>
        </w:rPr>
      </w:pPr>
      <w:r>
        <w:rPr>
          <w:rFonts w:asciiTheme="minorHAnsi" w:eastAsiaTheme="minorEastAsia" w:hAnsiTheme="minorHAnsi" w:cstheme="minorBidi" w:hint="eastAsia"/>
          <w:szCs w:val="21"/>
        </w:rPr>
        <w:t>3-2</w:t>
      </w:r>
      <w:r w:rsidR="00C86E52">
        <w:rPr>
          <w:rFonts w:asciiTheme="minorHAnsi" w:eastAsiaTheme="minorEastAsia" w:hAnsiTheme="minorHAnsi" w:cstheme="minorBidi" w:hint="eastAsia"/>
          <w:szCs w:val="21"/>
        </w:rPr>
        <w:t xml:space="preserve">　</w:t>
      </w:r>
      <w:r w:rsidR="00C72AC1">
        <w:rPr>
          <w:rFonts w:asciiTheme="minorHAnsi" w:eastAsiaTheme="minorEastAsia" w:hAnsiTheme="minorHAnsi" w:cstheme="minorBidi" w:hint="eastAsia"/>
          <w:szCs w:val="21"/>
        </w:rPr>
        <w:t>V</w:t>
      </w:r>
      <w:r w:rsidR="00C72AC1">
        <w:rPr>
          <w:rFonts w:asciiTheme="minorHAnsi" w:eastAsiaTheme="minorEastAsia" w:hAnsiTheme="minorHAnsi" w:cstheme="minorBidi"/>
          <w:szCs w:val="21"/>
        </w:rPr>
        <w:t>erification of applicability of the food additive</w:t>
      </w:r>
    </w:p>
    <w:p w14:paraId="55D42B82" w14:textId="2222546C" w:rsidR="000B71C2" w:rsidRDefault="5F04F49B" w:rsidP="4104FD8A">
      <w:pPr>
        <w:ind w:leftChars="100" w:left="210" w:rightChars="100" w:right="210"/>
        <w:outlineLvl w:val="0"/>
        <w:rPr>
          <w:rFonts w:asciiTheme="minorHAnsi" w:eastAsiaTheme="minorEastAsia" w:hAnsiTheme="minorHAnsi" w:cstheme="minorBidi"/>
        </w:rPr>
      </w:pPr>
      <w:r w:rsidRPr="76A031DD">
        <w:rPr>
          <w:rFonts w:asciiTheme="minorHAnsi" w:eastAsiaTheme="minorEastAsia" w:hAnsiTheme="minorHAnsi" w:cstheme="minorBidi"/>
        </w:rPr>
        <w:t xml:space="preserve">Have you verified with the health center that </w:t>
      </w:r>
      <w:r w:rsidR="78A04C37" w:rsidRPr="76A031DD">
        <w:rPr>
          <w:rFonts w:asciiTheme="minorHAnsi" w:eastAsiaTheme="minorEastAsia" w:hAnsiTheme="minorHAnsi" w:cstheme="minorBidi"/>
        </w:rPr>
        <w:t>your item</w:t>
      </w:r>
      <w:r w:rsidRPr="76A031DD">
        <w:rPr>
          <w:rFonts w:asciiTheme="minorHAnsi" w:eastAsiaTheme="minorEastAsia" w:hAnsiTheme="minorHAnsi" w:cstheme="minorBidi"/>
        </w:rPr>
        <w:t xml:space="preserve"> and its use is an additive</w:t>
      </w:r>
      <w:r w:rsidR="62F83F46" w:rsidRPr="76A031DD">
        <w:rPr>
          <w:rFonts w:eastAsia="Century" w:cs="Century"/>
          <w:color w:val="D13438"/>
        </w:rPr>
        <w:t xml:space="preserve"> </w:t>
      </w:r>
      <w:r w:rsidR="62F83F46" w:rsidRPr="76A031DD">
        <w:rPr>
          <w:rFonts w:eastAsia="Century" w:cs="Century"/>
        </w:rPr>
        <w:t>*</w:t>
      </w:r>
      <w:r w:rsidR="0034DC33" w:rsidRPr="76A031DD">
        <w:rPr>
          <w:rFonts w:eastAsia="Century" w:cs="Century"/>
          <w:vertAlign w:val="superscript"/>
        </w:rPr>
        <w:t>2</w:t>
      </w:r>
      <w:r w:rsidRPr="76A031DD">
        <w:rPr>
          <w:rFonts w:asciiTheme="minorHAnsi" w:eastAsiaTheme="minorEastAsia" w:hAnsiTheme="minorHAnsi" w:cstheme="minorBidi"/>
        </w:rPr>
        <w:t xml:space="preserve"> as defined in the Food Sanitation Act</w:t>
      </w:r>
      <w:r w:rsidR="537B3A92" w:rsidRPr="76A031DD">
        <w:rPr>
          <w:rFonts w:asciiTheme="minorHAnsi" w:eastAsiaTheme="minorEastAsia" w:hAnsiTheme="minorHAnsi" w:cstheme="minorBidi"/>
        </w:rPr>
        <w:t xml:space="preserve"> </w:t>
      </w:r>
      <w:r w:rsidR="157C578B" w:rsidRPr="76A031DD">
        <w:rPr>
          <w:rFonts w:asciiTheme="minorHAnsi" w:eastAsiaTheme="minorEastAsia" w:hAnsiTheme="minorHAnsi" w:cstheme="minorBidi"/>
        </w:rPr>
        <w:t>(FSA)</w:t>
      </w:r>
      <w:r w:rsidRPr="76A031DD">
        <w:rPr>
          <w:rFonts w:asciiTheme="minorHAnsi" w:eastAsiaTheme="minorEastAsia" w:hAnsiTheme="minorHAnsi" w:cstheme="minorBidi"/>
        </w:rPr>
        <w:t>?</w:t>
      </w:r>
    </w:p>
    <w:p w14:paraId="2F9C546C" w14:textId="45985F86" w:rsidR="17A878A0" w:rsidRPr="00772614" w:rsidRDefault="17A878A0" w:rsidP="76A031DD">
      <w:pPr>
        <w:ind w:leftChars="300" w:left="630" w:rightChars="100" w:right="210"/>
        <w:rPr>
          <w:rFonts w:ascii="ＭＳ 明朝" w:hAnsi="ＭＳ 明朝" w:cs="ＭＳ 明朝"/>
        </w:rPr>
      </w:pPr>
      <w:r w:rsidRPr="76A031DD">
        <w:rPr>
          <w:rFonts w:eastAsia="Century" w:cs="Century"/>
        </w:rPr>
        <w:t>*</w:t>
      </w:r>
      <w:r w:rsidR="5FDDC8B6" w:rsidRPr="76A031DD">
        <w:rPr>
          <w:rFonts w:eastAsia="Century" w:cs="Century"/>
          <w:vertAlign w:val="superscript"/>
        </w:rPr>
        <w:t>2</w:t>
      </w:r>
      <w:r w:rsidR="76FF1710" w:rsidRPr="76A031DD">
        <w:rPr>
          <w:rFonts w:eastAsia="Century" w:cs="Century"/>
        </w:rPr>
        <w:t xml:space="preserve"> The term "additives" as used in this Act means substances which are used by being added, mixed or infiltrated into food or by other methods in the process of producing food or for the purpose of processing or preserving </w:t>
      </w:r>
      <w:proofErr w:type="gramStart"/>
      <w:r w:rsidR="76FF1710" w:rsidRPr="76A031DD">
        <w:rPr>
          <w:rFonts w:eastAsia="Century" w:cs="Century"/>
        </w:rPr>
        <w:t>food.</w:t>
      </w:r>
      <w:r w:rsidR="00531B85" w:rsidRPr="76A031DD">
        <w:rPr>
          <w:rFonts w:ascii="ＭＳ 明朝" w:hAnsi="ＭＳ 明朝" w:cs="ＭＳ 明朝"/>
        </w:rPr>
        <w:t>(</w:t>
      </w:r>
      <w:proofErr w:type="gramEnd"/>
      <w:r w:rsidR="00531B85" w:rsidRPr="76A031DD">
        <w:rPr>
          <w:rFonts w:asciiTheme="minorHAnsi" w:eastAsiaTheme="minorEastAsia" w:hAnsiTheme="minorHAnsi" w:cstheme="minorBidi"/>
        </w:rPr>
        <w:t xml:space="preserve"> Article 4 of</w:t>
      </w:r>
      <w:r w:rsidR="00766E2A" w:rsidRPr="76A031DD">
        <w:rPr>
          <w:rFonts w:asciiTheme="minorHAnsi" w:eastAsiaTheme="minorEastAsia" w:hAnsiTheme="minorHAnsi" w:cstheme="minorBidi"/>
        </w:rPr>
        <w:t xml:space="preserve"> FSA</w:t>
      </w:r>
      <w:r w:rsidR="00531B85" w:rsidRPr="76A031DD">
        <w:rPr>
          <w:rFonts w:ascii="ＭＳ 明朝" w:hAnsi="ＭＳ 明朝" w:cs="ＭＳ 明朝"/>
        </w:rPr>
        <w:t>)</w:t>
      </w:r>
    </w:p>
    <w:p w14:paraId="392E13C0" w14:textId="432564C2" w:rsidR="1173D8A0" w:rsidRDefault="1173D8A0" w:rsidP="1173D8A0">
      <w:pPr>
        <w:ind w:leftChars="100" w:left="210" w:rightChars="100" w:right="210"/>
        <w:rPr>
          <w:rFonts w:eastAsia="Century" w:cs="Century"/>
          <w:color w:val="D13438"/>
          <w:szCs w:val="21"/>
          <w:highlight w:val="yellow"/>
        </w:rPr>
      </w:pPr>
    </w:p>
    <w:p w14:paraId="0FDF7034" w14:textId="6E4835BC" w:rsidR="008669E6" w:rsidRDefault="00357999" w:rsidP="0064428E">
      <w:pPr>
        <w:pStyle w:val="af2"/>
        <w:tabs>
          <w:tab w:val="left" w:pos="1985"/>
          <w:tab w:val="left" w:pos="4678"/>
          <w:tab w:val="left" w:pos="5245"/>
          <w:tab w:val="left" w:pos="8505"/>
        </w:tabs>
        <w:spacing w:line="360" w:lineRule="exact"/>
        <w:ind w:leftChars="0" w:left="357" w:right="-360"/>
      </w:pPr>
      <w:sdt>
        <w:sdtPr>
          <w:rPr>
            <w:rFonts w:hint="eastAsia"/>
          </w:rPr>
          <w:id w:val="-1325434216"/>
          <w:placeholder>
            <w:docPart w:val="E43158541B5047708AF64D5C6749A2C1"/>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565189A9">
        <w:t>Yes</w:t>
      </w:r>
      <w:r w:rsidR="7DC5AB15">
        <w:rPr>
          <w:rFonts w:hint="eastAsia"/>
        </w:rPr>
        <w:t>,</w:t>
      </w:r>
      <w:r w:rsidR="5F04F49B">
        <w:t xml:space="preserve"> I did (FSA applicable)</w:t>
      </w:r>
      <w:r w:rsidR="004F2AE1" w:rsidRPr="007C61D2">
        <w:tab/>
      </w:r>
      <w:r w:rsidR="004F2AE1" w:rsidRPr="007C61D2">
        <w:tab/>
      </w:r>
      <w:sdt>
        <w:sdtPr>
          <w:rPr>
            <w:rFonts w:hint="eastAsia"/>
          </w:rPr>
          <w:id w:val="-1743328207"/>
          <w:placeholder>
            <w:docPart w:val="E43158541B5047708AF64D5C6749A2C1"/>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5F04F49B" w:rsidRPr="48CC8185">
        <w:t>N</w:t>
      </w:r>
      <w:r w:rsidR="5F04F49B">
        <w:t>o</w:t>
      </w:r>
    </w:p>
    <w:p w14:paraId="2F637FEA" w14:textId="4D52CA3A" w:rsidR="004F2AE1" w:rsidRPr="007C61D2" w:rsidRDefault="00357999" w:rsidP="1173D8A0">
      <w:pPr>
        <w:pStyle w:val="af2"/>
        <w:tabs>
          <w:tab w:val="left" w:pos="1985"/>
          <w:tab w:val="left" w:pos="3686"/>
          <w:tab w:val="left" w:pos="5245"/>
          <w:tab w:val="left" w:pos="6804"/>
        </w:tabs>
        <w:spacing w:line="360" w:lineRule="exact"/>
        <w:ind w:leftChars="0" w:left="357" w:right="-360"/>
        <w:rPr>
          <w:rFonts w:asciiTheme="minorHAnsi" w:eastAsiaTheme="minorEastAsia" w:hAnsiTheme="minorHAnsi"/>
        </w:rPr>
      </w:pPr>
      <w:sdt>
        <w:sdtPr>
          <w:rPr>
            <w:rFonts w:hint="eastAsia"/>
          </w:rPr>
          <w:id w:val="-1861192597"/>
          <w:placeholder>
            <w:docPart w:val="E43158541B5047708AF64D5C6749A2C1"/>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0C40E50F" w:rsidRPr="00F75405">
        <w:rPr>
          <w:rFonts w:hint="eastAsia"/>
        </w:rPr>
        <w:t xml:space="preserve"> </w:t>
      </w:r>
      <w:r w:rsidR="0C40E50F" w:rsidRPr="1173D8A0">
        <w:t>O</w:t>
      </w:r>
      <w:r w:rsidR="0C40E50F">
        <w:t>ther</w:t>
      </w:r>
      <w:r w:rsidR="0C40E50F">
        <w:rPr>
          <w:rFonts w:hint="eastAsia"/>
        </w:rPr>
        <w:t xml:space="preserve"> </w:t>
      </w:r>
      <w:r w:rsidR="0C40E50F">
        <w:t xml:space="preserve">(reason: </w:t>
      </w:r>
      <w:r w:rsidR="0C40E50F" w:rsidRPr="1173D8A0">
        <w:rPr>
          <w:rFonts w:asciiTheme="minorHAnsi" w:hAnsiTheme="minorHAnsi"/>
          <w:sz w:val="18"/>
          <w:szCs w:val="18"/>
        </w:rPr>
        <w:t xml:space="preserve">                                                                                   </w:t>
      </w:r>
    </w:p>
    <w:p w14:paraId="29E3C8C8" w14:textId="004A6A0C" w:rsidR="004F2AE1" w:rsidRPr="007C61D2" w:rsidRDefault="5B866E53" w:rsidP="00C57CB5">
      <w:pPr>
        <w:pStyle w:val="af2"/>
        <w:tabs>
          <w:tab w:val="left" w:pos="1985"/>
          <w:tab w:val="left" w:pos="3686"/>
          <w:tab w:val="left" w:pos="5245"/>
          <w:tab w:val="left" w:pos="6804"/>
        </w:tabs>
        <w:spacing w:line="360" w:lineRule="exact"/>
        <w:ind w:leftChars="0" w:left="357" w:right="-360" w:firstLineChars="700" w:firstLine="1260"/>
        <w:rPr>
          <w:rFonts w:asciiTheme="minorHAnsi" w:eastAsiaTheme="minorEastAsia" w:hAnsiTheme="minorHAnsi"/>
        </w:rPr>
      </w:pPr>
      <w:r w:rsidRPr="1173D8A0">
        <w:rPr>
          <w:rFonts w:asciiTheme="minorHAnsi" w:hAnsiTheme="minorHAnsi"/>
          <w:sz w:val="18"/>
          <w:szCs w:val="18"/>
        </w:rPr>
        <w:t xml:space="preserve">　　</w:t>
      </w:r>
      <w:r w:rsidRPr="1173D8A0">
        <w:rPr>
          <w:rFonts w:asciiTheme="minorHAnsi" w:hAnsiTheme="minorHAnsi"/>
          <w:sz w:val="18"/>
          <w:szCs w:val="18"/>
        </w:rPr>
        <w:t xml:space="preserve"> e.g</w:t>
      </w:r>
      <w:r w:rsidR="2810064F" w:rsidRPr="1173D8A0">
        <w:rPr>
          <w:rFonts w:asciiTheme="minorHAnsi" w:hAnsiTheme="minorHAnsi"/>
          <w:sz w:val="18"/>
          <w:szCs w:val="18"/>
        </w:rPr>
        <w:t xml:space="preserve">. Because of revision of standards for use of a food additive which have already been </w:t>
      </w:r>
      <w:proofErr w:type="gramStart"/>
      <w:r w:rsidR="2810064F" w:rsidRPr="1173D8A0">
        <w:rPr>
          <w:rFonts w:asciiTheme="minorHAnsi" w:hAnsiTheme="minorHAnsi"/>
          <w:sz w:val="18"/>
          <w:szCs w:val="18"/>
        </w:rPr>
        <w:t>specified</w:t>
      </w:r>
      <w:r w:rsidR="0C40E50F" w:rsidRPr="1173D8A0">
        <w:rPr>
          <w:rFonts w:asciiTheme="minorHAnsi" w:hAnsiTheme="minorHAnsi"/>
          <w:sz w:val="18"/>
          <w:szCs w:val="18"/>
        </w:rPr>
        <w:t xml:space="preserve"> </w:t>
      </w:r>
      <w:r w:rsidR="0C40E50F">
        <w:rPr>
          <w:rFonts w:hint="eastAsia"/>
        </w:rPr>
        <w:t>)</w:t>
      </w:r>
      <w:proofErr w:type="gramEnd"/>
    </w:p>
    <w:p w14:paraId="61A9805A" w14:textId="77777777" w:rsidR="000B71C2" w:rsidRPr="004F2AE1" w:rsidRDefault="000B71C2" w:rsidP="0C9CE63D">
      <w:pPr>
        <w:ind w:right="-360"/>
        <w:outlineLvl w:val="0"/>
        <w:rPr>
          <w:rFonts w:asciiTheme="minorHAnsi" w:eastAsiaTheme="minorEastAsia" w:hAnsiTheme="minorHAnsi" w:cstheme="minorBidi"/>
          <w:szCs w:val="21"/>
        </w:rPr>
      </w:pPr>
    </w:p>
    <w:p w14:paraId="38536EAC" w14:textId="00207D69" w:rsidR="000F6ACD" w:rsidRDefault="5D1F7F02" w:rsidP="0064428E">
      <w:pPr>
        <w:outlineLvl w:val="0"/>
        <w:rPr>
          <w:rFonts w:asciiTheme="minorHAnsi" w:eastAsiaTheme="minorEastAsia" w:hAnsiTheme="minorHAnsi" w:cstheme="minorBidi"/>
          <w:szCs w:val="21"/>
        </w:rPr>
      </w:pPr>
      <w:r w:rsidRPr="0C9CE63D">
        <w:rPr>
          <w:rFonts w:asciiTheme="minorHAnsi" w:eastAsiaTheme="minorEastAsia" w:hAnsiTheme="minorHAnsi" w:cstheme="minorBidi"/>
          <w:szCs w:val="21"/>
        </w:rPr>
        <w:t>3-</w:t>
      </w:r>
      <w:r w:rsidR="002F70E3">
        <w:rPr>
          <w:rFonts w:asciiTheme="minorHAnsi" w:eastAsiaTheme="minorEastAsia" w:hAnsiTheme="minorHAnsi" w:cstheme="minorBidi" w:hint="eastAsia"/>
          <w:szCs w:val="21"/>
        </w:rPr>
        <w:t>3</w:t>
      </w:r>
      <w:r w:rsidRPr="0C9CE63D">
        <w:rPr>
          <w:rFonts w:asciiTheme="minorHAnsi" w:eastAsiaTheme="minorEastAsia" w:hAnsiTheme="minorHAnsi" w:cstheme="minorBidi"/>
          <w:szCs w:val="21"/>
        </w:rPr>
        <w:t xml:space="preserve">　</w:t>
      </w:r>
      <w:r w:rsidR="00F75405">
        <w:rPr>
          <w:rFonts w:asciiTheme="minorHAnsi" w:eastAsiaTheme="minorEastAsia" w:hAnsiTheme="minorHAnsi" w:cstheme="minorBidi" w:hint="eastAsia"/>
          <w:szCs w:val="21"/>
        </w:rPr>
        <w:t>V</w:t>
      </w:r>
      <w:r w:rsidR="00F75405">
        <w:rPr>
          <w:rFonts w:asciiTheme="minorHAnsi" w:eastAsiaTheme="minorEastAsia" w:hAnsiTheme="minorHAnsi" w:cstheme="minorBidi"/>
          <w:szCs w:val="21"/>
        </w:rPr>
        <w:t xml:space="preserve">erification regarding imported food </w:t>
      </w:r>
      <w:r w:rsidR="0047605A">
        <w:rPr>
          <w:rFonts w:asciiTheme="minorHAnsi" w:eastAsiaTheme="minorEastAsia" w:hAnsiTheme="minorHAnsi" w:cstheme="minorBidi"/>
          <w:szCs w:val="21"/>
        </w:rPr>
        <w:t>or</w:t>
      </w:r>
      <w:r w:rsidR="00F75405">
        <w:rPr>
          <w:rFonts w:asciiTheme="minorHAnsi" w:eastAsiaTheme="minorEastAsia" w:hAnsiTheme="minorHAnsi" w:cstheme="minorBidi"/>
          <w:szCs w:val="21"/>
        </w:rPr>
        <w:t xml:space="preserve"> food additive</w:t>
      </w:r>
      <w:r w:rsidR="007B2AEE">
        <w:rPr>
          <w:rFonts w:asciiTheme="minorHAnsi" w:eastAsiaTheme="minorEastAsia" w:hAnsiTheme="minorHAnsi" w:cstheme="minorBidi" w:hint="eastAsia"/>
          <w:szCs w:val="21"/>
        </w:rPr>
        <w:t>s</w:t>
      </w:r>
    </w:p>
    <w:p w14:paraId="73C9901A" w14:textId="5F6A3505" w:rsidR="000F6ACD" w:rsidRDefault="00F75405" w:rsidP="0064428E">
      <w:pPr>
        <w:ind w:leftChars="100" w:left="210" w:rightChars="100" w:right="210"/>
        <w:outlineLvl w:val="0"/>
        <w:rPr>
          <w:rFonts w:asciiTheme="minorHAnsi" w:eastAsiaTheme="minorEastAsia" w:hAnsiTheme="minorHAnsi" w:cstheme="minorBidi"/>
          <w:szCs w:val="21"/>
        </w:rPr>
      </w:pPr>
      <w:r>
        <w:rPr>
          <w:rFonts w:asciiTheme="minorHAnsi" w:eastAsiaTheme="minorEastAsia" w:hAnsiTheme="minorHAnsi" w:cstheme="minorBidi" w:hint="eastAsia"/>
          <w:szCs w:val="21"/>
        </w:rPr>
        <w:t>I</w:t>
      </w:r>
      <w:r>
        <w:rPr>
          <w:rFonts w:asciiTheme="minorHAnsi" w:eastAsiaTheme="minorEastAsia" w:hAnsiTheme="minorHAnsi" w:cstheme="minorBidi"/>
          <w:szCs w:val="21"/>
        </w:rPr>
        <w:t xml:space="preserve">f it is a case related to the importation of </w:t>
      </w:r>
      <w:r w:rsidR="005B2095">
        <w:rPr>
          <w:rFonts w:asciiTheme="minorHAnsi" w:eastAsiaTheme="minorEastAsia" w:hAnsiTheme="minorHAnsi" w:cstheme="minorBidi"/>
          <w:szCs w:val="21"/>
        </w:rPr>
        <w:t>your item</w:t>
      </w:r>
      <w:r>
        <w:rPr>
          <w:rFonts w:asciiTheme="minorHAnsi" w:eastAsiaTheme="minorEastAsia" w:hAnsiTheme="minorHAnsi" w:cstheme="minorBidi"/>
          <w:szCs w:val="21"/>
        </w:rPr>
        <w:t xml:space="preserve"> or food product</w:t>
      </w:r>
      <w:r w:rsidR="00BF7637">
        <w:rPr>
          <w:rFonts w:asciiTheme="minorHAnsi" w:eastAsiaTheme="minorEastAsia" w:hAnsiTheme="minorHAnsi" w:cstheme="minorBidi" w:hint="eastAsia"/>
          <w:szCs w:val="21"/>
        </w:rPr>
        <w:t>s</w:t>
      </w:r>
      <w:r>
        <w:rPr>
          <w:rFonts w:asciiTheme="minorHAnsi" w:eastAsiaTheme="minorEastAsia" w:hAnsiTheme="minorHAnsi" w:cstheme="minorBidi"/>
          <w:szCs w:val="21"/>
        </w:rPr>
        <w:t xml:space="preserve"> using </w:t>
      </w:r>
      <w:r w:rsidR="00550789">
        <w:rPr>
          <w:rFonts w:asciiTheme="minorHAnsi" w:eastAsiaTheme="minorEastAsia" w:hAnsiTheme="minorHAnsi" w:cstheme="minorBidi"/>
          <w:szCs w:val="21"/>
        </w:rPr>
        <w:t>your item</w:t>
      </w:r>
      <w:r>
        <w:rPr>
          <w:rFonts w:asciiTheme="minorHAnsi" w:eastAsiaTheme="minorEastAsia" w:hAnsiTheme="minorHAnsi" w:cstheme="minorBidi"/>
          <w:szCs w:val="21"/>
        </w:rPr>
        <w:t xml:space="preserve">, have you </w:t>
      </w:r>
      <w:r w:rsidR="00335150">
        <w:rPr>
          <w:rFonts w:asciiTheme="minorHAnsi" w:eastAsiaTheme="minorEastAsia" w:hAnsiTheme="minorHAnsi" w:cstheme="minorBidi"/>
          <w:szCs w:val="21"/>
        </w:rPr>
        <w:t>verif</w:t>
      </w:r>
      <w:r w:rsidR="0062244C">
        <w:rPr>
          <w:rFonts w:asciiTheme="minorHAnsi" w:eastAsiaTheme="minorEastAsia" w:hAnsiTheme="minorHAnsi" w:cstheme="minorBidi"/>
          <w:szCs w:val="21"/>
        </w:rPr>
        <w:t>ied</w:t>
      </w:r>
      <w:r>
        <w:rPr>
          <w:rFonts w:asciiTheme="minorHAnsi" w:eastAsiaTheme="minorEastAsia" w:hAnsiTheme="minorHAnsi" w:cstheme="minorBidi"/>
          <w:szCs w:val="21"/>
        </w:rPr>
        <w:t xml:space="preserve"> with the </w:t>
      </w:r>
      <w:r w:rsidR="000B59ED">
        <w:rPr>
          <w:rFonts w:asciiTheme="minorHAnsi" w:eastAsiaTheme="minorEastAsia" w:hAnsiTheme="minorHAnsi" w:cstheme="minorBidi"/>
          <w:szCs w:val="21"/>
        </w:rPr>
        <w:t>food monitoring section of the quarantine</w:t>
      </w:r>
      <w:r>
        <w:rPr>
          <w:rFonts w:asciiTheme="minorHAnsi" w:eastAsiaTheme="minorEastAsia" w:hAnsiTheme="minorHAnsi" w:cstheme="minorBidi"/>
          <w:szCs w:val="21"/>
        </w:rPr>
        <w:t xml:space="preserve"> </w:t>
      </w:r>
      <w:r w:rsidR="000B59ED">
        <w:rPr>
          <w:rFonts w:asciiTheme="minorHAnsi" w:eastAsiaTheme="minorEastAsia" w:hAnsiTheme="minorHAnsi" w:cstheme="minorBidi"/>
          <w:szCs w:val="21"/>
        </w:rPr>
        <w:t>whether the importation is allowed or not?</w:t>
      </w:r>
    </w:p>
    <w:p w14:paraId="16AA2A90" w14:textId="0C5048BB" w:rsidR="000F6ACD" w:rsidRDefault="00357999" w:rsidP="1173D8A0">
      <w:pPr>
        <w:pStyle w:val="af2"/>
        <w:tabs>
          <w:tab w:val="left" w:pos="1985"/>
          <w:tab w:val="left" w:pos="4678"/>
        </w:tabs>
        <w:spacing w:line="360" w:lineRule="exact"/>
        <w:ind w:leftChars="0" w:left="357" w:right="-360"/>
        <w:rPr>
          <w:rFonts w:asciiTheme="minorHAnsi" w:eastAsiaTheme="minorEastAsia" w:hAnsiTheme="minorHAnsi"/>
        </w:rPr>
      </w:pPr>
      <w:sdt>
        <w:sdtPr>
          <w:rPr>
            <w:rFonts w:hint="eastAsia"/>
          </w:rPr>
          <w:id w:val="-193386298"/>
          <w:placeholder>
            <w:docPart w:val="EAAA320F884947D5BA658140FC57BE90"/>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78A4A8F0">
        <w:t>Yes</w:t>
      </w:r>
      <w:r w:rsidR="3A016963">
        <w:rPr>
          <w:rFonts w:hint="eastAsia"/>
        </w:rPr>
        <w:t>,</w:t>
      </w:r>
      <w:r w:rsidR="78A4A8F0">
        <w:t xml:space="preserve"> I did</w:t>
      </w:r>
      <w:r w:rsidR="756E31CA">
        <w:t xml:space="preserve"> (</w:t>
      </w:r>
      <w:r w:rsidR="6AFD12E9">
        <w:t>compliant with</w:t>
      </w:r>
      <w:r w:rsidR="756E31CA">
        <w:t xml:space="preserve"> the FSA )</w:t>
      </w:r>
      <w:r w:rsidR="0033365A">
        <w:tab/>
      </w:r>
      <w:sdt>
        <w:sdtPr>
          <w:rPr>
            <w:rFonts w:hint="eastAsia"/>
          </w:rPr>
          <w:id w:val="1886899532"/>
          <w:placeholder>
            <w:docPart w:val="EAAA320F884947D5BA658140FC57BE90"/>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78A4A8F0">
        <w:t>Yes</w:t>
      </w:r>
      <w:r w:rsidR="3A016963">
        <w:rPr>
          <w:rFonts w:hint="eastAsia"/>
        </w:rPr>
        <w:t>,</w:t>
      </w:r>
      <w:r w:rsidR="54F70E2C">
        <w:t xml:space="preserve"> I did (</w:t>
      </w:r>
      <w:r w:rsidR="14096F7A">
        <w:t xml:space="preserve">not </w:t>
      </w:r>
      <w:r w:rsidR="54F70E2C">
        <w:t>compliant with the FSA)</w:t>
      </w:r>
      <w:r w:rsidR="601B4984">
        <w:rPr>
          <w:rFonts w:hint="eastAsia"/>
        </w:rPr>
        <w:t xml:space="preserve">　</w:t>
      </w:r>
      <w:sdt>
        <w:sdtPr>
          <w:rPr>
            <w:rFonts w:hint="eastAsia"/>
          </w:rPr>
          <w:id w:val="1409963001"/>
          <w:placeholder>
            <w:docPart w:val="EAAA320F884947D5BA658140FC57BE90"/>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54F70E2C" w:rsidRPr="1173D8A0">
        <w:t>N</w:t>
      </w:r>
      <w:r w:rsidR="54F70E2C">
        <w:t>o</w:t>
      </w:r>
    </w:p>
    <w:p w14:paraId="537E03FB" w14:textId="4DAA4376" w:rsidR="00264F38" w:rsidRPr="007C61D2" w:rsidRDefault="00357999" w:rsidP="00264F38">
      <w:pPr>
        <w:pStyle w:val="af2"/>
        <w:tabs>
          <w:tab w:val="left" w:pos="1985"/>
          <w:tab w:val="left" w:pos="3686"/>
          <w:tab w:val="left" w:pos="5245"/>
          <w:tab w:val="left" w:pos="6804"/>
        </w:tabs>
        <w:spacing w:line="360" w:lineRule="exact"/>
        <w:ind w:leftChars="0" w:left="357" w:right="-360"/>
        <w:rPr>
          <w:rFonts w:asciiTheme="minorHAnsi" w:eastAsiaTheme="minorEastAsia" w:hAnsiTheme="minorHAnsi"/>
          <w:szCs w:val="21"/>
        </w:rPr>
      </w:pPr>
      <w:sdt>
        <w:sdtPr>
          <w:rPr>
            <w:rFonts w:hint="eastAsia"/>
          </w:rPr>
          <w:id w:val="1924982838"/>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00FA74D4">
        <w:rPr>
          <w:rFonts w:hint="eastAsia"/>
        </w:rPr>
        <w:t>O</w:t>
      </w:r>
      <w:r w:rsidR="00FA74D4">
        <w:t>ther</w:t>
      </w:r>
      <w:r w:rsidR="00FA74D4">
        <w:rPr>
          <w:rFonts w:hint="eastAsia"/>
        </w:rPr>
        <w:t xml:space="preserve"> </w:t>
      </w:r>
      <w:r w:rsidR="00FA74D4">
        <w:t xml:space="preserve">(reason: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r w:rsidR="00FA74D4">
        <w:rPr>
          <w:rFonts w:asciiTheme="minorHAnsi" w:hAnsiTheme="minorHAnsi" w:hint="eastAsia"/>
          <w:sz w:val="18"/>
          <w:szCs w:val="18"/>
        </w:rPr>
        <w:t xml:space="preserve"> </w:t>
      </w:r>
      <w:r w:rsidR="00FA74D4">
        <w:rPr>
          <w:rFonts w:asciiTheme="minorHAnsi" w:hAnsiTheme="minorHAnsi"/>
          <w:sz w:val="18"/>
          <w:szCs w:val="18"/>
        </w:rPr>
        <w:t xml:space="preserve">  </w:t>
      </w:r>
      <w:proofErr w:type="gramStart"/>
      <w:r w:rsidR="00FA74D4">
        <w:rPr>
          <w:rFonts w:asciiTheme="minorHAnsi" w:hAnsiTheme="minorHAnsi"/>
          <w:sz w:val="18"/>
          <w:szCs w:val="18"/>
        </w:rPr>
        <w:t xml:space="preserve">  </w:t>
      </w:r>
      <w:r w:rsidR="00FA74D4">
        <w:rPr>
          <w:rFonts w:hint="eastAsia"/>
        </w:rPr>
        <w:t>)</w:t>
      </w:r>
      <w:proofErr w:type="gramEnd"/>
    </w:p>
    <w:p w14:paraId="4E4D61B9" w14:textId="77777777" w:rsidR="00A9199A" w:rsidRPr="00264F38" w:rsidRDefault="00A9199A" w:rsidP="0C9CE63D">
      <w:pPr>
        <w:pStyle w:val="af2"/>
        <w:tabs>
          <w:tab w:val="left" w:pos="1985"/>
          <w:tab w:val="left" w:pos="3686"/>
          <w:tab w:val="left" w:pos="5245"/>
          <w:tab w:val="left" w:pos="6804"/>
        </w:tabs>
        <w:spacing w:line="360" w:lineRule="exact"/>
        <w:ind w:leftChars="0" w:left="357" w:right="-360"/>
        <w:rPr>
          <w:rFonts w:asciiTheme="minorHAnsi" w:eastAsiaTheme="minorEastAsia" w:hAnsiTheme="minorHAnsi"/>
          <w:szCs w:val="21"/>
        </w:rPr>
      </w:pPr>
    </w:p>
    <w:p w14:paraId="79542F40" w14:textId="01AA7E8D" w:rsidR="00B708D2" w:rsidRPr="001C0BD6" w:rsidRDefault="31A9C7D7" w:rsidP="0064428E">
      <w:pPr>
        <w:rPr>
          <w:rFonts w:asciiTheme="minorHAnsi" w:eastAsiaTheme="minorEastAsia" w:hAnsiTheme="minorHAnsi" w:cstheme="minorBidi"/>
        </w:rPr>
      </w:pPr>
      <w:r w:rsidRPr="48CC8185">
        <w:rPr>
          <w:rFonts w:asciiTheme="minorHAnsi" w:eastAsiaTheme="minorEastAsia" w:hAnsiTheme="minorHAnsi" w:cstheme="minorBidi"/>
        </w:rPr>
        <w:t>3-</w:t>
      </w:r>
      <w:r w:rsidR="002F70E3" w:rsidRPr="48CC8185">
        <w:rPr>
          <w:rFonts w:asciiTheme="minorHAnsi" w:eastAsiaTheme="minorEastAsia" w:hAnsiTheme="minorHAnsi" w:cstheme="minorBidi"/>
        </w:rPr>
        <w:t>4</w:t>
      </w:r>
      <w:r w:rsidRPr="48CC8185">
        <w:rPr>
          <w:rFonts w:asciiTheme="minorHAnsi" w:eastAsiaTheme="minorEastAsia" w:hAnsiTheme="minorHAnsi" w:cstheme="minorBidi"/>
        </w:rPr>
        <w:t xml:space="preserve">　</w:t>
      </w:r>
      <w:r w:rsidR="00FA74D4" w:rsidRPr="48CC8185">
        <w:rPr>
          <w:rFonts w:asciiTheme="minorHAnsi" w:eastAsiaTheme="minorEastAsia" w:hAnsiTheme="minorHAnsi" w:cstheme="minorBidi"/>
        </w:rPr>
        <w:t>Verification regarding Genetically Modified Organisms</w:t>
      </w:r>
    </w:p>
    <w:p w14:paraId="562FD60B" w14:textId="5E99D180" w:rsidR="001F2B7B" w:rsidRDefault="54F70E2C" w:rsidP="1173D8A0">
      <w:pPr>
        <w:tabs>
          <w:tab w:val="left" w:pos="9214"/>
        </w:tabs>
        <w:ind w:leftChars="100" w:left="210" w:rightChars="100" w:right="210"/>
        <w:rPr>
          <w:rFonts w:asciiTheme="minorHAnsi" w:eastAsiaTheme="minorEastAsia" w:hAnsiTheme="minorHAnsi" w:cstheme="minorBidi"/>
        </w:rPr>
      </w:pPr>
      <w:r w:rsidRPr="1173D8A0">
        <w:rPr>
          <w:rFonts w:asciiTheme="minorHAnsi" w:eastAsiaTheme="minorEastAsia" w:hAnsiTheme="minorHAnsi" w:cstheme="minorBidi"/>
        </w:rPr>
        <w:lastRenderedPageBreak/>
        <w:t xml:space="preserve">Does </w:t>
      </w:r>
      <w:r w:rsidR="5AE7BB8F" w:rsidRPr="1173D8A0">
        <w:rPr>
          <w:rFonts w:asciiTheme="minorHAnsi" w:eastAsiaTheme="minorEastAsia" w:hAnsiTheme="minorHAnsi" w:cstheme="minorBidi"/>
        </w:rPr>
        <w:t>your item</w:t>
      </w:r>
      <w:r w:rsidRPr="1173D8A0">
        <w:rPr>
          <w:rFonts w:asciiTheme="minorHAnsi" w:eastAsiaTheme="minorEastAsia" w:hAnsiTheme="minorHAnsi" w:cstheme="minorBidi"/>
        </w:rPr>
        <w:t xml:space="preserve"> </w:t>
      </w:r>
      <w:r w:rsidR="367426A7" w:rsidRPr="1173D8A0">
        <w:rPr>
          <w:rFonts w:asciiTheme="minorHAnsi" w:eastAsiaTheme="minorEastAsia" w:hAnsiTheme="minorHAnsi" w:cstheme="minorBidi"/>
        </w:rPr>
        <w:t>fall under the category of</w:t>
      </w:r>
      <w:r w:rsidRPr="1173D8A0">
        <w:rPr>
          <w:rFonts w:asciiTheme="minorHAnsi" w:eastAsiaTheme="minorEastAsia" w:hAnsiTheme="minorHAnsi" w:cstheme="minorBidi"/>
        </w:rPr>
        <w:t xml:space="preserve"> the one </w:t>
      </w:r>
      <w:r w:rsidR="367426A7" w:rsidRPr="1173D8A0">
        <w:rPr>
          <w:rFonts w:asciiTheme="minorHAnsi" w:eastAsiaTheme="minorEastAsia" w:hAnsiTheme="minorHAnsi" w:cstheme="minorBidi"/>
        </w:rPr>
        <w:t>produced using Genetically Modified Organisms?</w:t>
      </w:r>
    </w:p>
    <w:p w14:paraId="3AE5EA05" w14:textId="24299094" w:rsidR="0071201B" w:rsidRDefault="00357999" w:rsidP="0064428E">
      <w:pPr>
        <w:pStyle w:val="af2"/>
        <w:tabs>
          <w:tab w:val="left" w:pos="4678"/>
          <w:tab w:val="left" w:pos="8505"/>
        </w:tabs>
        <w:spacing w:line="360" w:lineRule="exact"/>
        <w:ind w:leftChars="0" w:left="357" w:right="-360"/>
      </w:pPr>
      <w:sdt>
        <w:sdtPr>
          <w:rPr>
            <w:rFonts w:hint="eastAsia"/>
          </w:rPr>
          <w:id w:val="-229612381"/>
          <w:placeholder>
            <w:docPart w:val="D51A0A1E5AE348FA8637DE874F472DDB"/>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006235AA">
        <w:t>Yes</w:t>
      </w:r>
      <w:r w:rsidR="005726CC" w:rsidRPr="007C61D2">
        <w:tab/>
      </w:r>
      <w:sdt>
        <w:sdtPr>
          <w:rPr>
            <w:rFonts w:hint="eastAsia"/>
          </w:rPr>
          <w:id w:val="129136020"/>
          <w:placeholder>
            <w:docPart w:val="D51A0A1E5AE348FA8637DE874F472DDB"/>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00FA76AA">
        <w:rPr>
          <w:rFonts w:hint="eastAsia"/>
        </w:rPr>
        <w:t>N</w:t>
      </w:r>
      <w:r w:rsidR="00FA76AA">
        <w:t>o</w:t>
      </w:r>
      <w:r w:rsidR="005726CC" w:rsidRPr="007C61D2">
        <w:tab/>
      </w:r>
      <w:sdt>
        <w:sdtPr>
          <w:rPr>
            <w:rFonts w:hint="eastAsia"/>
          </w:rPr>
          <w:id w:val="44111410"/>
          <w:placeholder>
            <w:docPart w:val="D51A0A1E5AE348FA8637DE874F472DDB"/>
          </w:placeholder>
          <w14:checkbox>
            <w14:checked w14:val="0"/>
            <w14:checkedState w14:val="2611" w14:font="Meiryo UI"/>
            <w14:uncheckedState w14:val="2610" w14:font="ＭＳ ゴシック"/>
          </w14:checkbox>
        </w:sdtPr>
        <w:sdtEndPr/>
        <w:sdtContent>
          <w:r w:rsidR="001C61A0">
            <w:rPr>
              <w:rFonts w:ascii="ＭＳ ゴシック" w:eastAsia="ＭＳ ゴシック" w:hAnsi="ＭＳ ゴシック" w:hint="eastAsia"/>
            </w:rPr>
            <w:t>☐</w:t>
          </w:r>
        </w:sdtContent>
      </w:sdt>
      <w:r w:rsidR="00696D81">
        <w:rPr>
          <w:rFonts w:hint="eastAsia"/>
        </w:rPr>
        <w:t>N</w:t>
      </w:r>
      <w:r w:rsidR="00696D81">
        <w:t>ot sure</w:t>
      </w:r>
    </w:p>
    <w:p w14:paraId="0DE41D50" w14:textId="7114C790" w:rsidR="0071201B" w:rsidRDefault="0071201B" w:rsidP="0071201B">
      <w:pPr>
        <w:tabs>
          <w:tab w:val="left" w:pos="3686"/>
          <w:tab w:val="left" w:pos="6804"/>
        </w:tabs>
        <w:spacing w:line="360" w:lineRule="exact"/>
        <w:ind w:leftChars="86" w:left="181" w:rightChars="-171" w:right="-359"/>
      </w:pPr>
    </w:p>
    <w:p w14:paraId="0AAF6598" w14:textId="70E130C4" w:rsidR="0071201B" w:rsidRDefault="00467ECB" w:rsidP="0071201B">
      <w:pPr>
        <w:tabs>
          <w:tab w:val="left" w:pos="3686"/>
          <w:tab w:val="left" w:pos="6804"/>
        </w:tabs>
        <w:spacing w:line="360" w:lineRule="exact"/>
        <w:ind w:right="-360"/>
      </w:pPr>
      <w:r>
        <w:t>N</w:t>
      </w:r>
      <w:r w:rsidR="006E7E8E">
        <w:t>ote</w:t>
      </w:r>
    </w:p>
    <w:p w14:paraId="50F929D3" w14:textId="3A207B65" w:rsidR="0071201B" w:rsidRPr="0071201B" w:rsidRDefault="00260F62" w:rsidP="00467ECB">
      <w:pPr>
        <w:tabs>
          <w:tab w:val="left" w:pos="3686"/>
          <w:tab w:val="left" w:pos="6804"/>
        </w:tabs>
        <w:spacing w:line="360" w:lineRule="exact"/>
        <w:ind w:right="-360"/>
      </w:pPr>
      <w:r>
        <w:t xml:space="preserve">　</w:t>
      </w:r>
      <w:r w:rsidR="004E5555">
        <w:t xml:space="preserve">The consultation </w:t>
      </w:r>
      <w:r w:rsidR="00A2034F">
        <w:t>is</w:t>
      </w:r>
      <w:r w:rsidR="053C8FBA">
        <w:t xml:space="preserve"> </w:t>
      </w:r>
      <w:r w:rsidR="004E5555">
        <w:t xml:space="preserve">provided in Japanese at the FADCC. </w:t>
      </w:r>
      <w:r w:rsidR="00E6462D">
        <w:t>You bring interpreter(s) with you at the consultation if you need.</w:t>
      </w:r>
    </w:p>
    <w:sectPr w:rsidR="0071201B" w:rsidRPr="0071201B" w:rsidSect="00EA7A3F">
      <w:headerReference w:type="default" r:id="rId11"/>
      <w:pgSz w:w="11906" w:h="16838"/>
      <w:pgMar w:top="1077"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0C40" w14:textId="77777777" w:rsidR="00E426BF" w:rsidRDefault="00E426BF">
      <w:r>
        <w:separator/>
      </w:r>
    </w:p>
  </w:endnote>
  <w:endnote w:type="continuationSeparator" w:id="0">
    <w:p w14:paraId="0B58505C" w14:textId="77777777" w:rsidR="00E426BF" w:rsidRDefault="00E426BF">
      <w:r>
        <w:continuationSeparator/>
      </w:r>
    </w:p>
  </w:endnote>
  <w:endnote w:type="continuationNotice" w:id="1">
    <w:p w14:paraId="2DA00519" w14:textId="77777777" w:rsidR="00E426BF" w:rsidRDefault="00E42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E20B" w14:textId="77777777" w:rsidR="00E426BF" w:rsidRDefault="00E426BF">
      <w:r>
        <w:separator/>
      </w:r>
    </w:p>
  </w:footnote>
  <w:footnote w:type="continuationSeparator" w:id="0">
    <w:p w14:paraId="45175409" w14:textId="77777777" w:rsidR="00E426BF" w:rsidRDefault="00E426BF">
      <w:r>
        <w:continuationSeparator/>
      </w:r>
    </w:p>
  </w:footnote>
  <w:footnote w:type="continuationNotice" w:id="1">
    <w:p w14:paraId="2C4EFF4E" w14:textId="77777777" w:rsidR="00E426BF" w:rsidRDefault="00E42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8BA8" w14:textId="2FCF7348" w:rsidR="00E24EDE" w:rsidRDefault="008D0480" w:rsidP="00EA7A3F">
    <w:pPr>
      <w:pStyle w:val="a7"/>
      <w:spacing w:line="240" w:lineRule="auto"/>
      <w:jc w:val="right"/>
      <w:rPr>
        <w:spacing w:val="0"/>
      </w:rPr>
    </w:pPr>
    <w:r>
      <w:rPr>
        <w:rFonts w:hint="eastAsia"/>
        <w:spacing w:val="0"/>
      </w:rPr>
      <w:t>20230</w:t>
    </w:r>
    <w:r w:rsidR="00496B59">
      <w:rPr>
        <w:rFonts w:hint="eastAsia"/>
        <w:spacing w:val="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01E47"/>
    <w:multiLevelType w:val="hybridMultilevel"/>
    <w:tmpl w:val="0D3889BA"/>
    <w:lvl w:ilvl="0" w:tplc="C122A6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430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213"/>
    <w:rsid w:val="0000149E"/>
    <w:rsid w:val="00002AF2"/>
    <w:rsid w:val="00003792"/>
    <w:rsid w:val="00006718"/>
    <w:rsid w:val="000127C8"/>
    <w:rsid w:val="00015C7A"/>
    <w:rsid w:val="00017139"/>
    <w:rsid w:val="00021142"/>
    <w:rsid w:val="00021FAB"/>
    <w:rsid w:val="000224B4"/>
    <w:rsid w:val="00024962"/>
    <w:rsid w:val="00024B1E"/>
    <w:rsid w:val="00026075"/>
    <w:rsid w:val="00030A46"/>
    <w:rsid w:val="00034D70"/>
    <w:rsid w:val="00035293"/>
    <w:rsid w:val="00035F7F"/>
    <w:rsid w:val="00040441"/>
    <w:rsid w:val="00040516"/>
    <w:rsid w:val="00045898"/>
    <w:rsid w:val="000473BD"/>
    <w:rsid w:val="00056AC5"/>
    <w:rsid w:val="00060411"/>
    <w:rsid w:val="000608FF"/>
    <w:rsid w:val="00061CA2"/>
    <w:rsid w:val="0006322C"/>
    <w:rsid w:val="000712F8"/>
    <w:rsid w:val="00071BBB"/>
    <w:rsid w:val="000722E6"/>
    <w:rsid w:val="00072488"/>
    <w:rsid w:val="00072B25"/>
    <w:rsid w:val="00076767"/>
    <w:rsid w:val="0007796E"/>
    <w:rsid w:val="00084560"/>
    <w:rsid w:val="000859D4"/>
    <w:rsid w:val="0008739E"/>
    <w:rsid w:val="000875EB"/>
    <w:rsid w:val="0009273A"/>
    <w:rsid w:val="00094072"/>
    <w:rsid w:val="000957F2"/>
    <w:rsid w:val="0009A134"/>
    <w:rsid w:val="000A2142"/>
    <w:rsid w:val="000B203C"/>
    <w:rsid w:val="000B2D8D"/>
    <w:rsid w:val="000B59ED"/>
    <w:rsid w:val="000B71C2"/>
    <w:rsid w:val="000C35E8"/>
    <w:rsid w:val="000C4ED3"/>
    <w:rsid w:val="000C7F59"/>
    <w:rsid w:val="000D3D79"/>
    <w:rsid w:val="000D510E"/>
    <w:rsid w:val="000D5EF6"/>
    <w:rsid w:val="000E1BB4"/>
    <w:rsid w:val="000E41B4"/>
    <w:rsid w:val="000F0F05"/>
    <w:rsid w:val="000F5F4A"/>
    <w:rsid w:val="000F6ACD"/>
    <w:rsid w:val="000F74FA"/>
    <w:rsid w:val="000F7EB3"/>
    <w:rsid w:val="00102233"/>
    <w:rsid w:val="00102CB8"/>
    <w:rsid w:val="0010314F"/>
    <w:rsid w:val="00103402"/>
    <w:rsid w:val="001055B4"/>
    <w:rsid w:val="00105D22"/>
    <w:rsid w:val="00106A73"/>
    <w:rsid w:val="00112E7E"/>
    <w:rsid w:val="00115332"/>
    <w:rsid w:val="00115385"/>
    <w:rsid w:val="00115E23"/>
    <w:rsid w:val="00120580"/>
    <w:rsid w:val="00122182"/>
    <w:rsid w:val="00122D38"/>
    <w:rsid w:val="0012668D"/>
    <w:rsid w:val="001277CB"/>
    <w:rsid w:val="0012782B"/>
    <w:rsid w:val="00137394"/>
    <w:rsid w:val="00146632"/>
    <w:rsid w:val="0015194C"/>
    <w:rsid w:val="00151D55"/>
    <w:rsid w:val="00154F63"/>
    <w:rsid w:val="00155063"/>
    <w:rsid w:val="0015637A"/>
    <w:rsid w:val="00162479"/>
    <w:rsid w:val="00163D37"/>
    <w:rsid w:val="00164498"/>
    <w:rsid w:val="00164904"/>
    <w:rsid w:val="00167488"/>
    <w:rsid w:val="00167E4B"/>
    <w:rsid w:val="00171B13"/>
    <w:rsid w:val="001730E7"/>
    <w:rsid w:val="00174E02"/>
    <w:rsid w:val="00177075"/>
    <w:rsid w:val="00181EB0"/>
    <w:rsid w:val="00182ED4"/>
    <w:rsid w:val="001832E6"/>
    <w:rsid w:val="00186855"/>
    <w:rsid w:val="00190215"/>
    <w:rsid w:val="00190859"/>
    <w:rsid w:val="00192242"/>
    <w:rsid w:val="00196127"/>
    <w:rsid w:val="00197884"/>
    <w:rsid w:val="001A3795"/>
    <w:rsid w:val="001A5095"/>
    <w:rsid w:val="001A7236"/>
    <w:rsid w:val="001A749C"/>
    <w:rsid w:val="001A74A4"/>
    <w:rsid w:val="001A76AD"/>
    <w:rsid w:val="001A7F06"/>
    <w:rsid w:val="001B1C33"/>
    <w:rsid w:val="001B378F"/>
    <w:rsid w:val="001C0BD6"/>
    <w:rsid w:val="001C432B"/>
    <w:rsid w:val="001C5696"/>
    <w:rsid w:val="001C5B27"/>
    <w:rsid w:val="001C61A0"/>
    <w:rsid w:val="001D1606"/>
    <w:rsid w:val="001D7B3F"/>
    <w:rsid w:val="001E10B4"/>
    <w:rsid w:val="001E162E"/>
    <w:rsid w:val="001E1E60"/>
    <w:rsid w:val="001E2FAB"/>
    <w:rsid w:val="001E5559"/>
    <w:rsid w:val="001E70B6"/>
    <w:rsid w:val="001F13C8"/>
    <w:rsid w:val="001F2B7B"/>
    <w:rsid w:val="002006D7"/>
    <w:rsid w:val="00203A04"/>
    <w:rsid w:val="00204DE1"/>
    <w:rsid w:val="00207001"/>
    <w:rsid w:val="00210F57"/>
    <w:rsid w:val="0021222E"/>
    <w:rsid w:val="002138D7"/>
    <w:rsid w:val="00213B2A"/>
    <w:rsid w:val="00220289"/>
    <w:rsid w:val="00220856"/>
    <w:rsid w:val="00224D59"/>
    <w:rsid w:val="0022572C"/>
    <w:rsid w:val="00225E5A"/>
    <w:rsid w:val="002261D1"/>
    <w:rsid w:val="00227E85"/>
    <w:rsid w:val="002337E5"/>
    <w:rsid w:val="00237C03"/>
    <w:rsid w:val="00240995"/>
    <w:rsid w:val="00240F28"/>
    <w:rsid w:val="0024230C"/>
    <w:rsid w:val="002439F9"/>
    <w:rsid w:val="002464D8"/>
    <w:rsid w:val="00246E74"/>
    <w:rsid w:val="00251136"/>
    <w:rsid w:val="00254EA6"/>
    <w:rsid w:val="002551F6"/>
    <w:rsid w:val="0025617C"/>
    <w:rsid w:val="00260F62"/>
    <w:rsid w:val="002644BD"/>
    <w:rsid w:val="00264F38"/>
    <w:rsid w:val="00270904"/>
    <w:rsid w:val="00275F2D"/>
    <w:rsid w:val="002763E4"/>
    <w:rsid w:val="00276A01"/>
    <w:rsid w:val="002772CD"/>
    <w:rsid w:val="00282242"/>
    <w:rsid w:val="00287796"/>
    <w:rsid w:val="00294C8C"/>
    <w:rsid w:val="00294CFB"/>
    <w:rsid w:val="002A3B93"/>
    <w:rsid w:val="002A4AF8"/>
    <w:rsid w:val="002A73F2"/>
    <w:rsid w:val="002B0CC2"/>
    <w:rsid w:val="002B644D"/>
    <w:rsid w:val="002C1AD1"/>
    <w:rsid w:val="002C48CC"/>
    <w:rsid w:val="002D4742"/>
    <w:rsid w:val="002E3F60"/>
    <w:rsid w:val="002E57B4"/>
    <w:rsid w:val="002E6068"/>
    <w:rsid w:val="002F10E5"/>
    <w:rsid w:val="002F180D"/>
    <w:rsid w:val="002F1D7A"/>
    <w:rsid w:val="002F67E2"/>
    <w:rsid w:val="002F70E3"/>
    <w:rsid w:val="00307DF5"/>
    <w:rsid w:val="003101AD"/>
    <w:rsid w:val="00314E06"/>
    <w:rsid w:val="0031685E"/>
    <w:rsid w:val="0031687D"/>
    <w:rsid w:val="00321381"/>
    <w:rsid w:val="0032257C"/>
    <w:rsid w:val="00327035"/>
    <w:rsid w:val="00333330"/>
    <w:rsid w:val="0033365A"/>
    <w:rsid w:val="003350E2"/>
    <w:rsid w:val="00335150"/>
    <w:rsid w:val="00335273"/>
    <w:rsid w:val="003363FB"/>
    <w:rsid w:val="003364C2"/>
    <w:rsid w:val="003406A5"/>
    <w:rsid w:val="00341724"/>
    <w:rsid w:val="0034536A"/>
    <w:rsid w:val="0034540A"/>
    <w:rsid w:val="003455F4"/>
    <w:rsid w:val="0034DC33"/>
    <w:rsid w:val="00350759"/>
    <w:rsid w:val="00353206"/>
    <w:rsid w:val="003550B5"/>
    <w:rsid w:val="00355F47"/>
    <w:rsid w:val="003567EC"/>
    <w:rsid w:val="00357999"/>
    <w:rsid w:val="00364B81"/>
    <w:rsid w:val="003660FA"/>
    <w:rsid w:val="00374402"/>
    <w:rsid w:val="00374F63"/>
    <w:rsid w:val="00377F52"/>
    <w:rsid w:val="003813CF"/>
    <w:rsid w:val="003815B8"/>
    <w:rsid w:val="00381606"/>
    <w:rsid w:val="00382560"/>
    <w:rsid w:val="00382CFD"/>
    <w:rsid w:val="00384D4A"/>
    <w:rsid w:val="00385281"/>
    <w:rsid w:val="00385DA6"/>
    <w:rsid w:val="00390AEA"/>
    <w:rsid w:val="0039544C"/>
    <w:rsid w:val="003A068E"/>
    <w:rsid w:val="003A1EB2"/>
    <w:rsid w:val="003A22DE"/>
    <w:rsid w:val="003A2C9D"/>
    <w:rsid w:val="003A3B4D"/>
    <w:rsid w:val="003A6F08"/>
    <w:rsid w:val="003B106F"/>
    <w:rsid w:val="003B1618"/>
    <w:rsid w:val="003B2C54"/>
    <w:rsid w:val="003B4700"/>
    <w:rsid w:val="003B5AAC"/>
    <w:rsid w:val="003B7ED8"/>
    <w:rsid w:val="003C00B3"/>
    <w:rsid w:val="003C5548"/>
    <w:rsid w:val="003D085E"/>
    <w:rsid w:val="003E1940"/>
    <w:rsid w:val="003E3E86"/>
    <w:rsid w:val="003E4E3D"/>
    <w:rsid w:val="003E678B"/>
    <w:rsid w:val="003E6CD4"/>
    <w:rsid w:val="003F1DA3"/>
    <w:rsid w:val="003F25D1"/>
    <w:rsid w:val="003F3317"/>
    <w:rsid w:val="003F6B31"/>
    <w:rsid w:val="003F7D70"/>
    <w:rsid w:val="00404585"/>
    <w:rsid w:val="0040467F"/>
    <w:rsid w:val="0040475F"/>
    <w:rsid w:val="00407ABB"/>
    <w:rsid w:val="00412539"/>
    <w:rsid w:val="00414D62"/>
    <w:rsid w:val="004150AA"/>
    <w:rsid w:val="00415113"/>
    <w:rsid w:val="004154D0"/>
    <w:rsid w:val="00417C32"/>
    <w:rsid w:val="004204F4"/>
    <w:rsid w:val="004209D2"/>
    <w:rsid w:val="00425F95"/>
    <w:rsid w:val="004309D4"/>
    <w:rsid w:val="0043173B"/>
    <w:rsid w:val="00432EDB"/>
    <w:rsid w:val="00432F83"/>
    <w:rsid w:val="00434AB6"/>
    <w:rsid w:val="00436163"/>
    <w:rsid w:val="00440943"/>
    <w:rsid w:val="00442B2D"/>
    <w:rsid w:val="00442D3B"/>
    <w:rsid w:val="00442EA1"/>
    <w:rsid w:val="00444DB3"/>
    <w:rsid w:val="00452139"/>
    <w:rsid w:val="00454DC6"/>
    <w:rsid w:val="0045599E"/>
    <w:rsid w:val="00456DD9"/>
    <w:rsid w:val="00466971"/>
    <w:rsid w:val="00467ECB"/>
    <w:rsid w:val="004724F8"/>
    <w:rsid w:val="00472A86"/>
    <w:rsid w:val="00474B00"/>
    <w:rsid w:val="0047569A"/>
    <w:rsid w:val="0047605A"/>
    <w:rsid w:val="00476C2B"/>
    <w:rsid w:val="00477416"/>
    <w:rsid w:val="00481B80"/>
    <w:rsid w:val="004838AC"/>
    <w:rsid w:val="004844E8"/>
    <w:rsid w:val="00486E44"/>
    <w:rsid w:val="004920B9"/>
    <w:rsid w:val="00493875"/>
    <w:rsid w:val="00496B59"/>
    <w:rsid w:val="004A2967"/>
    <w:rsid w:val="004A2E1C"/>
    <w:rsid w:val="004A4102"/>
    <w:rsid w:val="004A4CBF"/>
    <w:rsid w:val="004B231D"/>
    <w:rsid w:val="004B3B7F"/>
    <w:rsid w:val="004B504A"/>
    <w:rsid w:val="004B709D"/>
    <w:rsid w:val="004D05B4"/>
    <w:rsid w:val="004D3FFB"/>
    <w:rsid w:val="004D5ED1"/>
    <w:rsid w:val="004D780E"/>
    <w:rsid w:val="004E2499"/>
    <w:rsid w:val="004E5555"/>
    <w:rsid w:val="004E623B"/>
    <w:rsid w:val="004E7E5B"/>
    <w:rsid w:val="004F2AE1"/>
    <w:rsid w:val="004F329A"/>
    <w:rsid w:val="004F5A20"/>
    <w:rsid w:val="004F7486"/>
    <w:rsid w:val="00511810"/>
    <w:rsid w:val="00513AEE"/>
    <w:rsid w:val="0051595C"/>
    <w:rsid w:val="005160CC"/>
    <w:rsid w:val="00526BCF"/>
    <w:rsid w:val="00527662"/>
    <w:rsid w:val="00531B85"/>
    <w:rsid w:val="00535BD9"/>
    <w:rsid w:val="00536133"/>
    <w:rsid w:val="00546E15"/>
    <w:rsid w:val="0054746B"/>
    <w:rsid w:val="00550789"/>
    <w:rsid w:val="00551162"/>
    <w:rsid w:val="0055224C"/>
    <w:rsid w:val="00570DD2"/>
    <w:rsid w:val="005714CD"/>
    <w:rsid w:val="005726CC"/>
    <w:rsid w:val="0057360B"/>
    <w:rsid w:val="00582C39"/>
    <w:rsid w:val="005832D5"/>
    <w:rsid w:val="00584CD3"/>
    <w:rsid w:val="00586E6F"/>
    <w:rsid w:val="00591CEC"/>
    <w:rsid w:val="00593CAA"/>
    <w:rsid w:val="00594E7F"/>
    <w:rsid w:val="005A1073"/>
    <w:rsid w:val="005A3CE0"/>
    <w:rsid w:val="005B2095"/>
    <w:rsid w:val="005B3E14"/>
    <w:rsid w:val="005B4ED9"/>
    <w:rsid w:val="005B56EC"/>
    <w:rsid w:val="005B7D16"/>
    <w:rsid w:val="005C09A5"/>
    <w:rsid w:val="005C2C70"/>
    <w:rsid w:val="005D322A"/>
    <w:rsid w:val="005D528F"/>
    <w:rsid w:val="005D5449"/>
    <w:rsid w:val="005E36E1"/>
    <w:rsid w:val="005E410E"/>
    <w:rsid w:val="005E59F8"/>
    <w:rsid w:val="005E5F7A"/>
    <w:rsid w:val="005E70C9"/>
    <w:rsid w:val="005E7BFB"/>
    <w:rsid w:val="005F1634"/>
    <w:rsid w:val="00600CF4"/>
    <w:rsid w:val="0060129B"/>
    <w:rsid w:val="006018E0"/>
    <w:rsid w:val="00602B56"/>
    <w:rsid w:val="00605323"/>
    <w:rsid w:val="00610D2D"/>
    <w:rsid w:val="00611EB8"/>
    <w:rsid w:val="0061596A"/>
    <w:rsid w:val="00616C02"/>
    <w:rsid w:val="0061765F"/>
    <w:rsid w:val="0062244C"/>
    <w:rsid w:val="0062272B"/>
    <w:rsid w:val="006235AA"/>
    <w:rsid w:val="0062469C"/>
    <w:rsid w:val="006256A3"/>
    <w:rsid w:val="00625CD3"/>
    <w:rsid w:val="00630204"/>
    <w:rsid w:val="00631273"/>
    <w:rsid w:val="00633D70"/>
    <w:rsid w:val="00635167"/>
    <w:rsid w:val="006356CC"/>
    <w:rsid w:val="00640C5B"/>
    <w:rsid w:val="00643507"/>
    <w:rsid w:val="0064365D"/>
    <w:rsid w:val="0064428E"/>
    <w:rsid w:val="00644BEA"/>
    <w:rsid w:val="0065270C"/>
    <w:rsid w:val="00660C53"/>
    <w:rsid w:val="00661CAB"/>
    <w:rsid w:val="00666631"/>
    <w:rsid w:val="0067049A"/>
    <w:rsid w:val="0067698B"/>
    <w:rsid w:val="00683C51"/>
    <w:rsid w:val="00686C76"/>
    <w:rsid w:val="00693FFF"/>
    <w:rsid w:val="00695491"/>
    <w:rsid w:val="00696D81"/>
    <w:rsid w:val="00697BD9"/>
    <w:rsid w:val="006A7F33"/>
    <w:rsid w:val="006B0410"/>
    <w:rsid w:val="006B1DE0"/>
    <w:rsid w:val="006B21C1"/>
    <w:rsid w:val="006B3A70"/>
    <w:rsid w:val="006B4C6B"/>
    <w:rsid w:val="006C263F"/>
    <w:rsid w:val="006C2B25"/>
    <w:rsid w:val="006C6C78"/>
    <w:rsid w:val="006C7A8D"/>
    <w:rsid w:val="006D2452"/>
    <w:rsid w:val="006D4B99"/>
    <w:rsid w:val="006D530F"/>
    <w:rsid w:val="006D607F"/>
    <w:rsid w:val="006E135C"/>
    <w:rsid w:val="006E2F5E"/>
    <w:rsid w:val="006E4A0C"/>
    <w:rsid w:val="006E67C3"/>
    <w:rsid w:val="006E7E8E"/>
    <w:rsid w:val="006F564F"/>
    <w:rsid w:val="006F6D2B"/>
    <w:rsid w:val="00700B00"/>
    <w:rsid w:val="00701B2A"/>
    <w:rsid w:val="00704386"/>
    <w:rsid w:val="007109D5"/>
    <w:rsid w:val="0071201B"/>
    <w:rsid w:val="00712786"/>
    <w:rsid w:val="007128EB"/>
    <w:rsid w:val="00714381"/>
    <w:rsid w:val="00720360"/>
    <w:rsid w:val="00721C61"/>
    <w:rsid w:val="0072418B"/>
    <w:rsid w:val="007247AF"/>
    <w:rsid w:val="007251D1"/>
    <w:rsid w:val="007257D5"/>
    <w:rsid w:val="00733C84"/>
    <w:rsid w:val="0073737A"/>
    <w:rsid w:val="0073753D"/>
    <w:rsid w:val="0074046E"/>
    <w:rsid w:val="007407AC"/>
    <w:rsid w:val="00740FC8"/>
    <w:rsid w:val="0074369A"/>
    <w:rsid w:val="007467CB"/>
    <w:rsid w:val="00746CE2"/>
    <w:rsid w:val="0074776C"/>
    <w:rsid w:val="00750EF9"/>
    <w:rsid w:val="00751511"/>
    <w:rsid w:val="00761647"/>
    <w:rsid w:val="00766E2A"/>
    <w:rsid w:val="00767D0D"/>
    <w:rsid w:val="00772614"/>
    <w:rsid w:val="007736C5"/>
    <w:rsid w:val="007822F1"/>
    <w:rsid w:val="00783087"/>
    <w:rsid w:val="00785396"/>
    <w:rsid w:val="007919BD"/>
    <w:rsid w:val="007A2FBE"/>
    <w:rsid w:val="007A327A"/>
    <w:rsid w:val="007A3741"/>
    <w:rsid w:val="007A5A5D"/>
    <w:rsid w:val="007A5C83"/>
    <w:rsid w:val="007A6F53"/>
    <w:rsid w:val="007A732C"/>
    <w:rsid w:val="007A7B62"/>
    <w:rsid w:val="007B2AEE"/>
    <w:rsid w:val="007B4EE3"/>
    <w:rsid w:val="007B57B0"/>
    <w:rsid w:val="007B6AC9"/>
    <w:rsid w:val="007C1445"/>
    <w:rsid w:val="007C233E"/>
    <w:rsid w:val="007C5DC4"/>
    <w:rsid w:val="007C6210"/>
    <w:rsid w:val="007C6479"/>
    <w:rsid w:val="007C6707"/>
    <w:rsid w:val="007D7065"/>
    <w:rsid w:val="007D732B"/>
    <w:rsid w:val="007E14E7"/>
    <w:rsid w:val="007E1C93"/>
    <w:rsid w:val="007E51A5"/>
    <w:rsid w:val="007E7037"/>
    <w:rsid w:val="007F0806"/>
    <w:rsid w:val="007F589A"/>
    <w:rsid w:val="007F5C14"/>
    <w:rsid w:val="0080030E"/>
    <w:rsid w:val="00805F0B"/>
    <w:rsid w:val="00813920"/>
    <w:rsid w:val="00820F49"/>
    <w:rsid w:val="00822D61"/>
    <w:rsid w:val="00823FD6"/>
    <w:rsid w:val="008277DA"/>
    <w:rsid w:val="00830203"/>
    <w:rsid w:val="008305E2"/>
    <w:rsid w:val="008342CA"/>
    <w:rsid w:val="00836EF7"/>
    <w:rsid w:val="00840F2C"/>
    <w:rsid w:val="00841591"/>
    <w:rsid w:val="008431CC"/>
    <w:rsid w:val="008434A8"/>
    <w:rsid w:val="00845877"/>
    <w:rsid w:val="00847C72"/>
    <w:rsid w:val="008509D1"/>
    <w:rsid w:val="008577AD"/>
    <w:rsid w:val="00863425"/>
    <w:rsid w:val="00863B48"/>
    <w:rsid w:val="00864449"/>
    <w:rsid w:val="008669E6"/>
    <w:rsid w:val="00871A13"/>
    <w:rsid w:val="0087563F"/>
    <w:rsid w:val="00882423"/>
    <w:rsid w:val="008838B5"/>
    <w:rsid w:val="008865C6"/>
    <w:rsid w:val="0088682C"/>
    <w:rsid w:val="008868C2"/>
    <w:rsid w:val="00886E24"/>
    <w:rsid w:val="00891C85"/>
    <w:rsid w:val="0089235F"/>
    <w:rsid w:val="00894329"/>
    <w:rsid w:val="008979E1"/>
    <w:rsid w:val="008A0067"/>
    <w:rsid w:val="008A415C"/>
    <w:rsid w:val="008A7370"/>
    <w:rsid w:val="008B1A7C"/>
    <w:rsid w:val="008B392C"/>
    <w:rsid w:val="008B3D41"/>
    <w:rsid w:val="008B6D76"/>
    <w:rsid w:val="008B7FB9"/>
    <w:rsid w:val="008C3306"/>
    <w:rsid w:val="008D0480"/>
    <w:rsid w:val="008D0A70"/>
    <w:rsid w:val="008D5C69"/>
    <w:rsid w:val="008D62A6"/>
    <w:rsid w:val="008D656B"/>
    <w:rsid w:val="008D798E"/>
    <w:rsid w:val="008D7BFA"/>
    <w:rsid w:val="008D7D07"/>
    <w:rsid w:val="008E1405"/>
    <w:rsid w:val="008E3512"/>
    <w:rsid w:val="008E5930"/>
    <w:rsid w:val="008F0A79"/>
    <w:rsid w:val="008F3C7F"/>
    <w:rsid w:val="008F45D1"/>
    <w:rsid w:val="008F50DD"/>
    <w:rsid w:val="008F7072"/>
    <w:rsid w:val="008F758E"/>
    <w:rsid w:val="008F7D5A"/>
    <w:rsid w:val="008F7F8A"/>
    <w:rsid w:val="00904370"/>
    <w:rsid w:val="0090483D"/>
    <w:rsid w:val="00905D0D"/>
    <w:rsid w:val="009066E1"/>
    <w:rsid w:val="009128CB"/>
    <w:rsid w:val="00916B36"/>
    <w:rsid w:val="009224F3"/>
    <w:rsid w:val="00922D6C"/>
    <w:rsid w:val="00925F06"/>
    <w:rsid w:val="0092693B"/>
    <w:rsid w:val="0092763F"/>
    <w:rsid w:val="00927653"/>
    <w:rsid w:val="00931BAB"/>
    <w:rsid w:val="00933156"/>
    <w:rsid w:val="00933F85"/>
    <w:rsid w:val="009358A6"/>
    <w:rsid w:val="00946E1D"/>
    <w:rsid w:val="00952EC9"/>
    <w:rsid w:val="009701D2"/>
    <w:rsid w:val="00970F8A"/>
    <w:rsid w:val="00984080"/>
    <w:rsid w:val="009867C1"/>
    <w:rsid w:val="0098689F"/>
    <w:rsid w:val="00986BD3"/>
    <w:rsid w:val="009A0AB3"/>
    <w:rsid w:val="009A1B28"/>
    <w:rsid w:val="009A2833"/>
    <w:rsid w:val="009A3355"/>
    <w:rsid w:val="009A3B9C"/>
    <w:rsid w:val="009A4CD5"/>
    <w:rsid w:val="009A4FD6"/>
    <w:rsid w:val="009B0E29"/>
    <w:rsid w:val="009B2059"/>
    <w:rsid w:val="009B32FA"/>
    <w:rsid w:val="009B4163"/>
    <w:rsid w:val="009B7584"/>
    <w:rsid w:val="009C28AC"/>
    <w:rsid w:val="009C332B"/>
    <w:rsid w:val="009C4375"/>
    <w:rsid w:val="009C49D0"/>
    <w:rsid w:val="009D5D9F"/>
    <w:rsid w:val="009D77E2"/>
    <w:rsid w:val="009D7ECF"/>
    <w:rsid w:val="009E0340"/>
    <w:rsid w:val="009F1F65"/>
    <w:rsid w:val="009F2368"/>
    <w:rsid w:val="009F2571"/>
    <w:rsid w:val="009F41D3"/>
    <w:rsid w:val="00A018A0"/>
    <w:rsid w:val="00A03F8C"/>
    <w:rsid w:val="00A070EE"/>
    <w:rsid w:val="00A0BE16"/>
    <w:rsid w:val="00A16EC7"/>
    <w:rsid w:val="00A173CA"/>
    <w:rsid w:val="00A17EDC"/>
    <w:rsid w:val="00A2034F"/>
    <w:rsid w:val="00A20B17"/>
    <w:rsid w:val="00A226AA"/>
    <w:rsid w:val="00A24D31"/>
    <w:rsid w:val="00A262F2"/>
    <w:rsid w:val="00A26790"/>
    <w:rsid w:val="00A27BBC"/>
    <w:rsid w:val="00A33F02"/>
    <w:rsid w:val="00A35B48"/>
    <w:rsid w:val="00A37615"/>
    <w:rsid w:val="00A37E74"/>
    <w:rsid w:val="00A43E97"/>
    <w:rsid w:val="00A4582C"/>
    <w:rsid w:val="00A4717A"/>
    <w:rsid w:val="00A52288"/>
    <w:rsid w:val="00A52DA8"/>
    <w:rsid w:val="00A651BD"/>
    <w:rsid w:val="00A65295"/>
    <w:rsid w:val="00A65831"/>
    <w:rsid w:val="00A66203"/>
    <w:rsid w:val="00A66458"/>
    <w:rsid w:val="00A665EC"/>
    <w:rsid w:val="00A670EF"/>
    <w:rsid w:val="00A72A9F"/>
    <w:rsid w:val="00A771F5"/>
    <w:rsid w:val="00A857D1"/>
    <w:rsid w:val="00A908EB"/>
    <w:rsid w:val="00A9199A"/>
    <w:rsid w:val="00A9431D"/>
    <w:rsid w:val="00A9476C"/>
    <w:rsid w:val="00A951BE"/>
    <w:rsid w:val="00AA00B5"/>
    <w:rsid w:val="00AA3F5B"/>
    <w:rsid w:val="00AB0D75"/>
    <w:rsid w:val="00AB7668"/>
    <w:rsid w:val="00AB7B9B"/>
    <w:rsid w:val="00AC0417"/>
    <w:rsid w:val="00AC06C2"/>
    <w:rsid w:val="00AC19D0"/>
    <w:rsid w:val="00AC1E58"/>
    <w:rsid w:val="00AC506D"/>
    <w:rsid w:val="00AC774A"/>
    <w:rsid w:val="00AD0517"/>
    <w:rsid w:val="00AD1EF8"/>
    <w:rsid w:val="00AD63DE"/>
    <w:rsid w:val="00AD7F6A"/>
    <w:rsid w:val="00AE0C64"/>
    <w:rsid w:val="00AE1FC4"/>
    <w:rsid w:val="00AE7F62"/>
    <w:rsid w:val="00AF0281"/>
    <w:rsid w:val="00AF09CA"/>
    <w:rsid w:val="00AF0DB0"/>
    <w:rsid w:val="00AF0E63"/>
    <w:rsid w:val="00AF14C2"/>
    <w:rsid w:val="00AF1C36"/>
    <w:rsid w:val="00AF1D00"/>
    <w:rsid w:val="00AF1E8C"/>
    <w:rsid w:val="00AF3A5D"/>
    <w:rsid w:val="00AF56E5"/>
    <w:rsid w:val="00AF67AE"/>
    <w:rsid w:val="00AF6B2F"/>
    <w:rsid w:val="00AF752D"/>
    <w:rsid w:val="00AF7DF1"/>
    <w:rsid w:val="00B026BF"/>
    <w:rsid w:val="00B02730"/>
    <w:rsid w:val="00B04401"/>
    <w:rsid w:val="00B14A2D"/>
    <w:rsid w:val="00B15456"/>
    <w:rsid w:val="00B15B1E"/>
    <w:rsid w:val="00B1600E"/>
    <w:rsid w:val="00B25AE5"/>
    <w:rsid w:val="00B26F36"/>
    <w:rsid w:val="00B33530"/>
    <w:rsid w:val="00B363F4"/>
    <w:rsid w:val="00B40D4A"/>
    <w:rsid w:val="00B40F27"/>
    <w:rsid w:val="00B4115F"/>
    <w:rsid w:val="00B41A39"/>
    <w:rsid w:val="00B42C32"/>
    <w:rsid w:val="00B4338D"/>
    <w:rsid w:val="00B43E71"/>
    <w:rsid w:val="00B4418B"/>
    <w:rsid w:val="00B473AE"/>
    <w:rsid w:val="00B5203A"/>
    <w:rsid w:val="00B5241C"/>
    <w:rsid w:val="00B52F88"/>
    <w:rsid w:val="00B5574E"/>
    <w:rsid w:val="00B634F5"/>
    <w:rsid w:val="00B63623"/>
    <w:rsid w:val="00B63881"/>
    <w:rsid w:val="00B64B97"/>
    <w:rsid w:val="00B653A0"/>
    <w:rsid w:val="00B65E3D"/>
    <w:rsid w:val="00B66BDC"/>
    <w:rsid w:val="00B708D2"/>
    <w:rsid w:val="00B71274"/>
    <w:rsid w:val="00B71958"/>
    <w:rsid w:val="00B73A77"/>
    <w:rsid w:val="00B7794F"/>
    <w:rsid w:val="00B81930"/>
    <w:rsid w:val="00B82973"/>
    <w:rsid w:val="00B831E8"/>
    <w:rsid w:val="00B84582"/>
    <w:rsid w:val="00B8636D"/>
    <w:rsid w:val="00B87570"/>
    <w:rsid w:val="00B877AF"/>
    <w:rsid w:val="00B90066"/>
    <w:rsid w:val="00B9052C"/>
    <w:rsid w:val="00B90F98"/>
    <w:rsid w:val="00B91213"/>
    <w:rsid w:val="00B92F30"/>
    <w:rsid w:val="00B94572"/>
    <w:rsid w:val="00B95250"/>
    <w:rsid w:val="00B96EB3"/>
    <w:rsid w:val="00BA009E"/>
    <w:rsid w:val="00BA3793"/>
    <w:rsid w:val="00BA5F19"/>
    <w:rsid w:val="00BB1DD3"/>
    <w:rsid w:val="00BB293D"/>
    <w:rsid w:val="00BB2C85"/>
    <w:rsid w:val="00BB6A68"/>
    <w:rsid w:val="00BB77E0"/>
    <w:rsid w:val="00BB7F4D"/>
    <w:rsid w:val="00BB7F91"/>
    <w:rsid w:val="00BC1F52"/>
    <w:rsid w:val="00BC29AD"/>
    <w:rsid w:val="00BC3F10"/>
    <w:rsid w:val="00BC6CAF"/>
    <w:rsid w:val="00BD17F9"/>
    <w:rsid w:val="00BD21D9"/>
    <w:rsid w:val="00BD3FA6"/>
    <w:rsid w:val="00BD58E7"/>
    <w:rsid w:val="00BD7E87"/>
    <w:rsid w:val="00BF1B7D"/>
    <w:rsid w:val="00BF37FA"/>
    <w:rsid w:val="00BF5A0F"/>
    <w:rsid w:val="00BF6F08"/>
    <w:rsid w:val="00BF7637"/>
    <w:rsid w:val="00C01977"/>
    <w:rsid w:val="00C122C0"/>
    <w:rsid w:val="00C16A2E"/>
    <w:rsid w:val="00C17B98"/>
    <w:rsid w:val="00C201B7"/>
    <w:rsid w:val="00C20412"/>
    <w:rsid w:val="00C21168"/>
    <w:rsid w:val="00C22D65"/>
    <w:rsid w:val="00C24A2E"/>
    <w:rsid w:val="00C24F1C"/>
    <w:rsid w:val="00C3010F"/>
    <w:rsid w:val="00C32423"/>
    <w:rsid w:val="00C362DE"/>
    <w:rsid w:val="00C36B91"/>
    <w:rsid w:val="00C37EDD"/>
    <w:rsid w:val="00C4105B"/>
    <w:rsid w:val="00C41DC6"/>
    <w:rsid w:val="00C42495"/>
    <w:rsid w:val="00C438D2"/>
    <w:rsid w:val="00C43B16"/>
    <w:rsid w:val="00C44968"/>
    <w:rsid w:val="00C44B81"/>
    <w:rsid w:val="00C46D4F"/>
    <w:rsid w:val="00C4789F"/>
    <w:rsid w:val="00C50149"/>
    <w:rsid w:val="00C5137C"/>
    <w:rsid w:val="00C518DF"/>
    <w:rsid w:val="00C52B58"/>
    <w:rsid w:val="00C52B87"/>
    <w:rsid w:val="00C535C4"/>
    <w:rsid w:val="00C57CB5"/>
    <w:rsid w:val="00C608CB"/>
    <w:rsid w:val="00C60EEF"/>
    <w:rsid w:val="00C72AC1"/>
    <w:rsid w:val="00C730BF"/>
    <w:rsid w:val="00C74BAF"/>
    <w:rsid w:val="00C76720"/>
    <w:rsid w:val="00C82857"/>
    <w:rsid w:val="00C83302"/>
    <w:rsid w:val="00C85192"/>
    <w:rsid w:val="00C855EB"/>
    <w:rsid w:val="00C8650A"/>
    <w:rsid w:val="00C86E52"/>
    <w:rsid w:val="00C87A0B"/>
    <w:rsid w:val="00C87DCB"/>
    <w:rsid w:val="00C90419"/>
    <w:rsid w:val="00C975A5"/>
    <w:rsid w:val="00C976E8"/>
    <w:rsid w:val="00C97B97"/>
    <w:rsid w:val="00CA1A23"/>
    <w:rsid w:val="00CA2200"/>
    <w:rsid w:val="00CA28D6"/>
    <w:rsid w:val="00CA607A"/>
    <w:rsid w:val="00CA60E1"/>
    <w:rsid w:val="00CA690D"/>
    <w:rsid w:val="00CA7799"/>
    <w:rsid w:val="00CB6400"/>
    <w:rsid w:val="00CB6C0B"/>
    <w:rsid w:val="00CC0216"/>
    <w:rsid w:val="00CC0DBC"/>
    <w:rsid w:val="00CC1E2B"/>
    <w:rsid w:val="00CC5E91"/>
    <w:rsid w:val="00CD0753"/>
    <w:rsid w:val="00CD1726"/>
    <w:rsid w:val="00CD3742"/>
    <w:rsid w:val="00CD4588"/>
    <w:rsid w:val="00CD539E"/>
    <w:rsid w:val="00CD559C"/>
    <w:rsid w:val="00CD68C5"/>
    <w:rsid w:val="00CE3652"/>
    <w:rsid w:val="00CE6DE0"/>
    <w:rsid w:val="00CF2D26"/>
    <w:rsid w:val="00CF549C"/>
    <w:rsid w:val="00CF5835"/>
    <w:rsid w:val="00CF7576"/>
    <w:rsid w:val="00D0161E"/>
    <w:rsid w:val="00D05FB9"/>
    <w:rsid w:val="00D10374"/>
    <w:rsid w:val="00D17439"/>
    <w:rsid w:val="00D20C7C"/>
    <w:rsid w:val="00D24D55"/>
    <w:rsid w:val="00D259DB"/>
    <w:rsid w:val="00D25D80"/>
    <w:rsid w:val="00D26E65"/>
    <w:rsid w:val="00D308DA"/>
    <w:rsid w:val="00D32380"/>
    <w:rsid w:val="00D34D42"/>
    <w:rsid w:val="00D34E62"/>
    <w:rsid w:val="00D351AD"/>
    <w:rsid w:val="00D41B43"/>
    <w:rsid w:val="00D443A6"/>
    <w:rsid w:val="00D468CA"/>
    <w:rsid w:val="00D47765"/>
    <w:rsid w:val="00D479F8"/>
    <w:rsid w:val="00D515DE"/>
    <w:rsid w:val="00D52C58"/>
    <w:rsid w:val="00D52CA9"/>
    <w:rsid w:val="00D535EB"/>
    <w:rsid w:val="00D5456D"/>
    <w:rsid w:val="00D5527D"/>
    <w:rsid w:val="00D55E63"/>
    <w:rsid w:val="00D66196"/>
    <w:rsid w:val="00D661E8"/>
    <w:rsid w:val="00D747C8"/>
    <w:rsid w:val="00D74CF3"/>
    <w:rsid w:val="00D76FA9"/>
    <w:rsid w:val="00D77A64"/>
    <w:rsid w:val="00D80FA5"/>
    <w:rsid w:val="00D82839"/>
    <w:rsid w:val="00D8319E"/>
    <w:rsid w:val="00D85A9F"/>
    <w:rsid w:val="00D85F13"/>
    <w:rsid w:val="00D869D8"/>
    <w:rsid w:val="00D942A8"/>
    <w:rsid w:val="00DA481B"/>
    <w:rsid w:val="00DB4712"/>
    <w:rsid w:val="00DB628B"/>
    <w:rsid w:val="00DB6FD7"/>
    <w:rsid w:val="00DC09F5"/>
    <w:rsid w:val="00DC305D"/>
    <w:rsid w:val="00DC3D87"/>
    <w:rsid w:val="00DC4C71"/>
    <w:rsid w:val="00DC5DC1"/>
    <w:rsid w:val="00DC5F54"/>
    <w:rsid w:val="00DD0113"/>
    <w:rsid w:val="00DD012E"/>
    <w:rsid w:val="00DD2041"/>
    <w:rsid w:val="00DD4E6B"/>
    <w:rsid w:val="00DE48E6"/>
    <w:rsid w:val="00DE5522"/>
    <w:rsid w:val="00DE592A"/>
    <w:rsid w:val="00DF17CD"/>
    <w:rsid w:val="00DF1A49"/>
    <w:rsid w:val="00DF1D54"/>
    <w:rsid w:val="00DF1E49"/>
    <w:rsid w:val="00DF22B7"/>
    <w:rsid w:val="00DF2A5F"/>
    <w:rsid w:val="00DF68A9"/>
    <w:rsid w:val="00E00BA8"/>
    <w:rsid w:val="00E05DCA"/>
    <w:rsid w:val="00E065F8"/>
    <w:rsid w:val="00E10D95"/>
    <w:rsid w:val="00E11AC4"/>
    <w:rsid w:val="00E17EF0"/>
    <w:rsid w:val="00E230CD"/>
    <w:rsid w:val="00E24496"/>
    <w:rsid w:val="00E24EDE"/>
    <w:rsid w:val="00E30161"/>
    <w:rsid w:val="00E307F9"/>
    <w:rsid w:val="00E3200E"/>
    <w:rsid w:val="00E34B29"/>
    <w:rsid w:val="00E357F6"/>
    <w:rsid w:val="00E426BF"/>
    <w:rsid w:val="00E43EA6"/>
    <w:rsid w:val="00E44740"/>
    <w:rsid w:val="00E45AB5"/>
    <w:rsid w:val="00E47B13"/>
    <w:rsid w:val="00E510E8"/>
    <w:rsid w:val="00E5488F"/>
    <w:rsid w:val="00E55230"/>
    <w:rsid w:val="00E57E9B"/>
    <w:rsid w:val="00E6000D"/>
    <w:rsid w:val="00E62242"/>
    <w:rsid w:val="00E625F2"/>
    <w:rsid w:val="00E6462D"/>
    <w:rsid w:val="00E669B9"/>
    <w:rsid w:val="00E66CEB"/>
    <w:rsid w:val="00E67555"/>
    <w:rsid w:val="00E7267D"/>
    <w:rsid w:val="00E727DF"/>
    <w:rsid w:val="00E76960"/>
    <w:rsid w:val="00E77F39"/>
    <w:rsid w:val="00E8088A"/>
    <w:rsid w:val="00E82E30"/>
    <w:rsid w:val="00E83D1A"/>
    <w:rsid w:val="00E868D7"/>
    <w:rsid w:val="00E87039"/>
    <w:rsid w:val="00E90E0F"/>
    <w:rsid w:val="00E910D9"/>
    <w:rsid w:val="00E911A9"/>
    <w:rsid w:val="00E91D01"/>
    <w:rsid w:val="00E91D24"/>
    <w:rsid w:val="00E942DA"/>
    <w:rsid w:val="00EA1D1B"/>
    <w:rsid w:val="00EA3568"/>
    <w:rsid w:val="00EA3870"/>
    <w:rsid w:val="00EA4E1F"/>
    <w:rsid w:val="00EA7A3F"/>
    <w:rsid w:val="00EB09C8"/>
    <w:rsid w:val="00EB4093"/>
    <w:rsid w:val="00EB4C14"/>
    <w:rsid w:val="00EB736C"/>
    <w:rsid w:val="00EC0CE1"/>
    <w:rsid w:val="00ED1D16"/>
    <w:rsid w:val="00ED73E8"/>
    <w:rsid w:val="00EE02D9"/>
    <w:rsid w:val="00EE336B"/>
    <w:rsid w:val="00EF4B45"/>
    <w:rsid w:val="00F021BD"/>
    <w:rsid w:val="00F035B7"/>
    <w:rsid w:val="00F06D0B"/>
    <w:rsid w:val="00F07AEF"/>
    <w:rsid w:val="00F1567F"/>
    <w:rsid w:val="00F17C08"/>
    <w:rsid w:val="00F2126C"/>
    <w:rsid w:val="00F212E1"/>
    <w:rsid w:val="00F235B9"/>
    <w:rsid w:val="00F2469F"/>
    <w:rsid w:val="00F25186"/>
    <w:rsid w:val="00F30622"/>
    <w:rsid w:val="00F30664"/>
    <w:rsid w:val="00F459A9"/>
    <w:rsid w:val="00F532C7"/>
    <w:rsid w:val="00F54C56"/>
    <w:rsid w:val="00F56A7E"/>
    <w:rsid w:val="00F56E42"/>
    <w:rsid w:val="00F579C8"/>
    <w:rsid w:val="00F6160C"/>
    <w:rsid w:val="00F61C1C"/>
    <w:rsid w:val="00F646E7"/>
    <w:rsid w:val="00F64BBB"/>
    <w:rsid w:val="00F66D1B"/>
    <w:rsid w:val="00F67158"/>
    <w:rsid w:val="00F74A86"/>
    <w:rsid w:val="00F75390"/>
    <w:rsid w:val="00F75405"/>
    <w:rsid w:val="00F8155F"/>
    <w:rsid w:val="00F819DB"/>
    <w:rsid w:val="00F8281C"/>
    <w:rsid w:val="00F83A70"/>
    <w:rsid w:val="00F8546A"/>
    <w:rsid w:val="00F9027E"/>
    <w:rsid w:val="00F92706"/>
    <w:rsid w:val="00F95E43"/>
    <w:rsid w:val="00FA456A"/>
    <w:rsid w:val="00FA4861"/>
    <w:rsid w:val="00FA6B1A"/>
    <w:rsid w:val="00FA74D4"/>
    <w:rsid w:val="00FA76AA"/>
    <w:rsid w:val="00FB003D"/>
    <w:rsid w:val="00FB0421"/>
    <w:rsid w:val="00FB2565"/>
    <w:rsid w:val="00FB27B7"/>
    <w:rsid w:val="00FB2F4B"/>
    <w:rsid w:val="00FB2FC1"/>
    <w:rsid w:val="00FB351E"/>
    <w:rsid w:val="00FB3780"/>
    <w:rsid w:val="00FB41E7"/>
    <w:rsid w:val="00FC35AE"/>
    <w:rsid w:val="00FD3A8C"/>
    <w:rsid w:val="00FD4382"/>
    <w:rsid w:val="00FD4D4E"/>
    <w:rsid w:val="00FD61B6"/>
    <w:rsid w:val="00FD6F1B"/>
    <w:rsid w:val="00FE0B72"/>
    <w:rsid w:val="00FE13D3"/>
    <w:rsid w:val="00FE22E1"/>
    <w:rsid w:val="00FE61E8"/>
    <w:rsid w:val="00FF2E9C"/>
    <w:rsid w:val="00FF3489"/>
    <w:rsid w:val="00FF4C65"/>
    <w:rsid w:val="00FF5CD7"/>
    <w:rsid w:val="010DAECE"/>
    <w:rsid w:val="016884AB"/>
    <w:rsid w:val="0175919D"/>
    <w:rsid w:val="01D4D21E"/>
    <w:rsid w:val="0210E630"/>
    <w:rsid w:val="02A43AAC"/>
    <w:rsid w:val="030030A5"/>
    <w:rsid w:val="040FCD10"/>
    <w:rsid w:val="04123264"/>
    <w:rsid w:val="048A283A"/>
    <w:rsid w:val="049136EB"/>
    <w:rsid w:val="04B611EA"/>
    <w:rsid w:val="053C8FBA"/>
    <w:rsid w:val="0580DC89"/>
    <w:rsid w:val="059D971A"/>
    <w:rsid w:val="05F2A824"/>
    <w:rsid w:val="0697D880"/>
    <w:rsid w:val="069BCA10"/>
    <w:rsid w:val="073D9999"/>
    <w:rsid w:val="08D969FA"/>
    <w:rsid w:val="08F0D80A"/>
    <w:rsid w:val="09046F3D"/>
    <w:rsid w:val="09B71B2E"/>
    <w:rsid w:val="09DDEC76"/>
    <w:rsid w:val="0A608A5D"/>
    <w:rsid w:val="0AA79276"/>
    <w:rsid w:val="0B33CEE5"/>
    <w:rsid w:val="0C2A5D7B"/>
    <w:rsid w:val="0C40E50F"/>
    <w:rsid w:val="0C785FC7"/>
    <w:rsid w:val="0C9CE63D"/>
    <w:rsid w:val="0D6C2F2B"/>
    <w:rsid w:val="0D7F9A3A"/>
    <w:rsid w:val="0D825969"/>
    <w:rsid w:val="0EA5092F"/>
    <w:rsid w:val="0FB4A769"/>
    <w:rsid w:val="1049A9FB"/>
    <w:rsid w:val="1061744B"/>
    <w:rsid w:val="107E5AA1"/>
    <w:rsid w:val="10AAF142"/>
    <w:rsid w:val="10C50F16"/>
    <w:rsid w:val="10ECCD1B"/>
    <w:rsid w:val="1102B318"/>
    <w:rsid w:val="110BB243"/>
    <w:rsid w:val="1147E675"/>
    <w:rsid w:val="11504868"/>
    <w:rsid w:val="115077CA"/>
    <w:rsid w:val="117124B5"/>
    <w:rsid w:val="1173D8A0"/>
    <w:rsid w:val="126019A1"/>
    <w:rsid w:val="126AA023"/>
    <w:rsid w:val="12B485D3"/>
    <w:rsid w:val="1309C3EC"/>
    <w:rsid w:val="13AFCE84"/>
    <w:rsid w:val="14096F7A"/>
    <w:rsid w:val="145257DF"/>
    <w:rsid w:val="147BE4B1"/>
    <w:rsid w:val="154354AA"/>
    <w:rsid w:val="155EC7A5"/>
    <w:rsid w:val="157C578B"/>
    <w:rsid w:val="15E6A05C"/>
    <w:rsid w:val="1638CB68"/>
    <w:rsid w:val="16CF1653"/>
    <w:rsid w:val="17218452"/>
    <w:rsid w:val="17618B96"/>
    <w:rsid w:val="17A878A0"/>
    <w:rsid w:val="1808DC63"/>
    <w:rsid w:val="187F3681"/>
    <w:rsid w:val="18909C1B"/>
    <w:rsid w:val="192CCE9E"/>
    <w:rsid w:val="194EC5A3"/>
    <w:rsid w:val="1A367C95"/>
    <w:rsid w:val="1A515022"/>
    <w:rsid w:val="1A5807AF"/>
    <w:rsid w:val="1A61CAA8"/>
    <w:rsid w:val="1AC7F257"/>
    <w:rsid w:val="1B4D8C78"/>
    <w:rsid w:val="1B8632CA"/>
    <w:rsid w:val="1BCF4988"/>
    <w:rsid w:val="1BEC9E1D"/>
    <w:rsid w:val="1C0D3243"/>
    <w:rsid w:val="1C105379"/>
    <w:rsid w:val="1C2C1C1C"/>
    <w:rsid w:val="1C37266D"/>
    <w:rsid w:val="1C74CBB9"/>
    <w:rsid w:val="1CFB222F"/>
    <w:rsid w:val="1E903E92"/>
    <w:rsid w:val="1EB85138"/>
    <w:rsid w:val="1EBD6EE5"/>
    <w:rsid w:val="1EC56B63"/>
    <w:rsid w:val="1F6346AC"/>
    <w:rsid w:val="1FABAE8D"/>
    <w:rsid w:val="207B4330"/>
    <w:rsid w:val="207C0806"/>
    <w:rsid w:val="209745C9"/>
    <w:rsid w:val="20F826A1"/>
    <w:rsid w:val="20FBBE09"/>
    <w:rsid w:val="216DB27A"/>
    <w:rsid w:val="216E891A"/>
    <w:rsid w:val="219AAFFC"/>
    <w:rsid w:val="229125DD"/>
    <w:rsid w:val="23492D85"/>
    <w:rsid w:val="24E658DA"/>
    <w:rsid w:val="24FFF51E"/>
    <w:rsid w:val="259E667E"/>
    <w:rsid w:val="26CCF0E9"/>
    <w:rsid w:val="26F9AEEB"/>
    <w:rsid w:val="2706AF67"/>
    <w:rsid w:val="271442A6"/>
    <w:rsid w:val="271A457F"/>
    <w:rsid w:val="2761E317"/>
    <w:rsid w:val="27794E28"/>
    <w:rsid w:val="2807CB8B"/>
    <w:rsid w:val="2810064F"/>
    <w:rsid w:val="28F35D54"/>
    <w:rsid w:val="2913A667"/>
    <w:rsid w:val="292B7B43"/>
    <w:rsid w:val="2957842A"/>
    <w:rsid w:val="29BD23D6"/>
    <w:rsid w:val="29F7C0A7"/>
    <w:rsid w:val="2A0AA2C3"/>
    <w:rsid w:val="2A8E84CF"/>
    <w:rsid w:val="2AD045D9"/>
    <w:rsid w:val="2AD55F4D"/>
    <w:rsid w:val="2B0B0239"/>
    <w:rsid w:val="2B2F5A51"/>
    <w:rsid w:val="2C95DF3F"/>
    <w:rsid w:val="2CD611DB"/>
    <w:rsid w:val="2CDC00E2"/>
    <w:rsid w:val="2D093135"/>
    <w:rsid w:val="2DB41E13"/>
    <w:rsid w:val="2DDF9DE6"/>
    <w:rsid w:val="2E0A8A2A"/>
    <w:rsid w:val="2E68DE64"/>
    <w:rsid w:val="2E9A6D10"/>
    <w:rsid w:val="2EFACEB5"/>
    <w:rsid w:val="2F5C519D"/>
    <w:rsid w:val="30D1B041"/>
    <w:rsid w:val="312621D9"/>
    <w:rsid w:val="315B4DE7"/>
    <w:rsid w:val="31A0DF8E"/>
    <w:rsid w:val="31A9C7D7"/>
    <w:rsid w:val="32F2487B"/>
    <w:rsid w:val="334A198D"/>
    <w:rsid w:val="337ECBAD"/>
    <w:rsid w:val="34C6C415"/>
    <w:rsid w:val="35AD393C"/>
    <w:rsid w:val="35FADFD5"/>
    <w:rsid w:val="364F5BB8"/>
    <w:rsid w:val="367426A7"/>
    <w:rsid w:val="36799782"/>
    <w:rsid w:val="3681377F"/>
    <w:rsid w:val="36A103B3"/>
    <w:rsid w:val="36FEB744"/>
    <w:rsid w:val="37156166"/>
    <w:rsid w:val="37777064"/>
    <w:rsid w:val="3A016963"/>
    <w:rsid w:val="3A694FEE"/>
    <w:rsid w:val="3AAE79AE"/>
    <w:rsid w:val="3B25440C"/>
    <w:rsid w:val="3BB38094"/>
    <w:rsid w:val="3BF9F658"/>
    <w:rsid w:val="3C40317A"/>
    <w:rsid w:val="3CC387B3"/>
    <w:rsid w:val="3CD60DEA"/>
    <w:rsid w:val="3D4F50F5"/>
    <w:rsid w:val="3E1A085E"/>
    <w:rsid w:val="3E711D7B"/>
    <w:rsid w:val="3EC3C64C"/>
    <w:rsid w:val="3EC432D8"/>
    <w:rsid w:val="3EDA366B"/>
    <w:rsid w:val="3FAF7288"/>
    <w:rsid w:val="408DDC1B"/>
    <w:rsid w:val="409C67E8"/>
    <w:rsid w:val="4104FD8A"/>
    <w:rsid w:val="41844B09"/>
    <w:rsid w:val="4275069D"/>
    <w:rsid w:val="42AADFDA"/>
    <w:rsid w:val="42B55CB3"/>
    <w:rsid w:val="430D17BB"/>
    <w:rsid w:val="4312EF1F"/>
    <w:rsid w:val="4357E60E"/>
    <w:rsid w:val="43C2BA8E"/>
    <w:rsid w:val="43E1426C"/>
    <w:rsid w:val="43E95BD0"/>
    <w:rsid w:val="448F3397"/>
    <w:rsid w:val="448FA2D6"/>
    <w:rsid w:val="454DCBB0"/>
    <w:rsid w:val="474FAEBF"/>
    <w:rsid w:val="47DED85E"/>
    <w:rsid w:val="48519CE7"/>
    <w:rsid w:val="48CC8185"/>
    <w:rsid w:val="4948F670"/>
    <w:rsid w:val="4A4F31F4"/>
    <w:rsid w:val="4AA8A878"/>
    <w:rsid w:val="4AE4C6D1"/>
    <w:rsid w:val="4D0BA275"/>
    <w:rsid w:val="4D0F39DD"/>
    <w:rsid w:val="4E277554"/>
    <w:rsid w:val="4EE0CC17"/>
    <w:rsid w:val="4EF68C53"/>
    <w:rsid w:val="4F5C9303"/>
    <w:rsid w:val="4FC5A30C"/>
    <w:rsid w:val="4FEDDBBA"/>
    <w:rsid w:val="50DAF141"/>
    <w:rsid w:val="50EDD606"/>
    <w:rsid w:val="51EC6E83"/>
    <w:rsid w:val="5219785E"/>
    <w:rsid w:val="530B5800"/>
    <w:rsid w:val="537B3A92"/>
    <w:rsid w:val="54DD0C4F"/>
    <w:rsid w:val="54E206BB"/>
    <w:rsid w:val="54F70E2C"/>
    <w:rsid w:val="5508FA8E"/>
    <w:rsid w:val="55511920"/>
    <w:rsid w:val="5571B46A"/>
    <w:rsid w:val="5594956A"/>
    <w:rsid w:val="55D09FAA"/>
    <w:rsid w:val="565189A9"/>
    <w:rsid w:val="569D65BF"/>
    <w:rsid w:val="56D0E1B4"/>
    <w:rsid w:val="57BEEDDD"/>
    <w:rsid w:val="581942D6"/>
    <w:rsid w:val="585A4C3F"/>
    <w:rsid w:val="58DD6253"/>
    <w:rsid w:val="58E995BB"/>
    <w:rsid w:val="58EFAF87"/>
    <w:rsid w:val="59365D19"/>
    <w:rsid w:val="594CA780"/>
    <w:rsid w:val="59C9374D"/>
    <w:rsid w:val="5A3BD6C3"/>
    <w:rsid w:val="5A43EE0F"/>
    <w:rsid w:val="5A51884E"/>
    <w:rsid w:val="5AAD81D0"/>
    <w:rsid w:val="5AE7BB8F"/>
    <w:rsid w:val="5B866E53"/>
    <w:rsid w:val="5BE95323"/>
    <w:rsid w:val="5C7D6099"/>
    <w:rsid w:val="5CD8EB2B"/>
    <w:rsid w:val="5CF70F80"/>
    <w:rsid w:val="5D0CA743"/>
    <w:rsid w:val="5D1B9A68"/>
    <w:rsid w:val="5D1F7F02"/>
    <w:rsid w:val="5D3D412C"/>
    <w:rsid w:val="5DC5B060"/>
    <w:rsid w:val="5DE89648"/>
    <w:rsid w:val="5F04F49B"/>
    <w:rsid w:val="5F74632D"/>
    <w:rsid w:val="5FDDC8B6"/>
    <w:rsid w:val="5FE2E194"/>
    <w:rsid w:val="601B4984"/>
    <w:rsid w:val="604703EF"/>
    <w:rsid w:val="6080A397"/>
    <w:rsid w:val="60BDB708"/>
    <w:rsid w:val="6130BC4D"/>
    <w:rsid w:val="614E5013"/>
    <w:rsid w:val="61569368"/>
    <w:rsid w:val="616BC637"/>
    <w:rsid w:val="61A989C5"/>
    <w:rsid w:val="6235841C"/>
    <w:rsid w:val="626F8898"/>
    <w:rsid w:val="62B47F87"/>
    <w:rsid w:val="62EDF8CA"/>
    <w:rsid w:val="62F2969A"/>
    <w:rsid w:val="62F83F46"/>
    <w:rsid w:val="63174E2E"/>
    <w:rsid w:val="6405A3D4"/>
    <w:rsid w:val="64492CAB"/>
    <w:rsid w:val="64667098"/>
    <w:rsid w:val="65619AF3"/>
    <w:rsid w:val="6593F804"/>
    <w:rsid w:val="65981F8A"/>
    <w:rsid w:val="65E21645"/>
    <w:rsid w:val="661780AD"/>
    <w:rsid w:val="6637D4D3"/>
    <w:rsid w:val="66A95708"/>
    <w:rsid w:val="66A9FC15"/>
    <w:rsid w:val="673B71D7"/>
    <w:rsid w:val="679FEA17"/>
    <w:rsid w:val="67E1B8DD"/>
    <w:rsid w:val="683CF462"/>
    <w:rsid w:val="68477FFB"/>
    <w:rsid w:val="68833B07"/>
    <w:rsid w:val="68878586"/>
    <w:rsid w:val="68B8258E"/>
    <w:rsid w:val="691D1E1A"/>
    <w:rsid w:val="69279041"/>
    <w:rsid w:val="69571781"/>
    <w:rsid w:val="697B9688"/>
    <w:rsid w:val="6A721EA0"/>
    <w:rsid w:val="6AEBC4A5"/>
    <w:rsid w:val="6AFD12E9"/>
    <w:rsid w:val="6AFF8414"/>
    <w:rsid w:val="6B9FF9AA"/>
    <w:rsid w:val="6C55DD02"/>
    <w:rsid w:val="6C9C72C3"/>
    <w:rsid w:val="6CADA21C"/>
    <w:rsid w:val="6D180784"/>
    <w:rsid w:val="6E83E198"/>
    <w:rsid w:val="6EB47682"/>
    <w:rsid w:val="6F8AE333"/>
    <w:rsid w:val="6FB7ADE4"/>
    <w:rsid w:val="6FDEFDA1"/>
    <w:rsid w:val="7025FD65"/>
    <w:rsid w:val="70614FE4"/>
    <w:rsid w:val="706DC423"/>
    <w:rsid w:val="71350665"/>
    <w:rsid w:val="7161D1C2"/>
    <w:rsid w:val="71A688DD"/>
    <w:rsid w:val="72378F60"/>
    <w:rsid w:val="72BC86AA"/>
    <w:rsid w:val="72D0D6C6"/>
    <w:rsid w:val="739E1E7E"/>
    <w:rsid w:val="7456CC72"/>
    <w:rsid w:val="745EA7D4"/>
    <w:rsid w:val="747E4888"/>
    <w:rsid w:val="749A11F5"/>
    <w:rsid w:val="74A3028C"/>
    <w:rsid w:val="74D2049D"/>
    <w:rsid w:val="751D06C2"/>
    <w:rsid w:val="756E31CA"/>
    <w:rsid w:val="7595D9CA"/>
    <w:rsid w:val="759C056B"/>
    <w:rsid w:val="759EFAC3"/>
    <w:rsid w:val="75EA6B14"/>
    <w:rsid w:val="76007DAB"/>
    <w:rsid w:val="765D6E07"/>
    <w:rsid w:val="76A031DD"/>
    <w:rsid w:val="76FF1710"/>
    <w:rsid w:val="7747DC32"/>
    <w:rsid w:val="7748DECD"/>
    <w:rsid w:val="7775DC4F"/>
    <w:rsid w:val="78794682"/>
    <w:rsid w:val="78A04C37"/>
    <w:rsid w:val="78A1383B"/>
    <w:rsid w:val="78A4A8F0"/>
    <w:rsid w:val="78BE3D71"/>
    <w:rsid w:val="78E47290"/>
    <w:rsid w:val="78EBE4E6"/>
    <w:rsid w:val="7922B5B1"/>
    <w:rsid w:val="794FB333"/>
    <w:rsid w:val="79576152"/>
    <w:rsid w:val="799B8E80"/>
    <w:rsid w:val="79BC5726"/>
    <w:rsid w:val="79C43E34"/>
    <w:rsid w:val="7B61A9ED"/>
    <w:rsid w:val="7B963693"/>
    <w:rsid w:val="7CD9C386"/>
    <w:rsid w:val="7D452FC1"/>
    <w:rsid w:val="7D58BFCC"/>
    <w:rsid w:val="7D904809"/>
    <w:rsid w:val="7DA6ADD7"/>
    <w:rsid w:val="7DC5AB15"/>
    <w:rsid w:val="7DEB76C7"/>
    <w:rsid w:val="7E1B9C72"/>
    <w:rsid w:val="7E3DF0DA"/>
    <w:rsid w:val="7E813DE5"/>
    <w:rsid w:val="7F8C13B7"/>
    <w:rsid w:val="7FC54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076E18"/>
  <w15:docId w15:val="{33F402A2-44DD-42CC-A9D2-D4D20A84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2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213"/>
    <w:pPr>
      <w:tabs>
        <w:tab w:val="center" w:pos="4252"/>
        <w:tab w:val="right" w:pos="8504"/>
      </w:tabs>
      <w:snapToGrid w:val="0"/>
    </w:pPr>
  </w:style>
  <w:style w:type="character" w:customStyle="1" w:styleId="a4">
    <w:name w:val="ヘッダー (文字)"/>
    <w:basedOn w:val="a0"/>
    <w:link w:val="a3"/>
    <w:uiPriority w:val="99"/>
    <w:rsid w:val="00B91213"/>
    <w:rPr>
      <w:rFonts w:ascii="Century" w:eastAsia="ＭＳ 明朝" w:hAnsi="Century" w:cs="Times New Roman"/>
      <w:szCs w:val="24"/>
    </w:rPr>
  </w:style>
  <w:style w:type="paragraph" w:styleId="a5">
    <w:name w:val="footer"/>
    <w:basedOn w:val="a"/>
    <w:link w:val="a6"/>
    <w:uiPriority w:val="99"/>
    <w:unhideWhenUsed/>
    <w:rsid w:val="00B91213"/>
    <w:pPr>
      <w:tabs>
        <w:tab w:val="center" w:pos="4252"/>
        <w:tab w:val="right" w:pos="8504"/>
      </w:tabs>
      <w:snapToGrid w:val="0"/>
    </w:pPr>
  </w:style>
  <w:style w:type="character" w:customStyle="1" w:styleId="a6">
    <w:name w:val="フッター (文字)"/>
    <w:basedOn w:val="a0"/>
    <w:link w:val="a5"/>
    <w:uiPriority w:val="99"/>
    <w:rsid w:val="00B91213"/>
    <w:rPr>
      <w:rFonts w:ascii="Century" w:eastAsia="ＭＳ 明朝" w:hAnsi="Century" w:cs="Times New Roman"/>
      <w:szCs w:val="24"/>
    </w:rPr>
  </w:style>
  <w:style w:type="paragraph" w:customStyle="1" w:styleId="a7">
    <w:name w:val="一太郎"/>
    <w:rsid w:val="00B91213"/>
    <w:pPr>
      <w:widowControl w:val="0"/>
      <w:wordWrap w:val="0"/>
      <w:autoSpaceDE w:val="0"/>
      <w:autoSpaceDN w:val="0"/>
      <w:adjustRightInd w:val="0"/>
      <w:spacing w:line="263" w:lineRule="exact"/>
      <w:jc w:val="both"/>
    </w:pPr>
    <w:rPr>
      <w:rFonts w:ascii="Century" w:eastAsia="ＭＳ 明朝" w:hAnsi="Century" w:cs="ＭＳ 明朝"/>
      <w:spacing w:val="-1"/>
      <w:kern w:val="0"/>
      <w:sz w:val="24"/>
      <w:szCs w:val="24"/>
    </w:rPr>
  </w:style>
  <w:style w:type="table" w:styleId="a8">
    <w:name w:val="Table Grid"/>
    <w:basedOn w:val="a1"/>
    <w:uiPriority w:val="39"/>
    <w:rsid w:val="00BB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251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51D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79F8"/>
    <w:rPr>
      <w:sz w:val="18"/>
      <w:szCs w:val="18"/>
    </w:rPr>
  </w:style>
  <w:style w:type="paragraph" w:styleId="ac">
    <w:name w:val="annotation text"/>
    <w:basedOn w:val="a"/>
    <w:link w:val="ad"/>
    <w:uiPriority w:val="99"/>
    <w:unhideWhenUsed/>
    <w:rsid w:val="00D479F8"/>
    <w:pPr>
      <w:jc w:val="left"/>
    </w:pPr>
  </w:style>
  <w:style w:type="character" w:customStyle="1" w:styleId="ad">
    <w:name w:val="コメント文字列 (文字)"/>
    <w:basedOn w:val="a0"/>
    <w:link w:val="ac"/>
    <w:uiPriority w:val="99"/>
    <w:rsid w:val="00D479F8"/>
    <w:rPr>
      <w:rFonts w:ascii="Century" w:eastAsia="ＭＳ 明朝" w:hAnsi="Century" w:cs="Times New Roman"/>
      <w:szCs w:val="24"/>
    </w:rPr>
  </w:style>
  <w:style w:type="paragraph" w:styleId="ae">
    <w:name w:val="annotation subject"/>
    <w:basedOn w:val="ac"/>
    <w:next w:val="ac"/>
    <w:link w:val="af"/>
    <w:uiPriority w:val="99"/>
    <w:semiHidden/>
    <w:unhideWhenUsed/>
    <w:rsid w:val="00D479F8"/>
    <w:rPr>
      <w:b/>
      <w:bCs/>
    </w:rPr>
  </w:style>
  <w:style w:type="character" w:customStyle="1" w:styleId="af">
    <w:name w:val="コメント内容 (文字)"/>
    <w:basedOn w:val="ad"/>
    <w:link w:val="ae"/>
    <w:uiPriority w:val="99"/>
    <w:semiHidden/>
    <w:rsid w:val="00D479F8"/>
    <w:rPr>
      <w:rFonts w:ascii="Century" w:eastAsia="ＭＳ 明朝" w:hAnsi="Century" w:cs="Times New Roman"/>
      <w:b/>
      <w:bCs/>
      <w:szCs w:val="24"/>
    </w:rPr>
  </w:style>
  <w:style w:type="table" w:styleId="2">
    <w:name w:val="Plain Table 2"/>
    <w:basedOn w:val="a1"/>
    <w:uiPriority w:val="42"/>
    <w:rsid w:val="000D5E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0D5EF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Placeholder Text"/>
    <w:basedOn w:val="a0"/>
    <w:uiPriority w:val="99"/>
    <w:semiHidden/>
    <w:rsid w:val="00AD0517"/>
    <w:rPr>
      <w:color w:val="808080"/>
    </w:rPr>
  </w:style>
  <w:style w:type="paragraph" w:styleId="af1">
    <w:name w:val="Revision"/>
    <w:hidden/>
    <w:uiPriority w:val="99"/>
    <w:semiHidden/>
    <w:rsid w:val="00CA2200"/>
    <w:rPr>
      <w:rFonts w:ascii="Century" w:eastAsia="ＭＳ 明朝" w:hAnsi="Century" w:cs="Times New Roman"/>
      <w:szCs w:val="24"/>
    </w:rPr>
  </w:style>
  <w:style w:type="paragraph" w:styleId="af2">
    <w:name w:val="List Paragraph"/>
    <w:basedOn w:val="a"/>
    <w:uiPriority w:val="34"/>
    <w:qFormat/>
    <w:rsid w:val="00FF4C65"/>
    <w:pPr>
      <w:ind w:leftChars="400" w:left="960"/>
    </w:pPr>
    <w:rPr>
      <w:rFonts w:cstheme="minorBidi"/>
      <w:szCs w:val="22"/>
    </w:rPr>
  </w:style>
  <w:style w:type="character" w:styleId="af3">
    <w:name w:val="Hyperlink"/>
    <w:basedOn w:val="a0"/>
    <w:uiPriority w:val="99"/>
    <w:unhideWhenUsed/>
    <w:rsid w:val="00661CAB"/>
    <w:rPr>
      <w:color w:val="0563C1" w:themeColor="hyperlink"/>
      <w:u w:val="single"/>
    </w:rPr>
  </w:style>
  <w:style w:type="character" w:styleId="af4">
    <w:name w:val="Unresolved Mention"/>
    <w:basedOn w:val="a0"/>
    <w:uiPriority w:val="99"/>
    <w:semiHidden/>
    <w:unhideWhenUsed/>
    <w:rsid w:val="0066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1A0A1E5AE348FA8637DE874F472DDB"/>
        <w:category>
          <w:name w:val="全般"/>
          <w:gallery w:val="placeholder"/>
        </w:category>
        <w:types>
          <w:type w:val="bbPlcHdr"/>
        </w:types>
        <w:behaviors>
          <w:behavior w:val="content"/>
        </w:behaviors>
        <w:guid w:val="{D5BF8A8F-9436-486F-808E-6BD61F277B6A}"/>
      </w:docPartPr>
      <w:docPartBody>
        <w:p w:rsidR="003A268B" w:rsidRDefault="003A268B"/>
      </w:docPartBody>
    </w:docPart>
    <w:docPart>
      <w:docPartPr>
        <w:name w:val="EAAA320F884947D5BA658140FC57BE90"/>
        <w:category>
          <w:name w:val="全般"/>
          <w:gallery w:val="placeholder"/>
        </w:category>
        <w:types>
          <w:type w:val="bbPlcHdr"/>
        </w:types>
        <w:behaviors>
          <w:behavior w:val="content"/>
        </w:behaviors>
        <w:guid w:val="{177A2D1E-24DE-4C96-9F2B-A3533C6D69A2}"/>
      </w:docPartPr>
      <w:docPartBody>
        <w:p w:rsidR="003A268B" w:rsidRDefault="003A268B"/>
      </w:docPartBody>
    </w:docPart>
    <w:docPart>
      <w:docPartPr>
        <w:name w:val="E43158541B5047708AF64D5C6749A2C1"/>
        <w:category>
          <w:name w:val="全般"/>
          <w:gallery w:val="placeholder"/>
        </w:category>
        <w:types>
          <w:type w:val="bbPlcHdr"/>
        </w:types>
        <w:behaviors>
          <w:behavior w:val="content"/>
        </w:behaviors>
        <w:guid w:val="{32398E03-E8B3-489F-A61E-F35BEA1ADC5E}"/>
      </w:docPartPr>
      <w:docPartBody>
        <w:p w:rsidR="003A268B" w:rsidRDefault="003A268B"/>
      </w:docPartBody>
    </w:docPart>
    <w:docPart>
      <w:docPartPr>
        <w:name w:val="84C7D872675B4658A10547FFA06A653E"/>
        <w:category>
          <w:name w:val="全般"/>
          <w:gallery w:val="placeholder"/>
        </w:category>
        <w:types>
          <w:type w:val="bbPlcHdr"/>
        </w:types>
        <w:behaviors>
          <w:behavior w:val="content"/>
        </w:behaviors>
        <w:guid w:val="{30A98FEF-21B6-42B3-A7B0-D66A359A7106}"/>
      </w:docPartPr>
      <w:docPartBody>
        <w:p w:rsidR="003A268B" w:rsidRDefault="003A26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84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4F97"/>
    <w:rsid w:val="0003213B"/>
    <w:rsid w:val="00113E58"/>
    <w:rsid w:val="0018366D"/>
    <w:rsid w:val="002B7439"/>
    <w:rsid w:val="003928B9"/>
    <w:rsid w:val="003A268B"/>
    <w:rsid w:val="003E53AE"/>
    <w:rsid w:val="00406930"/>
    <w:rsid w:val="00465A78"/>
    <w:rsid w:val="004B7A75"/>
    <w:rsid w:val="00564CA8"/>
    <w:rsid w:val="005807E2"/>
    <w:rsid w:val="005D4F97"/>
    <w:rsid w:val="006C182C"/>
    <w:rsid w:val="006F0AFB"/>
    <w:rsid w:val="007A3BA2"/>
    <w:rsid w:val="007C3AE0"/>
    <w:rsid w:val="007D4F98"/>
    <w:rsid w:val="00850136"/>
    <w:rsid w:val="008D0300"/>
    <w:rsid w:val="00906DCD"/>
    <w:rsid w:val="00982B2C"/>
    <w:rsid w:val="00A847AA"/>
    <w:rsid w:val="00AC351B"/>
    <w:rsid w:val="00B02215"/>
    <w:rsid w:val="00BA5D36"/>
    <w:rsid w:val="00BB4D06"/>
    <w:rsid w:val="00C071B1"/>
    <w:rsid w:val="00C7647F"/>
    <w:rsid w:val="00C83C71"/>
    <w:rsid w:val="00CA1718"/>
    <w:rsid w:val="00DC6C46"/>
    <w:rsid w:val="00E37093"/>
    <w:rsid w:val="00E53E94"/>
    <w:rsid w:val="00E80A02"/>
    <w:rsid w:val="00E85A24"/>
    <w:rsid w:val="00EF176C"/>
    <w:rsid w:val="00F008AA"/>
    <w:rsid w:val="00F31516"/>
    <w:rsid w:val="00F93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50312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0c0cc8b-87ce-456d-aac6-2a645d107842">
      <Terms xmlns="http://schemas.microsoft.com/office/infopath/2007/PartnerControls"/>
    </lcf76f155ced4ddcb4097134ff3c332f>
    <TaxCatchAll xmlns="faa37561-f08e-4b76-8585-3e43ceed09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6995278C1C6745815BCD75B444E17C" ma:contentTypeVersion="16" ma:contentTypeDescription="新しいドキュメントを作成します。" ma:contentTypeScope="" ma:versionID="11fa92a18711224ab398e84ce078a78b">
  <xsd:schema xmlns:xsd="http://www.w3.org/2001/XMLSchema" xmlns:xs="http://www.w3.org/2001/XMLSchema" xmlns:p="http://schemas.microsoft.com/office/2006/metadata/properties" xmlns:ns2="20c0cc8b-87ce-456d-aac6-2a645d107842" xmlns:ns3="faa37561-f08e-4b76-8585-3e43ceed09f9" targetNamespace="http://schemas.microsoft.com/office/2006/metadata/properties" ma:root="true" ma:fieldsID="13360c515c141ac2bf6c0381010aee50" ns2:_="" ns3:_="">
    <xsd:import namespace="20c0cc8b-87ce-456d-aac6-2a645d107842"/>
    <xsd:import namespace="faa37561-f08e-4b76-8585-3e43ceed09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0cc8b-87ce-456d-aac6-2a645d10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80e0655f-2851-47a3-936d-26875d96647a"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37561-f08e-4b76-8585-3e43ceed09f9"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1155dedb-8580-4e88-bdb5-70bfddac9262}" ma:internalName="TaxCatchAll" ma:showField="CatchAllData" ma:web="faa37561-f08e-4b76-8585-3e43ceed0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CC34-37DC-46E1-A40D-D00FEE86DDD7}">
  <ds:schemaRefs>
    <ds:schemaRef ds:uri="http://schemas.microsoft.com/sharepoint/v3/contenttype/forms"/>
  </ds:schemaRefs>
</ds:datastoreItem>
</file>

<file path=customXml/itemProps2.xml><?xml version="1.0" encoding="utf-8"?>
<ds:datastoreItem xmlns:ds="http://schemas.openxmlformats.org/officeDocument/2006/customXml" ds:itemID="{C37705E6-F72B-4CEF-BEF2-BBA5DFB6176E}">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faa37561-f08e-4b76-8585-3e43ceed09f9"/>
    <ds:schemaRef ds:uri="http://purl.org/dc/dcmitype/"/>
    <ds:schemaRef ds:uri="http://schemas.microsoft.com/office/infopath/2007/PartnerControls"/>
    <ds:schemaRef ds:uri="20c0cc8b-87ce-456d-aac6-2a645d107842"/>
  </ds:schemaRefs>
</ds:datastoreItem>
</file>

<file path=customXml/itemProps3.xml><?xml version="1.0" encoding="utf-8"?>
<ds:datastoreItem xmlns:ds="http://schemas.openxmlformats.org/officeDocument/2006/customXml" ds:itemID="{64F49D04-6F1F-4899-9022-79566E35FD22}"/>
</file>

<file path=customXml/itemProps4.xml><?xml version="1.0" encoding="utf-8"?>
<ds:datastoreItem xmlns:ds="http://schemas.openxmlformats.org/officeDocument/2006/customXml" ds:itemID="{86E7342C-7EC8-4B44-B18E-297D5583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05</Words>
  <Characters>4020</Characters>
  <Application>Microsoft Office Word</Application>
  <DocSecurity>0</DocSecurity>
  <Lines>33</Lines>
  <Paragraphs>9</Paragraphs>
  <ScaleCrop>false</ScaleCrop>
  <Company>Hewlett-Packard Compan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田副 美由紀</cp:lastModifiedBy>
  <cp:revision>36</cp:revision>
  <cp:lastPrinted>2023-05-17T17:27:00Z</cp:lastPrinted>
  <dcterms:created xsi:type="dcterms:W3CDTF">2022-10-31T21:10:00Z</dcterms:created>
  <dcterms:modified xsi:type="dcterms:W3CDTF">2023-07-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95278C1C6745815BCD75B444E17C</vt:lpwstr>
  </property>
  <property fmtid="{D5CDD505-2E9C-101B-9397-08002B2CF9AE}" pid="3" name="MediaServiceImageTags">
    <vt:lpwstr/>
  </property>
</Properties>
</file>